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0D0D" w14:textId="0C4AABA5" w:rsidR="0040081F" w:rsidRDefault="00417E61">
      <w:pPr>
        <w:rPr>
          <w:noProof/>
          <w:lang w:eastAsia="en-GB"/>
        </w:rPr>
      </w:pPr>
      <w:bookmarkStart w:id="0" w:name="_GoBack"/>
      <w:bookmarkEnd w:id="0"/>
    </w:p>
    <w:p w14:paraId="27A795C9" w14:textId="77777777" w:rsidR="00B65BC1" w:rsidRDefault="00B65BC1">
      <w:pPr>
        <w:rPr>
          <w:noProof/>
          <w:lang w:eastAsia="en-GB"/>
        </w:rPr>
      </w:pPr>
    </w:p>
    <w:p w14:paraId="632A0660" w14:textId="77777777" w:rsidR="00B65BC1" w:rsidRDefault="00B65BC1">
      <w:pPr>
        <w:rPr>
          <w:noProof/>
          <w:lang w:eastAsia="en-GB"/>
        </w:rPr>
      </w:pPr>
    </w:p>
    <w:p w14:paraId="5E438038" w14:textId="77777777" w:rsidR="00B65BC1" w:rsidRDefault="00B65BC1">
      <w:pPr>
        <w:rPr>
          <w:noProof/>
          <w:lang w:eastAsia="en-GB"/>
        </w:rPr>
      </w:pPr>
    </w:p>
    <w:p w14:paraId="4E2E0671" w14:textId="77777777" w:rsidR="00B65BC1" w:rsidRDefault="00B65BC1">
      <w:pPr>
        <w:rPr>
          <w:noProof/>
          <w:lang w:eastAsia="en-GB"/>
        </w:rPr>
      </w:pPr>
    </w:p>
    <w:p w14:paraId="56B9FA56" w14:textId="77777777" w:rsidR="00B65BC1" w:rsidRDefault="00B65BC1">
      <w:pPr>
        <w:rPr>
          <w:noProof/>
          <w:lang w:eastAsia="en-GB"/>
        </w:rPr>
      </w:pPr>
    </w:p>
    <w:p w14:paraId="37C5948D" w14:textId="5C1469C3" w:rsidR="00B65BC1" w:rsidRPr="00B65BC1" w:rsidRDefault="00B65BC1" w:rsidP="00B65BC1">
      <w:pPr>
        <w:jc w:val="center"/>
        <w:rPr>
          <w:b/>
          <w:bCs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62A48D7" wp14:editId="23C385C7">
            <wp:extent cx="5429250" cy="3105150"/>
            <wp:effectExtent l="0" t="0" r="0" b="0"/>
            <wp:docPr id="183547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C0DC" w14:textId="77777777" w:rsidR="00B65BC1" w:rsidRDefault="00B65BC1"/>
    <w:p w14:paraId="2D009692" w14:textId="77777777" w:rsidR="009C4E05" w:rsidRDefault="009C4E05"/>
    <w:p w14:paraId="0A9D39C8" w14:textId="77777777" w:rsidR="009C4E05" w:rsidRDefault="009C4E05"/>
    <w:p w14:paraId="4CBE5FDC" w14:textId="77777777" w:rsidR="009C4E05" w:rsidRDefault="009C4E05"/>
    <w:p w14:paraId="3E704939" w14:textId="6B8F8EDE" w:rsidR="009C4E05" w:rsidRPr="00B65BC1" w:rsidRDefault="00B65BC1" w:rsidP="00B65BC1">
      <w:pPr>
        <w:jc w:val="center"/>
        <w:rPr>
          <w:rFonts w:ascii="Comic Sans MS" w:hAnsi="Comic Sans MS"/>
          <w:sz w:val="28"/>
          <w:szCs w:val="28"/>
          <w:lang w:val="fr-FR"/>
        </w:rPr>
      </w:pPr>
      <w:r w:rsidRPr="00B65BC1">
        <w:rPr>
          <w:rFonts w:ascii="Comic Sans MS" w:hAnsi="Comic Sans MS"/>
          <w:sz w:val="28"/>
          <w:szCs w:val="28"/>
          <w:lang w:val="fr-FR"/>
        </w:rPr>
        <w:t xml:space="preserve">La musique française et la francophonie </w:t>
      </w:r>
    </w:p>
    <w:p w14:paraId="74B5E26D" w14:textId="77777777" w:rsidR="009C4E05" w:rsidRPr="00B65BC1" w:rsidRDefault="009C4E05" w:rsidP="009C4E05">
      <w:pPr>
        <w:jc w:val="center"/>
        <w:rPr>
          <w:rFonts w:ascii="Comic Sans MS" w:hAnsi="Comic Sans MS"/>
          <w:sz w:val="28"/>
          <w:szCs w:val="28"/>
          <w:lang w:val="fr-FR"/>
        </w:rPr>
      </w:pPr>
    </w:p>
    <w:p w14:paraId="114547F2" w14:textId="77777777" w:rsidR="009C4E05" w:rsidRPr="00C87A77" w:rsidRDefault="009C4E05" w:rsidP="009C4E05">
      <w:pPr>
        <w:jc w:val="center"/>
        <w:rPr>
          <w:rFonts w:ascii="Comic Sans MS" w:hAnsi="Comic Sans MS"/>
          <w:sz w:val="28"/>
          <w:szCs w:val="28"/>
        </w:rPr>
      </w:pPr>
      <w:r w:rsidRPr="00C87A77">
        <w:rPr>
          <w:rFonts w:ascii="Comic Sans MS" w:hAnsi="Comic Sans MS"/>
          <w:sz w:val="28"/>
          <w:szCs w:val="28"/>
        </w:rPr>
        <w:t>Name</w:t>
      </w:r>
      <w:r w:rsidR="00AF606C" w:rsidRPr="00C87A77">
        <w:rPr>
          <w:rFonts w:ascii="Comic Sans MS" w:hAnsi="Comic Sans MS"/>
          <w:sz w:val="28"/>
          <w:szCs w:val="28"/>
        </w:rPr>
        <w:t>: _</w:t>
      </w:r>
      <w:r w:rsidRPr="00C87A77">
        <w:rPr>
          <w:rFonts w:ascii="Comic Sans MS" w:hAnsi="Comic Sans MS"/>
          <w:sz w:val="28"/>
          <w:szCs w:val="28"/>
        </w:rPr>
        <w:t>________________</w:t>
      </w:r>
    </w:p>
    <w:p w14:paraId="29E5D74C" w14:textId="77777777" w:rsidR="009C4E05" w:rsidRPr="00C87A77" w:rsidRDefault="009C4E05" w:rsidP="009C4E05">
      <w:pPr>
        <w:jc w:val="center"/>
        <w:rPr>
          <w:rFonts w:ascii="Comic Sans MS" w:hAnsi="Comic Sans MS"/>
          <w:sz w:val="28"/>
          <w:szCs w:val="28"/>
        </w:rPr>
      </w:pPr>
    </w:p>
    <w:p w14:paraId="718143EA" w14:textId="77777777" w:rsidR="009C4E05" w:rsidRPr="00C87A77" w:rsidRDefault="009C4E05" w:rsidP="009C4E05">
      <w:pPr>
        <w:jc w:val="center"/>
        <w:rPr>
          <w:rFonts w:ascii="Comic Sans MS" w:hAnsi="Comic Sans MS"/>
          <w:sz w:val="28"/>
          <w:szCs w:val="28"/>
        </w:rPr>
      </w:pPr>
    </w:p>
    <w:p w14:paraId="4D3D467B" w14:textId="77777777" w:rsidR="009C4E05" w:rsidRPr="00C87A77" w:rsidRDefault="009C4E05" w:rsidP="00B65BC1">
      <w:pPr>
        <w:rPr>
          <w:rFonts w:ascii="Comic Sans MS" w:hAnsi="Comic Sans MS"/>
          <w:sz w:val="28"/>
          <w:szCs w:val="28"/>
        </w:rPr>
      </w:pPr>
    </w:p>
    <w:p w14:paraId="0C917826" w14:textId="172D85C9" w:rsidR="003747C8" w:rsidRPr="00C87A77" w:rsidRDefault="009D4FB4" w:rsidP="00B65BC1">
      <w:pPr>
        <w:rPr>
          <w:rFonts w:ascii="Comic Sans MS" w:hAnsi="Comic Sans MS"/>
          <w:sz w:val="28"/>
          <w:szCs w:val="28"/>
        </w:rPr>
      </w:pPr>
      <w:r w:rsidRPr="00C87A77">
        <w:rPr>
          <w:rFonts w:ascii="Comic Sans MS" w:hAnsi="Comic Sans MS"/>
          <w:sz w:val="28"/>
          <w:szCs w:val="28"/>
          <w:u w:val="single"/>
        </w:rPr>
        <w:lastRenderedPageBreak/>
        <w:t xml:space="preserve">Task </w:t>
      </w:r>
      <w:r w:rsidR="00B65BC1" w:rsidRPr="00C87A77">
        <w:rPr>
          <w:rFonts w:ascii="Comic Sans MS" w:hAnsi="Comic Sans MS"/>
          <w:sz w:val="28"/>
          <w:szCs w:val="28"/>
          <w:u w:val="single"/>
        </w:rPr>
        <w:t>1</w:t>
      </w:r>
      <w:r w:rsidRPr="00C87A77">
        <w:rPr>
          <w:rFonts w:ascii="Comic Sans MS" w:hAnsi="Comic Sans MS"/>
          <w:sz w:val="28"/>
          <w:szCs w:val="28"/>
          <w:u w:val="single"/>
        </w:rPr>
        <w:t>:</w:t>
      </w:r>
      <w:r w:rsidR="003747C8" w:rsidRPr="00C87A77">
        <w:rPr>
          <w:rFonts w:ascii="Comic Sans MS" w:hAnsi="Comic Sans MS"/>
          <w:sz w:val="28"/>
          <w:szCs w:val="28"/>
        </w:rPr>
        <w:t xml:space="preserve"> </w:t>
      </w:r>
      <w:r w:rsidR="00B65BC1" w:rsidRPr="00C87A77">
        <w:rPr>
          <w:rFonts w:ascii="Comic Sans MS" w:hAnsi="Comic Sans MS"/>
          <w:sz w:val="28"/>
          <w:szCs w:val="28"/>
        </w:rPr>
        <w:t xml:space="preserve">les genres </w:t>
      </w:r>
      <w:proofErr w:type="spellStart"/>
      <w:r w:rsidR="00B65BC1" w:rsidRPr="00C87A77">
        <w:rPr>
          <w:rFonts w:ascii="Comic Sans MS" w:hAnsi="Comic Sans MS"/>
          <w:sz w:val="28"/>
          <w:szCs w:val="28"/>
        </w:rPr>
        <w:t>musicaux</w:t>
      </w:r>
      <w:proofErr w:type="spellEnd"/>
      <w:r w:rsidR="003747C8" w:rsidRPr="00C87A77">
        <w:rPr>
          <w:rFonts w:ascii="Comic Sans MS" w:hAnsi="Comic Sans MS"/>
          <w:sz w:val="28"/>
          <w:szCs w:val="28"/>
        </w:rPr>
        <w:t xml:space="preserve"> – music genres</w:t>
      </w:r>
    </w:p>
    <w:p w14:paraId="43BAF291" w14:textId="56C20FB9" w:rsidR="009D4FB4" w:rsidRDefault="009D4FB4" w:rsidP="00B65BC1">
      <w:pPr>
        <w:rPr>
          <w:rFonts w:ascii="Comic Sans MS" w:hAnsi="Comic Sans MS"/>
          <w:sz w:val="28"/>
          <w:szCs w:val="28"/>
        </w:rPr>
      </w:pPr>
      <w:r w:rsidRPr="00C87A7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Listen to the songs and note its genre in </w:t>
      </w:r>
      <w:r w:rsidR="00B65BC1">
        <w:rPr>
          <w:rFonts w:ascii="Comic Sans MS" w:hAnsi="Comic Sans MS"/>
          <w:sz w:val="28"/>
          <w:szCs w:val="28"/>
        </w:rPr>
        <w:t>French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75F87752" w14:textId="759CFCDF" w:rsidR="009C4E05" w:rsidRDefault="009D4FB4" w:rsidP="00B65B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 will find the </w:t>
      </w:r>
      <w:r w:rsidR="00B65BC1">
        <w:rPr>
          <w:rFonts w:ascii="Comic Sans MS" w:hAnsi="Comic Sans MS"/>
          <w:sz w:val="28"/>
          <w:szCs w:val="28"/>
        </w:rPr>
        <w:t>French</w:t>
      </w:r>
      <w:r>
        <w:rPr>
          <w:rFonts w:ascii="Comic Sans MS" w:hAnsi="Comic Sans MS"/>
          <w:sz w:val="28"/>
          <w:szCs w:val="28"/>
        </w:rPr>
        <w:t xml:space="preserve"> for different music genres in the box below. </w:t>
      </w:r>
    </w:p>
    <w:p w14:paraId="58066C0A" w14:textId="229DEEC0" w:rsidR="009D4FB4" w:rsidRPr="00B65BC1" w:rsidRDefault="00B65BC1" w:rsidP="00B65BC1">
      <w:pPr>
        <w:jc w:val="center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C29916" wp14:editId="2F2332FB">
                <wp:simplePos x="0" y="0"/>
                <wp:positionH relativeFrom="column">
                  <wp:posOffset>866775</wp:posOffset>
                </wp:positionH>
                <wp:positionV relativeFrom="paragraph">
                  <wp:posOffset>-4445</wp:posOffset>
                </wp:positionV>
                <wp:extent cx="403860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AFC38E0">
              <v:rect id="Rectangle 14" style="position:absolute;margin-left:68.25pt;margin-top:-.35pt;width:318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"/>
            </w:pict>
          </mc:Fallback>
        </mc:AlternateContent>
      </w:r>
      <w:r w:rsidRPr="00B65BC1">
        <w:rPr>
          <w:rFonts w:ascii="Comic Sans MS" w:hAnsi="Comic Sans MS"/>
          <w:sz w:val="28"/>
          <w:szCs w:val="28"/>
          <w:lang w:val="fr-FR"/>
        </w:rPr>
        <w:t>le</w:t>
      </w:r>
      <w:r w:rsidR="009D4FB4" w:rsidRPr="00B65BC1">
        <w:rPr>
          <w:rFonts w:ascii="Comic Sans MS" w:hAnsi="Comic Sans MS"/>
          <w:sz w:val="28"/>
          <w:szCs w:val="28"/>
          <w:lang w:val="fr-FR"/>
        </w:rPr>
        <w:t xml:space="preserve"> rock / </w:t>
      </w:r>
      <w:r w:rsidRPr="00B65BC1">
        <w:rPr>
          <w:rFonts w:ascii="Comic Sans MS" w:hAnsi="Comic Sans MS"/>
          <w:sz w:val="28"/>
          <w:szCs w:val="28"/>
          <w:lang w:val="fr-FR"/>
        </w:rPr>
        <w:t>le</w:t>
      </w:r>
      <w:r w:rsidR="009D4FB4" w:rsidRPr="00B65BC1">
        <w:rPr>
          <w:rFonts w:ascii="Comic Sans MS" w:hAnsi="Comic Sans MS"/>
          <w:sz w:val="28"/>
          <w:szCs w:val="28"/>
          <w:lang w:val="fr-FR"/>
        </w:rPr>
        <w:t xml:space="preserve"> pop/ la musi</w:t>
      </w:r>
      <w:r w:rsidRPr="00B65BC1">
        <w:rPr>
          <w:rFonts w:ascii="Comic Sans MS" w:hAnsi="Comic Sans MS"/>
          <w:sz w:val="28"/>
          <w:szCs w:val="28"/>
          <w:lang w:val="fr-FR"/>
        </w:rPr>
        <w:t>que</w:t>
      </w:r>
      <w:r w:rsidR="009D4FB4" w:rsidRPr="00B65BC1">
        <w:rPr>
          <w:rFonts w:ascii="Comic Sans MS" w:hAnsi="Comic Sans MS"/>
          <w:sz w:val="28"/>
          <w:szCs w:val="28"/>
          <w:lang w:val="fr-FR"/>
        </w:rPr>
        <w:t xml:space="preserve"> classi</w:t>
      </w:r>
      <w:r w:rsidRPr="00B65BC1">
        <w:rPr>
          <w:rFonts w:ascii="Comic Sans MS" w:hAnsi="Comic Sans MS"/>
          <w:sz w:val="28"/>
          <w:szCs w:val="28"/>
          <w:lang w:val="fr-FR"/>
        </w:rPr>
        <w:t>que</w:t>
      </w:r>
      <w:r w:rsidR="009D4FB4" w:rsidRPr="00B65BC1">
        <w:rPr>
          <w:rFonts w:ascii="Comic Sans MS" w:hAnsi="Comic Sans MS"/>
          <w:sz w:val="28"/>
          <w:szCs w:val="28"/>
          <w:lang w:val="fr-FR"/>
        </w:rPr>
        <w:t xml:space="preserve"> / </w:t>
      </w:r>
      <w:r>
        <w:rPr>
          <w:rFonts w:ascii="Comic Sans MS" w:hAnsi="Comic Sans MS"/>
          <w:sz w:val="28"/>
          <w:szCs w:val="28"/>
          <w:lang w:val="fr-FR"/>
        </w:rPr>
        <w:t>le</w:t>
      </w:r>
      <w:r w:rsidR="009D4FB4" w:rsidRPr="00B65BC1">
        <w:rPr>
          <w:rFonts w:ascii="Comic Sans MS" w:hAnsi="Comic Sans MS"/>
          <w:sz w:val="28"/>
          <w:szCs w:val="28"/>
          <w:lang w:val="fr-FR"/>
        </w:rPr>
        <w:t xml:space="preserve"> rap</w:t>
      </w:r>
      <w:r w:rsidR="00FC00F4" w:rsidRPr="00B65BC1">
        <w:rPr>
          <w:rFonts w:ascii="Comic Sans MS" w:hAnsi="Comic Sans MS"/>
          <w:sz w:val="28"/>
          <w:szCs w:val="28"/>
          <w:lang w:val="fr-FR"/>
        </w:rPr>
        <w:t xml:space="preserve"> / </w:t>
      </w:r>
    </w:p>
    <w:p w14:paraId="096BA12A" w14:textId="10E355B2" w:rsidR="009D4FB4" w:rsidRPr="00B65BC1" w:rsidRDefault="009D4FB4" w:rsidP="00B65BC1">
      <w:pPr>
        <w:rPr>
          <w:rFonts w:ascii="Comic Sans MS" w:hAnsi="Comic Sans MS"/>
          <w:sz w:val="28"/>
          <w:szCs w:val="28"/>
          <w:lang w:val="fr-FR"/>
        </w:rPr>
      </w:pPr>
      <w:r w:rsidRPr="00B65BC1">
        <w:rPr>
          <w:rFonts w:ascii="Comic Sans MS" w:hAnsi="Comic Sans MS"/>
          <w:sz w:val="28"/>
          <w:szCs w:val="28"/>
          <w:lang w:val="fr-FR"/>
        </w:rPr>
        <w:t>Song 1:</w:t>
      </w:r>
      <w:r w:rsidR="00FB6DEC" w:rsidRPr="00B65BC1">
        <w:rPr>
          <w:rFonts w:ascii="Comic Sans MS" w:hAnsi="Comic Sans MS"/>
          <w:sz w:val="28"/>
          <w:szCs w:val="28"/>
          <w:lang w:val="fr-FR"/>
        </w:rPr>
        <w:t xml:space="preserve"> “</w:t>
      </w:r>
      <w:r w:rsidR="00B65BC1" w:rsidRPr="00B65BC1">
        <w:rPr>
          <w:rFonts w:ascii="Comic Sans MS" w:hAnsi="Comic Sans MS"/>
          <w:sz w:val="28"/>
          <w:szCs w:val="28"/>
          <w:lang w:val="fr-FR"/>
        </w:rPr>
        <w:t xml:space="preserve">Amour Plastique” </w:t>
      </w:r>
      <w:r w:rsidR="00FB6DEC" w:rsidRPr="00B65BC1">
        <w:rPr>
          <w:rFonts w:ascii="Comic Sans MS" w:hAnsi="Comic Sans MS"/>
          <w:sz w:val="28"/>
          <w:szCs w:val="28"/>
          <w:lang w:val="fr-FR"/>
        </w:rPr>
        <w:t xml:space="preserve">by </w:t>
      </w:r>
      <w:r w:rsidR="00B65BC1" w:rsidRPr="00B65BC1">
        <w:rPr>
          <w:rFonts w:ascii="Comic Sans MS" w:hAnsi="Comic Sans MS"/>
          <w:sz w:val="28"/>
          <w:szCs w:val="28"/>
          <w:lang w:val="fr-FR"/>
        </w:rPr>
        <w:t>Videoclub</w:t>
      </w:r>
      <w:r w:rsidRPr="00B65BC1">
        <w:rPr>
          <w:rFonts w:ascii="Comic Sans MS" w:hAnsi="Comic Sans MS"/>
          <w:sz w:val="28"/>
          <w:szCs w:val="28"/>
          <w:lang w:val="fr-FR"/>
        </w:rPr>
        <w:t xml:space="preserve"> </w:t>
      </w:r>
    </w:p>
    <w:p w14:paraId="01128075" w14:textId="77777777" w:rsidR="009D4FB4" w:rsidRPr="00B65BC1" w:rsidRDefault="009D4FB4" w:rsidP="009C4E05">
      <w:pPr>
        <w:rPr>
          <w:rFonts w:ascii="Comic Sans MS" w:hAnsi="Comic Sans MS"/>
          <w:sz w:val="28"/>
          <w:szCs w:val="28"/>
          <w:lang w:val="fr-FR"/>
        </w:rPr>
      </w:pPr>
    </w:p>
    <w:p w14:paraId="3DD6C4D2" w14:textId="04ACE4C9" w:rsidR="00E056A6" w:rsidRPr="00B65BC1" w:rsidRDefault="009D4FB4" w:rsidP="00B65BC1">
      <w:pPr>
        <w:rPr>
          <w:rFonts w:ascii="Comic Sans MS" w:hAnsi="Comic Sans MS"/>
          <w:sz w:val="28"/>
          <w:szCs w:val="28"/>
          <w:lang w:val="fr-FR"/>
        </w:rPr>
      </w:pPr>
      <w:r w:rsidRPr="00B65BC1">
        <w:rPr>
          <w:rFonts w:ascii="Comic Sans MS" w:hAnsi="Comic Sans MS"/>
          <w:sz w:val="28"/>
          <w:szCs w:val="28"/>
          <w:lang w:val="fr-FR"/>
        </w:rPr>
        <w:t xml:space="preserve">Song 2: </w:t>
      </w:r>
      <w:r w:rsidR="0072113C" w:rsidRPr="00B65BC1">
        <w:rPr>
          <w:rFonts w:ascii="Comic Sans MS" w:hAnsi="Comic Sans MS"/>
          <w:sz w:val="28"/>
          <w:szCs w:val="28"/>
          <w:lang w:val="fr-FR"/>
        </w:rPr>
        <w:t>“</w:t>
      </w:r>
      <w:r w:rsidR="00B65BC1" w:rsidRPr="00B65BC1">
        <w:rPr>
          <w:rFonts w:ascii="Comic Sans MS" w:hAnsi="Comic Sans MS"/>
          <w:sz w:val="28"/>
          <w:szCs w:val="28"/>
          <w:lang w:val="fr-FR"/>
        </w:rPr>
        <w:t xml:space="preserve">Ceci n’est </w:t>
      </w:r>
      <w:r w:rsidR="004C69D3">
        <w:rPr>
          <w:rFonts w:ascii="Comic Sans MS" w:hAnsi="Comic Sans MS"/>
          <w:sz w:val="28"/>
          <w:szCs w:val="28"/>
          <w:lang w:val="fr-FR"/>
        </w:rPr>
        <w:t xml:space="preserve">pas </w:t>
      </w:r>
      <w:r w:rsidR="00B65BC1" w:rsidRPr="00B65BC1">
        <w:rPr>
          <w:rFonts w:ascii="Comic Sans MS" w:hAnsi="Comic Sans MS"/>
          <w:sz w:val="28"/>
          <w:szCs w:val="28"/>
          <w:lang w:val="fr-FR"/>
        </w:rPr>
        <w:t>du rap” by Maître Gims</w:t>
      </w:r>
    </w:p>
    <w:p w14:paraId="73498E98" w14:textId="77777777" w:rsidR="00E056A6" w:rsidRPr="00B65BC1" w:rsidRDefault="00E056A6" w:rsidP="00E056A6">
      <w:pPr>
        <w:rPr>
          <w:rFonts w:ascii="Comic Sans MS" w:hAnsi="Comic Sans MS"/>
          <w:sz w:val="28"/>
          <w:szCs w:val="28"/>
          <w:lang w:val="fr-FR"/>
        </w:rPr>
      </w:pPr>
    </w:p>
    <w:p w14:paraId="67F04E82" w14:textId="614E852E" w:rsidR="009D4FB4" w:rsidRPr="00B65BC1" w:rsidRDefault="00E056A6" w:rsidP="00B65BC1">
      <w:pPr>
        <w:rPr>
          <w:rFonts w:ascii="Comic Sans MS" w:hAnsi="Comic Sans MS"/>
          <w:sz w:val="28"/>
          <w:szCs w:val="28"/>
          <w:lang w:val="fr-FR"/>
        </w:rPr>
      </w:pPr>
      <w:r w:rsidRPr="00B65BC1">
        <w:rPr>
          <w:rFonts w:ascii="Comic Sans MS" w:hAnsi="Comic Sans MS"/>
          <w:sz w:val="28"/>
          <w:szCs w:val="28"/>
          <w:lang w:val="fr-FR"/>
        </w:rPr>
        <w:t>Song 3</w:t>
      </w:r>
      <w:r w:rsidR="00AF606C" w:rsidRPr="00B65BC1">
        <w:rPr>
          <w:rFonts w:ascii="Comic Sans MS" w:hAnsi="Comic Sans MS"/>
          <w:sz w:val="28"/>
          <w:szCs w:val="28"/>
          <w:lang w:val="fr-FR"/>
        </w:rPr>
        <w:t>:</w:t>
      </w:r>
      <w:r w:rsidR="0072113C" w:rsidRPr="00B65BC1">
        <w:rPr>
          <w:rFonts w:ascii="Comic Sans MS" w:hAnsi="Comic Sans MS"/>
          <w:sz w:val="28"/>
          <w:szCs w:val="28"/>
          <w:lang w:val="fr-FR"/>
        </w:rPr>
        <w:t xml:space="preserve"> </w:t>
      </w:r>
      <w:r w:rsidR="00FB6DEC" w:rsidRPr="00B65BC1">
        <w:rPr>
          <w:rFonts w:ascii="Comic Sans MS" w:hAnsi="Comic Sans MS"/>
          <w:sz w:val="28"/>
          <w:szCs w:val="28"/>
          <w:lang w:val="fr-FR"/>
        </w:rPr>
        <w:t>“</w:t>
      </w:r>
      <w:r w:rsidR="00B65BC1">
        <w:rPr>
          <w:rFonts w:ascii="Comic Sans MS" w:hAnsi="Comic Sans MS"/>
          <w:sz w:val="28"/>
          <w:szCs w:val="28"/>
          <w:lang w:val="fr-FR"/>
        </w:rPr>
        <w:t>Je ne regrette rien</w:t>
      </w:r>
      <w:r w:rsidR="00B65BC1" w:rsidRPr="00B65BC1">
        <w:rPr>
          <w:rFonts w:ascii="Comic Sans MS" w:hAnsi="Comic Sans MS"/>
          <w:sz w:val="28"/>
          <w:szCs w:val="28"/>
          <w:lang w:val="fr-FR"/>
        </w:rPr>
        <w:t>”</w:t>
      </w:r>
      <w:r w:rsidR="00B65BC1">
        <w:rPr>
          <w:rFonts w:ascii="Comic Sans MS" w:hAnsi="Comic Sans MS"/>
          <w:sz w:val="28"/>
          <w:szCs w:val="28"/>
          <w:lang w:val="fr-FR"/>
        </w:rPr>
        <w:t>  by Edith Piaf</w:t>
      </w:r>
    </w:p>
    <w:p w14:paraId="0900C3A5" w14:textId="77777777" w:rsidR="00E056A6" w:rsidRPr="00B65BC1" w:rsidRDefault="00E056A6" w:rsidP="00E056A6">
      <w:pPr>
        <w:rPr>
          <w:rFonts w:ascii="Comic Sans MS" w:hAnsi="Comic Sans MS"/>
          <w:sz w:val="28"/>
          <w:szCs w:val="28"/>
          <w:lang w:val="fr-FR"/>
        </w:rPr>
      </w:pPr>
    </w:p>
    <w:p w14:paraId="7D5E526D" w14:textId="00A49BDB" w:rsidR="009D4FB4" w:rsidRDefault="009D4FB4" w:rsidP="00B65BC1">
      <w:pPr>
        <w:rPr>
          <w:rFonts w:ascii="Comic Sans MS" w:hAnsi="Comic Sans MS"/>
          <w:sz w:val="28"/>
          <w:szCs w:val="28"/>
          <w:lang w:val="fr-FR"/>
        </w:rPr>
      </w:pPr>
      <w:r w:rsidRPr="00B65BC1">
        <w:rPr>
          <w:rFonts w:ascii="Comic Sans MS" w:hAnsi="Comic Sans MS"/>
          <w:sz w:val="28"/>
          <w:szCs w:val="28"/>
          <w:lang w:val="fr-FR"/>
        </w:rPr>
        <w:t>Song 4:</w:t>
      </w:r>
      <w:r w:rsidR="00B65BC1" w:rsidRPr="00B65BC1">
        <w:rPr>
          <w:rFonts w:ascii="Comic Sans MS" w:hAnsi="Comic Sans MS"/>
          <w:sz w:val="28"/>
          <w:szCs w:val="28"/>
          <w:lang w:val="fr-FR"/>
        </w:rPr>
        <w:t xml:space="preserve"> “Vive la fête” by Noir D</w:t>
      </w:r>
      <w:r w:rsidR="001A2E31">
        <w:rPr>
          <w:rFonts w:ascii="Comic Sans MS" w:hAnsi="Comic Sans MS"/>
          <w:sz w:val="28"/>
          <w:szCs w:val="28"/>
          <w:lang w:val="fr-FR"/>
        </w:rPr>
        <w:t>ésir</w:t>
      </w:r>
    </w:p>
    <w:p w14:paraId="334F34AD" w14:textId="77777777" w:rsidR="001A2E31" w:rsidRDefault="001A2E31" w:rsidP="00B65BC1">
      <w:pPr>
        <w:rPr>
          <w:rFonts w:ascii="Comic Sans MS" w:hAnsi="Comic Sans MS"/>
          <w:sz w:val="28"/>
          <w:szCs w:val="28"/>
          <w:lang w:val="fr-FR"/>
        </w:rPr>
      </w:pPr>
    </w:p>
    <w:p w14:paraId="45FBCD37" w14:textId="5FBC3E65" w:rsidR="001A2E31" w:rsidRPr="001A2E31" w:rsidRDefault="001A2E31" w:rsidP="00B65BC1">
      <w:pPr>
        <w:rPr>
          <w:rFonts w:ascii="Comic Sans MS" w:hAnsi="Comic Sans MS"/>
          <w:sz w:val="28"/>
          <w:szCs w:val="28"/>
          <w:u w:val="single"/>
          <w:lang w:val="fr-FR"/>
        </w:rPr>
      </w:pPr>
      <w:r w:rsidRPr="001A2E31">
        <w:rPr>
          <w:rFonts w:ascii="Comic Sans MS" w:hAnsi="Comic Sans MS"/>
          <w:sz w:val="28"/>
          <w:szCs w:val="28"/>
          <w:u w:val="single"/>
          <w:lang w:val="fr-FR"/>
        </w:rPr>
        <w:t xml:space="preserve">Task 2: </w:t>
      </w:r>
    </w:p>
    <w:p w14:paraId="76C1B189" w14:textId="70C5C499" w:rsidR="001A2E31" w:rsidRPr="00B65BC1" w:rsidRDefault="001A2E31" w:rsidP="001A2E31">
      <w:pPr>
        <w:jc w:val="center"/>
        <w:rPr>
          <w:rFonts w:ascii="Comic Sans MS" w:hAnsi="Comic Sans MS"/>
          <w:sz w:val="28"/>
          <w:szCs w:val="28"/>
          <w:lang w:val="fr-FR"/>
        </w:rPr>
      </w:pPr>
      <w:r>
        <w:rPr>
          <w:noProof/>
          <w:lang w:eastAsia="en-GB"/>
        </w:rPr>
        <w:drawing>
          <wp:inline distT="0" distB="0" distL="0" distR="0" wp14:anchorId="6E1407A2" wp14:editId="2003D209">
            <wp:extent cx="5057775" cy="3477220"/>
            <wp:effectExtent l="0" t="0" r="0" b="9525"/>
            <wp:docPr id="3119994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65C" w14:textId="77777777" w:rsidR="009D4FB4" w:rsidRPr="009D4FB4" w:rsidRDefault="009D4FB4" w:rsidP="009D4FB4">
      <w:pPr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sz w:val="28"/>
          <w:szCs w:val="28"/>
          <w:u w:val="single"/>
        </w:rPr>
        <w:lastRenderedPageBreak/>
        <w:t>Task 3:</w:t>
      </w:r>
      <w:r w:rsidRPr="009D4FB4">
        <w:rPr>
          <w:rFonts w:ascii="Comic Sans MS" w:hAnsi="Comic Sans MS"/>
          <w:sz w:val="28"/>
          <w:szCs w:val="28"/>
        </w:rPr>
        <w:t xml:space="preserve"> Writing</w:t>
      </w:r>
    </w:p>
    <w:p w14:paraId="2BC429A1" w14:textId="3AFAEF92" w:rsidR="00D70C34" w:rsidRDefault="009D4FB4" w:rsidP="008E4E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w you ha</w:t>
      </w:r>
      <w:r w:rsidRPr="009D4FB4">
        <w:rPr>
          <w:rFonts w:ascii="Comic Sans MS" w:hAnsi="Comic Sans MS"/>
          <w:sz w:val="28"/>
          <w:szCs w:val="28"/>
        </w:rPr>
        <w:t xml:space="preserve">ve listened to each song, write one sentence using the opinion words from task </w:t>
      </w:r>
      <w:r w:rsidR="008E4EB3">
        <w:rPr>
          <w:rFonts w:ascii="Comic Sans MS" w:hAnsi="Comic Sans MS"/>
          <w:sz w:val="28"/>
          <w:szCs w:val="28"/>
        </w:rPr>
        <w:t>2</w:t>
      </w:r>
      <w:r w:rsidRPr="009D4FB4">
        <w:rPr>
          <w:rFonts w:ascii="Comic Sans MS" w:hAnsi="Comic Sans MS"/>
          <w:sz w:val="28"/>
          <w:szCs w:val="28"/>
        </w:rPr>
        <w:t xml:space="preserve"> to describe whether you liked or disliked it.</w:t>
      </w:r>
      <w:r w:rsidR="00362AFF">
        <w:rPr>
          <w:rFonts w:ascii="Comic Sans MS" w:hAnsi="Comic Sans MS"/>
          <w:sz w:val="28"/>
          <w:szCs w:val="28"/>
        </w:rPr>
        <w:t xml:space="preserve"> </w:t>
      </w:r>
    </w:p>
    <w:p w14:paraId="0D9F9D85" w14:textId="586EB12C" w:rsidR="009D4FB4" w:rsidRPr="008E4EB3" w:rsidRDefault="00362AFF" w:rsidP="008E4EB3">
      <w:pPr>
        <w:rPr>
          <w:rFonts w:ascii="Comic Sans MS" w:hAnsi="Comic Sans MS"/>
          <w:i/>
          <w:iCs/>
          <w:sz w:val="28"/>
          <w:szCs w:val="28"/>
          <w:lang w:val="fr-FR"/>
        </w:rPr>
      </w:pPr>
      <w:proofErr w:type="spellStart"/>
      <w:r w:rsidRPr="008E4EB3">
        <w:rPr>
          <w:rFonts w:ascii="Comic Sans MS" w:hAnsi="Comic Sans MS"/>
          <w:sz w:val="28"/>
          <w:szCs w:val="28"/>
          <w:lang w:val="fr-FR"/>
        </w:rPr>
        <w:t>Example</w:t>
      </w:r>
      <w:proofErr w:type="spellEnd"/>
      <w:r w:rsidRPr="008E4EB3">
        <w:rPr>
          <w:rFonts w:ascii="Comic Sans MS" w:hAnsi="Comic Sans MS"/>
          <w:sz w:val="28"/>
          <w:szCs w:val="28"/>
          <w:lang w:val="fr-FR"/>
        </w:rPr>
        <w:t xml:space="preserve">: </w:t>
      </w:r>
      <w:r w:rsidR="008E4EB3" w:rsidRPr="008E4EB3">
        <w:rPr>
          <w:rFonts w:ascii="Comic Sans MS" w:hAnsi="Comic Sans MS"/>
          <w:i/>
          <w:iCs/>
          <w:sz w:val="28"/>
          <w:szCs w:val="28"/>
          <w:lang w:val="fr-FR"/>
        </w:rPr>
        <w:t>J’aime “Je ne regrette rien”</w:t>
      </w:r>
      <w:r w:rsidRPr="008E4EB3">
        <w:rPr>
          <w:rFonts w:ascii="Comic Sans MS" w:hAnsi="Comic Sans MS"/>
          <w:i/>
          <w:iCs/>
          <w:sz w:val="28"/>
          <w:szCs w:val="28"/>
          <w:lang w:val="fr-FR"/>
        </w:rPr>
        <w:t xml:space="preserve"> </w:t>
      </w:r>
      <w:r w:rsidR="008E4EB3" w:rsidRPr="008E4EB3">
        <w:rPr>
          <w:rFonts w:ascii="Comic Sans MS" w:hAnsi="Comic Sans MS"/>
          <w:i/>
          <w:iCs/>
          <w:sz w:val="28"/>
          <w:szCs w:val="28"/>
          <w:lang w:val="fr-FR"/>
        </w:rPr>
        <w:t xml:space="preserve"> </w:t>
      </w:r>
      <w:r w:rsidR="008E4EB3">
        <w:rPr>
          <w:rFonts w:ascii="Comic Sans MS" w:hAnsi="Comic Sans MS"/>
          <w:i/>
          <w:iCs/>
          <w:sz w:val="28"/>
          <w:szCs w:val="28"/>
          <w:lang w:val="fr-FR"/>
        </w:rPr>
        <w:t>par Edith Piaf</w:t>
      </w:r>
    </w:p>
    <w:p w14:paraId="3F6A9F7A" w14:textId="77777777" w:rsidR="009D4FB4" w:rsidRPr="006371AF" w:rsidRDefault="009D4FB4" w:rsidP="00362AFF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6371AF">
        <w:rPr>
          <w:rFonts w:ascii="Comic Sans MS" w:hAnsi="Comic Sans MS"/>
          <w:sz w:val="28"/>
          <w:szCs w:val="28"/>
          <w:lang w:val="fr-FR"/>
        </w:rPr>
        <w:t>Song 1:_______________</w:t>
      </w:r>
      <w:r w:rsidR="00362AFF" w:rsidRPr="006371AF">
        <w:rPr>
          <w:rFonts w:ascii="Comic Sans MS" w:hAnsi="Comic Sans MS"/>
          <w:sz w:val="28"/>
          <w:szCs w:val="28"/>
          <w:lang w:val="fr-FR"/>
        </w:rPr>
        <w:t>______________________________</w:t>
      </w:r>
      <w:r w:rsidRPr="006371AF">
        <w:rPr>
          <w:rFonts w:ascii="Comic Sans MS" w:hAnsi="Comic Sans MS"/>
          <w:sz w:val="28"/>
          <w:szCs w:val="28"/>
          <w:lang w:val="fr-FR"/>
        </w:rPr>
        <w:br/>
        <w:t>Song 2:_____________________________________________</w:t>
      </w:r>
    </w:p>
    <w:p w14:paraId="7874F2F1" w14:textId="77777777" w:rsidR="009D4FB4" w:rsidRPr="006371AF" w:rsidRDefault="009D4FB4" w:rsidP="00362AFF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6371AF">
        <w:rPr>
          <w:rFonts w:ascii="Comic Sans MS" w:hAnsi="Comic Sans MS"/>
          <w:sz w:val="28"/>
          <w:szCs w:val="28"/>
          <w:lang w:val="fr-FR"/>
        </w:rPr>
        <w:t>Song 3:_____________________________________________</w:t>
      </w:r>
    </w:p>
    <w:p w14:paraId="39990FC5" w14:textId="77777777" w:rsidR="009578B4" w:rsidRPr="006371AF" w:rsidRDefault="009D4FB4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6371AF">
        <w:rPr>
          <w:rFonts w:ascii="Comic Sans MS" w:hAnsi="Comic Sans MS"/>
          <w:sz w:val="28"/>
          <w:szCs w:val="28"/>
          <w:lang w:val="fr-FR"/>
        </w:rPr>
        <w:t>Song 4:_____________________________________________</w:t>
      </w:r>
    </w:p>
    <w:p w14:paraId="3FFEDB19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2F282274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31BE83D9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74D4EF26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27E78469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77CF7081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6C1C0630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0A264D10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4429F18F" w14:textId="77777777" w:rsidR="00E056A6" w:rsidRPr="006371AF" w:rsidRDefault="00E056A6" w:rsidP="009578B4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167F2178" w14:textId="240074C8" w:rsidR="006371AF" w:rsidRPr="006371AF" w:rsidRDefault="006371AF" w:rsidP="00293D97">
      <w:pPr>
        <w:spacing w:line="360" w:lineRule="auto"/>
        <w:rPr>
          <w:rFonts w:ascii="Comic Sans MS" w:hAnsi="Comic Sans MS"/>
          <w:sz w:val="28"/>
          <w:szCs w:val="28"/>
          <w:u w:val="single"/>
          <w:lang w:val="fr-FR"/>
        </w:rPr>
      </w:pPr>
    </w:p>
    <w:p w14:paraId="56B3CA2F" w14:textId="38D7E6B5" w:rsidR="009578B4" w:rsidRDefault="00FC00F4" w:rsidP="001D7FF3">
      <w:pPr>
        <w:spacing w:line="360" w:lineRule="auto"/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85B868" wp14:editId="7017F168">
                <wp:simplePos x="0" y="0"/>
                <wp:positionH relativeFrom="column">
                  <wp:posOffset>-57150</wp:posOffset>
                </wp:positionH>
                <wp:positionV relativeFrom="paragraph">
                  <wp:posOffset>447676</wp:posOffset>
                </wp:positionV>
                <wp:extent cx="5972175" cy="1524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AECFAF1">
              <v:rect id="Rectangle 3" style="position:absolute;margin-left:-4.5pt;margin-top:35.25pt;width:470.25pt;height:12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2pt" w14:anchorId="50DDC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"/>
            </w:pict>
          </mc:Fallback>
        </mc:AlternateContent>
      </w:r>
      <w:r w:rsidR="00222726" w:rsidRPr="002B1CF8">
        <w:rPr>
          <w:rFonts w:ascii="Comic Sans MS" w:hAnsi="Comic Sans MS"/>
          <w:sz w:val="28"/>
          <w:szCs w:val="28"/>
          <w:u w:val="single"/>
        </w:rPr>
        <w:t xml:space="preserve">Task </w:t>
      </w:r>
      <w:r w:rsidR="002B1CF8" w:rsidRPr="002B1CF8">
        <w:rPr>
          <w:rFonts w:ascii="Comic Sans MS" w:hAnsi="Comic Sans MS"/>
          <w:sz w:val="28"/>
          <w:szCs w:val="28"/>
          <w:u w:val="single"/>
        </w:rPr>
        <w:t>4</w:t>
      </w:r>
      <w:r w:rsidR="009D4FB4" w:rsidRPr="002B1CF8">
        <w:rPr>
          <w:rFonts w:ascii="Comic Sans MS" w:hAnsi="Comic Sans MS"/>
          <w:sz w:val="28"/>
          <w:szCs w:val="28"/>
          <w:u w:val="single"/>
        </w:rPr>
        <w:t>:</w:t>
      </w:r>
      <w:r w:rsidR="009D4FB4" w:rsidRPr="00362AFF">
        <w:rPr>
          <w:rFonts w:ascii="Comic Sans MS" w:hAnsi="Comic Sans MS"/>
          <w:sz w:val="28"/>
          <w:szCs w:val="28"/>
        </w:rPr>
        <w:t xml:space="preserve"> </w:t>
      </w:r>
      <w:r w:rsidR="009578B4">
        <w:rPr>
          <w:rFonts w:ascii="Comic Sans MS" w:hAnsi="Comic Sans MS"/>
          <w:sz w:val="28"/>
          <w:szCs w:val="28"/>
        </w:rPr>
        <w:t>Reading</w:t>
      </w:r>
      <w:r>
        <w:rPr>
          <w:rFonts w:ascii="Comic Sans MS" w:hAnsi="Comic Sans MS"/>
          <w:sz w:val="28"/>
          <w:szCs w:val="28"/>
        </w:rPr>
        <w:t xml:space="preserve">: </w:t>
      </w:r>
      <w:r w:rsidR="001D7FF3">
        <w:rPr>
          <w:rFonts w:ascii="Comic Sans MS" w:hAnsi="Comic Sans MS"/>
          <w:sz w:val="28"/>
          <w:szCs w:val="28"/>
        </w:rPr>
        <w:t>Lucille</w:t>
      </w:r>
      <w:r w:rsidR="009578B4">
        <w:rPr>
          <w:rFonts w:ascii="Comic Sans MS" w:hAnsi="Comic Sans MS"/>
          <w:sz w:val="28"/>
          <w:szCs w:val="28"/>
        </w:rPr>
        <w:t xml:space="preserve"> talk</w:t>
      </w:r>
      <w:r w:rsidR="003747C8">
        <w:rPr>
          <w:rFonts w:ascii="Comic Sans MS" w:hAnsi="Comic Sans MS"/>
          <w:sz w:val="28"/>
          <w:szCs w:val="28"/>
        </w:rPr>
        <w:t>s</w:t>
      </w:r>
      <w:r w:rsidR="009578B4">
        <w:rPr>
          <w:rFonts w:ascii="Comic Sans MS" w:hAnsi="Comic Sans MS"/>
          <w:sz w:val="28"/>
          <w:szCs w:val="28"/>
        </w:rPr>
        <w:t xml:space="preserve"> about her musical likes</w:t>
      </w:r>
    </w:p>
    <w:p w14:paraId="4A605C44" w14:textId="06B26A3B" w:rsidR="003747C8" w:rsidRPr="00EE4B1E" w:rsidRDefault="00EE4B1E" w:rsidP="001D7FF3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>Salut</w:t>
      </w:r>
      <w:r w:rsidR="009578B4" w:rsidRPr="00C87A77">
        <w:rPr>
          <w:rFonts w:ascii="Comic Sans MS" w:hAnsi="Comic Sans MS"/>
          <w:sz w:val="28"/>
          <w:szCs w:val="28"/>
          <w:lang w:val="fr-FR"/>
        </w:rPr>
        <w:t xml:space="preserve">! </w:t>
      </w:r>
      <w:r w:rsidRPr="00EE4B1E">
        <w:rPr>
          <w:rFonts w:ascii="Comic Sans MS" w:hAnsi="Comic Sans MS"/>
          <w:sz w:val="28"/>
          <w:szCs w:val="28"/>
          <w:lang w:val="fr-FR"/>
        </w:rPr>
        <w:t>Je m’appelle Lucille et je vous parle de la musique que j’aime.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 w:rsidRPr="00EE4B1E">
        <w:rPr>
          <w:rFonts w:ascii="Comic Sans MS" w:hAnsi="Comic Sans MS"/>
          <w:sz w:val="28"/>
          <w:szCs w:val="28"/>
          <w:lang w:val="fr-FR"/>
        </w:rPr>
        <w:t xml:space="preserve">Mon genre </w:t>
      </w:r>
      <w:r w:rsidR="006371AF" w:rsidRPr="00EE4B1E">
        <w:rPr>
          <w:rFonts w:ascii="Comic Sans MS" w:hAnsi="Comic Sans MS"/>
          <w:sz w:val="28"/>
          <w:szCs w:val="28"/>
          <w:lang w:val="fr-FR"/>
        </w:rPr>
        <w:t>musical</w:t>
      </w:r>
      <w:r w:rsidRPr="00EE4B1E">
        <w:rPr>
          <w:rFonts w:ascii="Comic Sans MS" w:hAnsi="Comic Sans MS"/>
          <w:sz w:val="28"/>
          <w:szCs w:val="28"/>
          <w:lang w:val="fr-FR"/>
        </w:rPr>
        <w:t xml:space="preserve"> préféré, c’est le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 w:rsidR="001D7FF3">
        <w:rPr>
          <w:rFonts w:ascii="Comic Sans MS" w:hAnsi="Comic Sans MS"/>
          <w:sz w:val="28"/>
          <w:szCs w:val="28"/>
          <w:lang w:val="fr-FR"/>
        </w:rPr>
        <w:t>rap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 w:rsidRPr="00EE4B1E">
        <w:rPr>
          <w:rFonts w:ascii="Comic Sans MS" w:hAnsi="Comic Sans MS"/>
          <w:sz w:val="28"/>
          <w:szCs w:val="28"/>
          <w:lang w:val="fr-FR"/>
        </w:rPr>
        <w:t>parce que c’est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>amusant entraînant</w:t>
      </w:r>
      <w:r w:rsidR="00222726" w:rsidRPr="00EE4B1E">
        <w:rPr>
          <w:rFonts w:ascii="Comic Sans MS" w:hAnsi="Comic Sans MS"/>
          <w:sz w:val="28"/>
          <w:szCs w:val="28"/>
          <w:lang w:val="fr-FR"/>
        </w:rPr>
        <w:t>.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 w:rsidRPr="00EE4B1E">
        <w:rPr>
          <w:rFonts w:ascii="Comic Sans MS" w:hAnsi="Comic Sans MS"/>
          <w:sz w:val="28"/>
          <w:szCs w:val="28"/>
          <w:lang w:val="fr-FR"/>
        </w:rPr>
        <w:t>L</w:t>
      </w:r>
      <w:r w:rsidR="001D7FF3">
        <w:rPr>
          <w:rFonts w:ascii="Comic Sans MS" w:hAnsi="Comic Sans MS"/>
          <w:sz w:val="28"/>
          <w:szCs w:val="28"/>
          <w:lang w:val="fr-FR"/>
        </w:rPr>
        <w:t>a</w:t>
      </w:r>
      <w:r w:rsidRPr="00EE4B1E">
        <w:rPr>
          <w:rFonts w:ascii="Comic Sans MS" w:hAnsi="Comic Sans MS"/>
          <w:sz w:val="28"/>
          <w:szCs w:val="28"/>
          <w:lang w:val="fr-FR"/>
        </w:rPr>
        <w:t xml:space="preserve"> chanteu</w:t>
      </w:r>
      <w:r w:rsidR="001D7FF3">
        <w:rPr>
          <w:rFonts w:ascii="Comic Sans MS" w:hAnsi="Comic Sans MS"/>
          <w:sz w:val="28"/>
          <w:szCs w:val="28"/>
          <w:lang w:val="fr-FR"/>
        </w:rPr>
        <w:t>se</w:t>
      </w:r>
      <w:r w:rsidRPr="00EE4B1E">
        <w:rPr>
          <w:rFonts w:ascii="Comic Sans MS" w:hAnsi="Comic Sans MS"/>
          <w:sz w:val="28"/>
          <w:szCs w:val="28"/>
          <w:lang w:val="fr-FR"/>
        </w:rPr>
        <w:t xml:space="preserve"> que j’aime le plus, c’est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proofErr w:type="spellStart"/>
      <w:r w:rsidR="001D7FF3">
        <w:rPr>
          <w:rFonts w:ascii="Comic Sans MS" w:hAnsi="Comic Sans MS"/>
          <w:sz w:val="28"/>
          <w:szCs w:val="28"/>
          <w:lang w:val="fr-FR"/>
        </w:rPr>
        <w:t>Lizzo</w:t>
      </w:r>
      <w:proofErr w:type="spellEnd"/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 w:rsidRPr="00EE4B1E">
        <w:rPr>
          <w:rFonts w:ascii="Comic Sans MS" w:hAnsi="Comic Sans MS"/>
          <w:sz w:val="28"/>
          <w:szCs w:val="28"/>
          <w:lang w:val="fr-FR"/>
        </w:rPr>
        <w:t>parce qu’</w:t>
      </w:r>
      <w:r w:rsidR="001D7FF3">
        <w:rPr>
          <w:rFonts w:ascii="Comic Sans MS" w:hAnsi="Comic Sans MS"/>
          <w:sz w:val="28"/>
          <w:szCs w:val="28"/>
          <w:lang w:val="fr-FR"/>
        </w:rPr>
        <w:t>elle</w:t>
      </w:r>
      <w:r w:rsidRPr="00EE4B1E">
        <w:rPr>
          <w:rFonts w:ascii="Comic Sans MS" w:hAnsi="Comic Sans MS"/>
          <w:sz w:val="28"/>
          <w:szCs w:val="28"/>
          <w:lang w:val="fr-FR"/>
        </w:rPr>
        <w:t xml:space="preserve"> a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 w:rsidRPr="00EE4B1E">
        <w:rPr>
          <w:rFonts w:ascii="Comic Sans MS" w:hAnsi="Comic Sans MS"/>
          <w:sz w:val="28"/>
          <w:szCs w:val="28"/>
          <w:lang w:val="fr-FR"/>
        </w:rPr>
        <w:t>une belle voix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ma</w:t>
      </w:r>
      <w:r>
        <w:rPr>
          <w:rFonts w:ascii="Comic Sans MS" w:hAnsi="Comic Sans MS"/>
          <w:sz w:val="28"/>
          <w:szCs w:val="28"/>
          <w:lang w:val="fr-FR"/>
        </w:rPr>
        <w:t>is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a</w:t>
      </w:r>
      <w:r>
        <w:rPr>
          <w:rFonts w:ascii="Comic Sans MS" w:hAnsi="Comic Sans MS"/>
          <w:sz w:val="28"/>
          <w:szCs w:val="28"/>
          <w:lang w:val="fr-FR"/>
        </w:rPr>
        <w:t>ussi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p</w:t>
      </w:r>
      <w:r>
        <w:rPr>
          <w:rFonts w:ascii="Comic Sans MS" w:hAnsi="Comic Sans MS"/>
          <w:sz w:val="28"/>
          <w:szCs w:val="28"/>
          <w:lang w:val="fr-FR"/>
        </w:rPr>
        <w:t>arce que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 w:rsidR="001D7FF3">
        <w:rPr>
          <w:rFonts w:ascii="Comic Sans MS" w:hAnsi="Comic Sans MS"/>
          <w:sz w:val="28"/>
          <w:szCs w:val="28"/>
          <w:lang w:val="fr-FR"/>
        </w:rPr>
        <w:t>je la</w:t>
      </w:r>
      <w:r>
        <w:rPr>
          <w:rFonts w:ascii="Comic Sans MS" w:hAnsi="Comic Sans MS"/>
          <w:sz w:val="28"/>
          <w:szCs w:val="28"/>
          <w:lang w:val="fr-FR"/>
        </w:rPr>
        <w:t xml:space="preserve"> trouve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>très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>amusant</w:t>
      </w:r>
      <w:r w:rsidR="001D7FF3">
        <w:rPr>
          <w:rFonts w:ascii="Comic Sans MS" w:hAnsi="Comic Sans MS"/>
          <w:sz w:val="28"/>
          <w:szCs w:val="28"/>
          <w:lang w:val="fr-FR"/>
        </w:rPr>
        <w:t>e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su</w:t>
      </w:r>
      <w:r w:rsidR="001D7FF3">
        <w:rPr>
          <w:rFonts w:ascii="Comic Sans MS" w:hAnsi="Comic Sans MS"/>
          <w:sz w:val="28"/>
          <w:szCs w:val="28"/>
          <w:lang w:val="fr-FR"/>
        </w:rPr>
        <w:t>r</w:t>
      </w:r>
      <w:r w:rsidR="009578B4" w:rsidRPr="00EE4B1E">
        <w:rPr>
          <w:rFonts w:ascii="Comic Sans MS" w:hAnsi="Comic Sans MS"/>
          <w:sz w:val="28"/>
          <w:szCs w:val="28"/>
          <w:lang w:val="fr-FR"/>
        </w:rPr>
        <w:t xml:space="preserve"> Instagram. </w:t>
      </w:r>
    </w:p>
    <w:p w14:paraId="10255A5A" w14:textId="77777777" w:rsidR="00EE4B1E" w:rsidRPr="00EE4B1E" w:rsidRDefault="00EE4B1E" w:rsidP="00FC00F4">
      <w:pPr>
        <w:jc w:val="both"/>
        <w:rPr>
          <w:rFonts w:ascii="Comic Sans MS" w:hAnsi="Comic Sans MS"/>
          <w:sz w:val="28"/>
          <w:szCs w:val="28"/>
          <w:lang w:val="fr-FR"/>
        </w:rPr>
      </w:pPr>
    </w:p>
    <w:p w14:paraId="6DC08BD2" w14:textId="0FE97252" w:rsidR="003747C8" w:rsidRPr="003747C8" w:rsidRDefault="003747C8" w:rsidP="00EE4B1E">
      <w:pPr>
        <w:spacing w:line="360" w:lineRule="auto"/>
        <w:rPr>
          <w:rFonts w:ascii="Comic Sans MS" w:hAnsi="Comic Sans MS"/>
          <w:sz w:val="28"/>
          <w:szCs w:val="28"/>
        </w:rPr>
      </w:pPr>
      <w:r w:rsidRPr="003747C8">
        <w:rPr>
          <w:rFonts w:ascii="Comic Sans MS" w:hAnsi="Comic Sans MS"/>
          <w:sz w:val="28"/>
          <w:szCs w:val="28"/>
        </w:rPr>
        <w:t xml:space="preserve">Find the </w:t>
      </w:r>
      <w:r w:rsidR="00EE4B1E">
        <w:rPr>
          <w:rFonts w:ascii="Comic Sans MS" w:hAnsi="Comic Sans MS"/>
          <w:sz w:val="28"/>
          <w:szCs w:val="28"/>
        </w:rPr>
        <w:t>French</w:t>
      </w:r>
      <w:r w:rsidRPr="003747C8">
        <w:rPr>
          <w:rFonts w:ascii="Comic Sans MS" w:hAnsi="Comic Sans MS"/>
          <w:sz w:val="28"/>
          <w:szCs w:val="28"/>
        </w:rPr>
        <w:t xml:space="preserve"> for:</w:t>
      </w:r>
    </w:p>
    <w:p w14:paraId="0EC0DF71" w14:textId="77777777" w:rsidR="003747C8" w:rsidRDefault="003747C8" w:rsidP="003747C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3747C8">
        <w:rPr>
          <w:rFonts w:ascii="Comic Sans MS" w:hAnsi="Comic Sans MS"/>
          <w:sz w:val="28"/>
          <w:szCs w:val="28"/>
        </w:rPr>
        <w:t>My favourite musical genre is</w:t>
      </w:r>
      <w:r>
        <w:rPr>
          <w:rFonts w:ascii="Comic Sans MS" w:hAnsi="Comic Sans MS"/>
          <w:sz w:val="28"/>
          <w:szCs w:val="28"/>
        </w:rPr>
        <w:t>…</w:t>
      </w:r>
    </w:p>
    <w:p w14:paraId="1848B81D" w14:textId="77777777" w:rsidR="003747C8" w:rsidRDefault="003747C8" w:rsidP="003747C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38CBDDA5" w14:textId="77777777" w:rsidR="009D4FB4" w:rsidRDefault="003747C8" w:rsidP="003747C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inger I like the most is…</w:t>
      </w:r>
    </w:p>
    <w:p w14:paraId="0002C3C2" w14:textId="77777777" w:rsidR="003747C8" w:rsidRDefault="003747C8" w:rsidP="003747C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051CA187" w14:textId="2D54E76A" w:rsidR="003747C8" w:rsidRDefault="003747C8" w:rsidP="003747C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cause </w:t>
      </w:r>
      <w:r w:rsidR="001D7FF3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he has a nice voice</w:t>
      </w:r>
    </w:p>
    <w:p w14:paraId="366D666D" w14:textId="77777777" w:rsidR="003747C8" w:rsidRDefault="003747C8" w:rsidP="003747C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1DFF359E" w14:textId="44453025" w:rsidR="003747C8" w:rsidRDefault="003747C8" w:rsidP="001D7FF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find </w:t>
      </w:r>
      <w:r w:rsidR="001D7FF3">
        <w:rPr>
          <w:rFonts w:ascii="Comic Sans MS" w:hAnsi="Comic Sans MS"/>
          <w:sz w:val="28"/>
          <w:szCs w:val="28"/>
        </w:rPr>
        <w:t>her</w:t>
      </w:r>
      <w:r>
        <w:rPr>
          <w:rFonts w:ascii="Comic Sans MS" w:hAnsi="Comic Sans MS"/>
          <w:sz w:val="28"/>
          <w:szCs w:val="28"/>
        </w:rPr>
        <w:t xml:space="preserve"> very funny</w:t>
      </w:r>
    </w:p>
    <w:p w14:paraId="62B8BCD9" w14:textId="77777777" w:rsidR="003747C8" w:rsidRPr="003747C8" w:rsidRDefault="003747C8" w:rsidP="003747C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6431B17D" w14:textId="77777777" w:rsidR="009D4FB4" w:rsidRDefault="009D4FB4" w:rsidP="009D4FB4">
      <w:pPr>
        <w:rPr>
          <w:rFonts w:ascii="Comic Sans MS" w:hAnsi="Comic Sans MS"/>
          <w:sz w:val="28"/>
          <w:szCs w:val="28"/>
        </w:rPr>
      </w:pPr>
      <w:r w:rsidRPr="003747C8">
        <w:rPr>
          <w:rFonts w:ascii="Comic Sans MS" w:hAnsi="Comic Sans MS"/>
          <w:sz w:val="28"/>
          <w:szCs w:val="28"/>
        </w:rPr>
        <w:t xml:space="preserve"> </w:t>
      </w:r>
      <w:r w:rsidR="003747C8">
        <w:rPr>
          <w:rFonts w:ascii="Comic Sans MS" w:hAnsi="Comic Sans MS"/>
          <w:sz w:val="28"/>
          <w:szCs w:val="28"/>
        </w:rPr>
        <w:t>Questions:</w:t>
      </w:r>
    </w:p>
    <w:p w14:paraId="6172EE63" w14:textId="401E29AA" w:rsidR="003747C8" w:rsidRDefault="003747C8" w:rsidP="001D7FF3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</w:t>
      </w:r>
      <w:r w:rsidR="001D7FF3">
        <w:rPr>
          <w:rFonts w:ascii="Comic Sans MS" w:hAnsi="Comic Sans MS"/>
          <w:sz w:val="28"/>
          <w:szCs w:val="28"/>
        </w:rPr>
        <w:t>Lucille</w:t>
      </w:r>
      <w:r>
        <w:rPr>
          <w:rFonts w:ascii="Comic Sans MS" w:hAnsi="Comic Sans MS"/>
          <w:sz w:val="28"/>
          <w:szCs w:val="28"/>
        </w:rPr>
        <w:t>’s favourite genre of music?</w:t>
      </w:r>
    </w:p>
    <w:p w14:paraId="11302DF9" w14:textId="6E858AA7" w:rsidR="003747C8" w:rsidRDefault="00FC00F4" w:rsidP="001D7FF3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8"/>
          <w:szCs w:val="28"/>
        </w:rPr>
      </w:pPr>
      <w:r w:rsidRPr="003747C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9B208C" wp14:editId="3E7AC4F5">
                <wp:simplePos x="0" y="0"/>
                <wp:positionH relativeFrom="column">
                  <wp:posOffset>-133350</wp:posOffset>
                </wp:positionH>
                <wp:positionV relativeFrom="paragraph">
                  <wp:posOffset>541655</wp:posOffset>
                </wp:positionV>
                <wp:extent cx="5848350" cy="1724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4FD5" w14:textId="77777777" w:rsidR="00E056A6" w:rsidRPr="00C87A77" w:rsidRDefault="00E056A6" w:rsidP="00E056A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C87A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WORD LIST</w:t>
                            </w:r>
                          </w:p>
                          <w:p w14:paraId="772C53F3" w14:textId="2B9B9E40" w:rsidR="00E056A6" w:rsidRPr="001D7FF3" w:rsidRDefault="001D7FF3" w:rsidP="00E056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parce que</w:t>
                            </w:r>
                            <w:r w:rsidR="00E056A6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- because</w:t>
                            </w:r>
                          </w:p>
                          <w:p w14:paraId="7A9D8C9B" w14:textId="1CA08F07" w:rsidR="00E056A6" w:rsidRPr="001D7FF3" w:rsidRDefault="001D7FF3" w:rsidP="001D7FF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je 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trouve</w:t>
                            </w:r>
                            <w:r w:rsidR="00E056A6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– I find 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er</w:t>
                            </w:r>
                          </w:p>
                          <w:p w14:paraId="092815EA" w14:textId="0420C592" w:rsidR="00E056A6" w:rsidRPr="001D7FF3" w:rsidRDefault="00E056A6" w:rsidP="001D7FF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un</w:t>
                            </w:r>
                            <w:r w:rsidR="001D7FF3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bella vo</w:t>
                            </w:r>
                            <w:r w:rsidR="001D7FF3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ix</w:t>
                            </w: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– a nice voice</w:t>
                            </w:r>
                          </w:p>
                          <w:p w14:paraId="61DD725F" w14:textId="77777777" w:rsidR="003747C8" w:rsidRPr="001D7FF3" w:rsidRDefault="003747C8" w:rsidP="00E056A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42.65pt;width:460.5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">
                <v:textbox>
                  <w:txbxContent>
                    <w:p w14:paraId="1C3D4FD5" w14:textId="77777777" w:rsidR="00E056A6" w:rsidRPr="00C87A77" w:rsidRDefault="00E056A6" w:rsidP="00E056A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C87A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WORD LIST</w:t>
                      </w:r>
                    </w:p>
                    <w:p w14:paraId="772C53F3" w14:textId="2B9B9E40" w:rsidR="00E056A6" w:rsidRPr="001D7FF3" w:rsidRDefault="001D7FF3" w:rsidP="00E056A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parce</w:t>
                      </w:r>
                      <w:proofErr w:type="gramEnd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que</w:t>
                      </w:r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- </w:t>
                      </w:r>
                      <w:proofErr w:type="spellStart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because</w:t>
                      </w:r>
                      <w:proofErr w:type="spellEnd"/>
                    </w:p>
                    <w:p w14:paraId="7A9D8C9B" w14:textId="1CA08F07" w:rsidR="00E056A6" w:rsidRPr="001D7FF3" w:rsidRDefault="001D7FF3" w:rsidP="001D7FF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je</w:t>
                      </w:r>
                      <w:proofErr w:type="gramEnd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a</w:t>
                      </w:r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trouve</w:t>
                      </w:r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– I </w:t>
                      </w:r>
                      <w:proofErr w:type="spellStart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find</w:t>
                      </w:r>
                      <w:proofErr w:type="spellEnd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er</w:t>
                      </w:r>
                      <w:proofErr w:type="spellEnd"/>
                    </w:p>
                    <w:p w14:paraId="092815EA" w14:textId="0420C592" w:rsidR="00E056A6" w:rsidRPr="001D7FF3" w:rsidRDefault="00E056A6" w:rsidP="001D7FF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un</w:t>
                      </w:r>
                      <w:r w:rsidR="001D7FF3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e</w:t>
                      </w:r>
                      <w:proofErr w:type="gramEnd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bella</w:t>
                      </w:r>
                      <w:proofErr w:type="spellEnd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vo</w:t>
                      </w:r>
                      <w:r w:rsidR="001D7FF3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ix</w:t>
                      </w:r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– </w:t>
                      </w:r>
                      <w:proofErr w:type="spell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a</w:t>
                      </w:r>
                      <w:proofErr w:type="spellEnd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nice</w:t>
                      </w:r>
                      <w:proofErr w:type="spellEnd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voice</w:t>
                      </w:r>
                      <w:proofErr w:type="spellEnd"/>
                    </w:p>
                    <w:p w14:paraId="61DD725F" w14:textId="77777777" w:rsidR="003747C8" w:rsidRPr="001D7FF3" w:rsidRDefault="003747C8" w:rsidP="00E056A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7C8">
        <w:rPr>
          <w:rFonts w:ascii="Comic Sans MS" w:hAnsi="Comic Sans MS"/>
          <w:sz w:val="28"/>
          <w:szCs w:val="28"/>
        </w:rPr>
        <w:t xml:space="preserve">Why does she like </w:t>
      </w:r>
      <w:proofErr w:type="spellStart"/>
      <w:r w:rsidR="001D7FF3">
        <w:rPr>
          <w:rFonts w:ascii="Comic Sans MS" w:hAnsi="Comic Sans MS"/>
          <w:sz w:val="28"/>
          <w:szCs w:val="28"/>
        </w:rPr>
        <w:t>Lizzo</w:t>
      </w:r>
      <w:proofErr w:type="spellEnd"/>
      <w:r w:rsidR="003747C8">
        <w:rPr>
          <w:rFonts w:ascii="Comic Sans MS" w:hAnsi="Comic Sans MS"/>
          <w:sz w:val="28"/>
          <w:szCs w:val="28"/>
        </w:rPr>
        <w:t>? Give two reasons.</w:t>
      </w:r>
    </w:p>
    <w:p w14:paraId="3A51322C" w14:textId="7417F58E" w:rsidR="00FC00F4" w:rsidRDefault="00FC00F4" w:rsidP="00FC00F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8"/>
          <w:szCs w:val="28"/>
        </w:rPr>
      </w:pPr>
      <w:r w:rsidRPr="00E056A6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B4E47" wp14:editId="14FDF96D">
                <wp:simplePos x="0" y="0"/>
                <wp:positionH relativeFrom="column">
                  <wp:posOffset>2952750</wp:posOffset>
                </wp:positionH>
                <wp:positionV relativeFrom="paragraph">
                  <wp:posOffset>141605</wp:posOffset>
                </wp:positionV>
                <wp:extent cx="2374265" cy="1609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EC6D" w14:textId="64E44D37" w:rsidR="00E056A6" w:rsidRPr="001D7FF3" w:rsidRDefault="001D7FF3" w:rsidP="00E056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entraînant</w:t>
                            </w:r>
                            <w:r w:rsidR="00E056A6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- </w:t>
                            </w:r>
                            <w:r w:rsidR="00EC2C64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catchy</w:t>
                            </w:r>
                          </w:p>
                          <w:p w14:paraId="6342F9E5" w14:textId="669C095F" w:rsidR="00E056A6" w:rsidRPr="001D7FF3" w:rsidRDefault="001D7FF3" w:rsidP="00E056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aussi</w:t>
                            </w:r>
                            <w:r w:rsidR="00E056A6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- also</w:t>
                            </w:r>
                          </w:p>
                          <w:p w14:paraId="1B79C067" w14:textId="5B0D078E" w:rsidR="00E056A6" w:rsidRPr="001D7FF3" w:rsidRDefault="001D7FF3" w:rsidP="00E056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amusant</w:t>
                            </w:r>
                            <w:r w:rsidR="00E056A6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– fun</w:t>
                            </w:r>
                          </w:p>
                          <w:p w14:paraId="28D6ECB6" w14:textId="1DE7AF46" w:rsidR="00E056A6" w:rsidRPr="00EC2C64" w:rsidRDefault="00E056A6" w:rsidP="003031E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C2C6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>ma</w:t>
                            </w:r>
                            <w:r w:rsid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>is</w:t>
                            </w:r>
                            <w:r w:rsidRPr="00EC2C6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 xml:space="preserve"> -</w:t>
                            </w:r>
                            <w:r w:rsidR="003031E6" w:rsidRPr="00EC2C6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 xml:space="preserve"> 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232.5pt;margin-top:11.15pt;width:186.95pt;height:126.7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fXIwIAACM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" stroked="f">
                <v:textbox>
                  <w:txbxContent>
                    <w:p w14:paraId="5B68EC6D" w14:textId="64E44D37" w:rsidR="00E056A6" w:rsidRPr="001D7FF3" w:rsidRDefault="001D7FF3" w:rsidP="00E056A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entraînant</w:t>
                      </w:r>
                      <w:proofErr w:type="gramEnd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- </w:t>
                      </w:r>
                      <w:proofErr w:type="spellStart"/>
                      <w:r w:rsidR="00EC2C64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catchy</w:t>
                      </w:r>
                      <w:proofErr w:type="spellEnd"/>
                    </w:p>
                    <w:p w14:paraId="6342F9E5" w14:textId="669C095F" w:rsidR="00E056A6" w:rsidRPr="001D7FF3" w:rsidRDefault="001D7FF3" w:rsidP="00E056A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aussi</w:t>
                      </w:r>
                      <w:proofErr w:type="gramEnd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- </w:t>
                      </w:r>
                      <w:proofErr w:type="spellStart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also</w:t>
                      </w:r>
                      <w:proofErr w:type="spellEnd"/>
                    </w:p>
                    <w:p w14:paraId="1B79C067" w14:textId="5B0D078E" w:rsidR="00E056A6" w:rsidRPr="001D7FF3" w:rsidRDefault="001D7FF3" w:rsidP="00E056A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amusant</w:t>
                      </w:r>
                      <w:proofErr w:type="gramEnd"/>
                      <w:r w:rsidR="00E056A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– fun</w:t>
                      </w:r>
                    </w:p>
                    <w:p w14:paraId="28D6ECB6" w14:textId="1DE7AF46" w:rsidR="00E056A6" w:rsidRPr="00EC2C64" w:rsidRDefault="00E056A6" w:rsidP="003031E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</w:pPr>
                      <w:r w:rsidRPr="00EC2C64"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>ma</w:t>
                      </w:r>
                      <w:r w:rsidR="001D7FF3"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>is</w:t>
                      </w:r>
                      <w:r w:rsidRPr="00EC2C64"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 xml:space="preserve"> -</w:t>
                      </w:r>
                      <w:r w:rsidR="003031E6" w:rsidRPr="00EC2C64"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 xml:space="preserve"> but</w:t>
                      </w:r>
                    </w:p>
                  </w:txbxContent>
                </v:textbox>
              </v:shape>
            </w:pict>
          </mc:Fallback>
        </mc:AlternateContent>
      </w:r>
    </w:p>
    <w:p w14:paraId="0060736A" w14:textId="77777777" w:rsidR="003747C8" w:rsidRDefault="003747C8" w:rsidP="003747C8">
      <w:pPr>
        <w:rPr>
          <w:rFonts w:ascii="Comic Sans MS" w:hAnsi="Comic Sans MS"/>
          <w:sz w:val="28"/>
          <w:szCs w:val="28"/>
        </w:rPr>
      </w:pPr>
    </w:p>
    <w:p w14:paraId="0F3867B4" w14:textId="77777777" w:rsidR="00E056A6" w:rsidRDefault="00E056A6" w:rsidP="003747C8">
      <w:pPr>
        <w:rPr>
          <w:rFonts w:ascii="Comic Sans MS" w:hAnsi="Comic Sans MS"/>
          <w:sz w:val="28"/>
          <w:szCs w:val="28"/>
        </w:rPr>
      </w:pPr>
    </w:p>
    <w:p w14:paraId="4B14CF77" w14:textId="43D9F607" w:rsidR="00E056A6" w:rsidRPr="00FC00F4" w:rsidRDefault="00E056A6" w:rsidP="003747C8">
      <w:pPr>
        <w:rPr>
          <w:rFonts w:ascii="Comic Sans MS" w:hAnsi="Comic Sans MS"/>
          <w:sz w:val="28"/>
          <w:szCs w:val="28"/>
        </w:rPr>
      </w:pPr>
    </w:p>
    <w:p w14:paraId="68F62F8D" w14:textId="77712B3B" w:rsidR="00FC00F4" w:rsidRPr="00FC00F4" w:rsidRDefault="00FC00F4" w:rsidP="001D7FF3">
      <w:pPr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sz w:val="28"/>
          <w:szCs w:val="28"/>
          <w:u w:val="single"/>
        </w:rPr>
        <w:t xml:space="preserve">Task </w:t>
      </w:r>
      <w:r w:rsidR="002B1CF8" w:rsidRPr="002B1CF8">
        <w:rPr>
          <w:rFonts w:ascii="Comic Sans MS" w:hAnsi="Comic Sans MS"/>
          <w:sz w:val="28"/>
          <w:szCs w:val="28"/>
          <w:u w:val="single"/>
        </w:rPr>
        <w:t>5</w:t>
      </w:r>
      <w:r w:rsidRPr="002B1CF8">
        <w:rPr>
          <w:rFonts w:ascii="Comic Sans MS" w:hAnsi="Comic Sans MS"/>
          <w:sz w:val="28"/>
          <w:szCs w:val="28"/>
          <w:u w:val="single"/>
        </w:rPr>
        <w:t>:</w:t>
      </w:r>
      <w:r w:rsidRPr="00FC00F4">
        <w:rPr>
          <w:rFonts w:ascii="Comic Sans MS" w:hAnsi="Comic Sans MS"/>
          <w:sz w:val="28"/>
          <w:szCs w:val="28"/>
        </w:rPr>
        <w:t xml:space="preserve"> Now, </w:t>
      </w:r>
      <w:r w:rsidR="001D7FF3">
        <w:rPr>
          <w:rFonts w:ascii="Comic Sans MS" w:hAnsi="Comic Sans MS"/>
          <w:sz w:val="28"/>
          <w:szCs w:val="28"/>
        </w:rPr>
        <w:t>Lucille</w:t>
      </w:r>
      <w:r w:rsidRPr="00FC00F4">
        <w:rPr>
          <w:rFonts w:ascii="Comic Sans MS" w:hAnsi="Comic Sans MS"/>
          <w:sz w:val="28"/>
          <w:szCs w:val="28"/>
        </w:rPr>
        <w:t xml:space="preserve"> talks a</w:t>
      </w:r>
      <w:r>
        <w:rPr>
          <w:rFonts w:ascii="Comic Sans MS" w:hAnsi="Comic Sans MS"/>
          <w:sz w:val="28"/>
          <w:szCs w:val="28"/>
        </w:rPr>
        <w:t xml:space="preserve">bout her dislikes. </w:t>
      </w:r>
    </w:p>
    <w:p w14:paraId="7867E8B8" w14:textId="3EB50D16" w:rsidR="00E056A6" w:rsidRPr="001D7FF3" w:rsidRDefault="00FC00F4" w:rsidP="001D7FF3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AFCE03" wp14:editId="7C01BE1D">
                <wp:simplePos x="0" y="0"/>
                <wp:positionH relativeFrom="column">
                  <wp:posOffset>-266700</wp:posOffset>
                </wp:positionH>
                <wp:positionV relativeFrom="paragraph">
                  <wp:posOffset>-137795</wp:posOffset>
                </wp:positionV>
                <wp:extent cx="5972175" cy="1857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B8F0AF3">
              <v:rect id="Rectangle 5" style="position:absolute;margin-left:-21pt;margin-top:-10.85pt;width:470.25pt;height:14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2pt" w14:anchorId="50CBF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"/>
            </w:pict>
          </mc:Fallback>
        </mc:AlternateContent>
      </w:r>
      <w:r w:rsidR="001D7FF3" w:rsidRPr="001D7FF3">
        <w:rPr>
          <w:rFonts w:ascii="Comic Sans MS" w:hAnsi="Comic Sans MS"/>
          <w:sz w:val="28"/>
          <w:szCs w:val="28"/>
          <w:lang w:val="fr-FR"/>
        </w:rPr>
        <w:t>Je vous parle de la musique que je n’aime pas</w:t>
      </w:r>
      <w:r w:rsidR="00E056A6" w:rsidRPr="001D7FF3">
        <w:rPr>
          <w:rFonts w:ascii="Comic Sans MS" w:hAnsi="Comic Sans MS"/>
          <w:sz w:val="28"/>
          <w:szCs w:val="28"/>
          <w:lang w:val="fr-FR"/>
        </w:rPr>
        <w:t xml:space="preserve">. 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>Un chanteur</w:t>
      </w:r>
      <w:r w:rsidR="00E056A6" w:rsidRPr="001D7FF3">
        <w:rPr>
          <w:rFonts w:ascii="Comic Sans MS" w:hAnsi="Comic Sans MS"/>
          <w:sz w:val="28"/>
          <w:szCs w:val="28"/>
          <w:lang w:val="fr-FR"/>
        </w:rPr>
        <w:t xml:space="preserve"> 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>que je déteste</w:t>
      </w:r>
      <w:r w:rsidR="001D7FF3">
        <w:rPr>
          <w:rFonts w:ascii="Comic Sans MS" w:hAnsi="Comic Sans MS"/>
          <w:sz w:val="28"/>
          <w:szCs w:val="28"/>
          <w:lang w:val="fr-FR"/>
        </w:rPr>
        <w:t>, c’est Justin Bieber</w:t>
      </w:r>
      <w:r w:rsidR="00E056A6" w:rsidRPr="001D7FF3">
        <w:rPr>
          <w:rFonts w:ascii="Comic Sans MS" w:hAnsi="Comic Sans MS"/>
          <w:sz w:val="28"/>
          <w:szCs w:val="28"/>
          <w:lang w:val="fr-FR"/>
        </w:rPr>
        <w:t xml:space="preserve">. 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 xml:space="preserve">Je le déteste </w:t>
      </w:r>
      <w:r w:rsidR="00E056A6" w:rsidRPr="001D7FF3">
        <w:rPr>
          <w:rFonts w:ascii="Comic Sans MS" w:hAnsi="Comic Sans MS"/>
          <w:sz w:val="28"/>
          <w:szCs w:val="28"/>
          <w:lang w:val="fr-FR"/>
        </w:rPr>
        <w:t xml:space="preserve"> p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>arce que</w:t>
      </w:r>
      <w:r w:rsidR="00E056A6" w:rsidRPr="001D7FF3">
        <w:rPr>
          <w:rFonts w:ascii="Comic Sans MS" w:hAnsi="Comic Sans MS"/>
          <w:sz w:val="28"/>
          <w:szCs w:val="28"/>
          <w:lang w:val="fr-FR"/>
        </w:rPr>
        <w:t xml:space="preserve"> 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>je n’aime pas</w:t>
      </w:r>
      <w:r w:rsidR="001D7FF3">
        <w:rPr>
          <w:rFonts w:ascii="Comic Sans MS" w:hAnsi="Comic Sans MS"/>
          <w:sz w:val="28"/>
          <w:szCs w:val="28"/>
          <w:lang w:val="fr-FR"/>
        </w:rPr>
        <w:t xml:space="preserve"> son style de musique</w:t>
      </w:r>
      <w:r w:rsidR="00E056A6" w:rsidRPr="001D7FF3">
        <w:rPr>
          <w:rFonts w:ascii="Comic Sans MS" w:hAnsi="Comic Sans MS"/>
          <w:sz w:val="28"/>
          <w:szCs w:val="28"/>
          <w:lang w:val="fr-FR"/>
        </w:rPr>
        <w:t>.</w:t>
      </w:r>
      <w:r w:rsidR="00222726" w:rsidRPr="001D7FF3">
        <w:rPr>
          <w:rFonts w:ascii="Comic Sans MS" w:hAnsi="Comic Sans MS"/>
          <w:sz w:val="28"/>
          <w:szCs w:val="28"/>
          <w:lang w:val="fr-FR"/>
        </w:rPr>
        <w:t xml:space="preserve"> 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>Un genre musical que</w:t>
      </w:r>
      <w:r w:rsidR="00222726" w:rsidRPr="001D7FF3">
        <w:rPr>
          <w:rFonts w:ascii="Comic Sans MS" w:hAnsi="Comic Sans MS"/>
          <w:sz w:val="28"/>
          <w:szCs w:val="28"/>
          <w:lang w:val="fr-FR"/>
        </w:rPr>
        <w:t xml:space="preserve"> 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 xml:space="preserve"> je déteste c’est le </w:t>
      </w:r>
      <w:r w:rsidR="001D7FF3">
        <w:rPr>
          <w:rFonts w:ascii="Comic Sans MS" w:hAnsi="Comic Sans MS"/>
          <w:sz w:val="28"/>
          <w:szCs w:val="28"/>
          <w:lang w:val="fr-FR"/>
        </w:rPr>
        <w:t>pop</w:t>
      </w:r>
      <w:r w:rsidR="001D7FF3" w:rsidRPr="001D7FF3">
        <w:rPr>
          <w:rFonts w:ascii="Comic Sans MS" w:hAnsi="Comic Sans MS"/>
          <w:sz w:val="28"/>
          <w:szCs w:val="28"/>
          <w:lang w:val="fr-FR"/>
        </w:rPr>
        <w:t xml:space="preserve"> parce qu’il est difficile à comprendre et </w:t>
      </w:r>
      <w:r w:rsidR="001D7FF3">
        <w:rPr>
          <w:rFonts w:ascii="Comic Sans MS" w:hAnsi="Comic Sans MS"/>
          <w:sz w:val="28"/>
          <w:szCs w:val="28"/>
          <w:lang w:val="fr-FR"/>
        </w:rPr>
        <w:t>trop bruyant. Je n’aime pas beaucoup la musique classique parce que c’est assez ennuyeux.</w:t>
      </w:r>
      <w:r w:rsidR="003031E6" w:rsidRPr="001D7FF3">
        <w:rPr>
          <w:rFonts w:ascii="Comic Sans MS" w:hAnsi="Comic Sans MS"/>
          <w:sz w:val="28"/>
          <w:szCs w:val="28"/>
          <w:lang w:val="fr-FR"/>
        </w:rPr>
        <w:t xml:space="preserve"> </w:t>
      </w:r>
    </w:p>
    <w:p w14:paraId="4557D1C1" w14:textId="77777777" w:rsidR="003031E6" w:rsidRPr="001D7FF3" w:rsidRDefault="003031E6" w:rsidP="00222726">
      <w:pPr>
        <w:rPr>
          <w:rFonts w:ascii="Comic Sans MS" w:hAnsi="Comic Sans MS"/>
          <w:sz w:val="28"/>
          <w:szCs w:val="28"/>
          <w:lang w:val="fr-FR"/>
        </w:rPr>
      </w:pPr>
    </w:p>
    <w:p w14:paraId="5516BD24" w14:textId="19D8E85D" w:rsidR="003031E6" w:rsidRDefault="003031E6" w:rsidP="001D7FF3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 xml:space="preserve">Find the </w:t>
      </w:r>
      <w:r w:rsidR="001D7FF3">
        <w:rPr>
          <w:rFonts w:ascii="Comic Sans MS" w:hAnsi="Comic Sans MS"/>
          <w:sz w:val="28"/>
          <w:szCs w:val="28"/>
          <w:lang w:val="fr-FR"/>
        </w:rPr>
        <w:t>French</w:t>
      </w:r>
      <w:r>
        <w:rPr>
          <w:rFonts w:ascii="Comic Sans MS" w:hAnsi="Comic Sans MS"/>
          <w:sz w:val="28"/>
          <w:szCs w:val="28"/>
          <w:lang w:val="fr-FR"/>
        </w:rPr>
        <w:t xml:space="preserve"> for : </w:t>
      </w:r>
    </w:p>
    <w:p w14:paraId="6462FAB9" w14:textId="77777777" w:rsidR="003031E6" w:rsidRPr="003031E6" w:rsidRDefault="003031E6" w:rsidP="003031E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031E6">
        <w:rPr>
          <w:rFonts w:ascii="Comic Sans MS" w:hAnsi="Comic Sans MS"/>
          <w:sz w:val="28"/>
          <w:szCs w:val="28"/>
        </w:rPr>
        <w:t>A singer I hate is …</w:t>
      </w:r>
    </w:p>
    <w:p w14:paraId="44397395" w14:textId="77777777" w:rsidR="003031E6" w:rsidRDefault="003031E6" w:rsidP="003031E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6B13F5F1" w14:textId="69358A93" w:rsidR="003031E6" w:rsidRDefault="003031E6" w:rsidP="001D7FF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on’t like h</w:t>
      </w:r>
      <w:r w:rsidR="001D7FF3">
        <w:rPr>
          <w:rFonts w:ascii="Comic Sans MS" w:hAnsi="Comic Sans MS"/>
          <w:sz w:val="28"/>
          <w:szCs w:val="28"/>
        </w:rPr>
        <w:t>is</w:t>
      </w:r>
      <w:r>
        <w:rPr>
          <w:rFonts w:ascii="Comic Sans MS" w:hAnsi="Comic Sans MS"/>
          <w:sz w:val="28"/>
          <w:szCs w:val="28"/>
        </w:rPr>
        <w:t xml:space="preserve"> style of music</w:t>
      </w:r>
    </w:p>
    <w:p w14:paraId="77CEFE15" w14:textId="77777777" w:rsidR="003031E6" w:rsidRDefault="003031E6" w:rsidP="003031E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5AF65C3F" w14:textId="77777777" w:rsidR="003031E6" w:rsidRDefault="003031E6" w:rsidP="003031E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genre I hate is …</w:t>
      </w:r>
    </w:p>
    <w:p w14:paraId="383DB707" w14:textId="77777777" w:rsidR="003031E6" w:rsidRDefault="003031E6" w:rsidP="003031E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32A34EBA" w14:textId="77777777" w:rsidR="003031E6" w:rsidRDefault="003031E6" w:rsidP="003031E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on’t really like …</w:t>
      </w:r>
    </w:p>
    <w:p w14:paraId="3E0FFE7A" w14:textId="77777777" w:rsidR="003031E6" w:rsidRDefault="003031E6" w:rsidP="003031E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06A25E0C" w14:textId="77777777" w:rsidR="003031E6" w:rsidRDefault="003031E6" w:rsidP="003031E6">
      <w:pPr>
        <w:pStyle w:val="ListParagraph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Questions: </w:t>
      </w:r>
    </w:p>
    <w:p w14:paraId="1DFEB007" w14:textId="36373DC0" w:rsidR="003031E6" w:rsidRDefault="003031E6" w:rsidP="001D7FF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does </w:t>
      </w:r>
      <w:r w:rsidR="001D7FF3">
        <w:rPr>
          <w:rFonts w:ascii="Comic Sans MS" w:hAnsi="Comic Sans MS"/>
          <w:sz w:val="28"/>
          <w:szCs w:val="28"/>
        </w:rPr>
        <w:t>Lucille</w:t>
      </w:r>
      <w:r>
        <w:rPr>
          <w:rFonts w:ascii="Comic Sans MS" w:hAnsi="Comic Sans MS"/>
          <w:sz w:val="28"/>
          <w:szCs w:val="28"/>
        </w:rPr>
        <w:t xml:space="preserve"> hate </w:t>
      </w:r>
      <w:r w:rsidR="00696304">
        <w:rPr>
          <w:rFonts w:ascii="Comic Sans MS" w:hAnsi="Comic Sans MS"/>
          <w:sz w:val="28"/>
          <w:szCs w:val="28"/>
        </w:rPr>
        <w:t>Justin Bieb</w:t>
      </w:r>
      <w:r w:rsidR="001D7FF3">
        <w:rPr>
          <w:rFonts w:ascii="Comic Sans MS" w:hAnsi="Comic Sans MS"/>
          <w:sz w:val="28"/>
          <w:szCs w:val="28"/>
        </w:rPr>
        <w:t>er</w:t>
      </w:r>
      <w:r>
        <w:rPr>
          <w:rFonts w:ascii="Comic Sans MS" w:hAnsi="Comic Sans MS"/>
          <w:sz w:val="28"/>
          <w:szCs w:val="28"/>
        </w:rPr>
        <w:t>?</w:t>
      </w:r>
    </w:p>
    <w:p w14:paraId="4EB3C2D3" w14:textId="77777777" w:rsidR="00DE423A" w:rsidRDefault="00DE423A" w:rsidP="00DE423A">
      <w:pPr>
        <w:pStyle w:val="ListParagraph"/>
        <w:rPr>
          <w:rFonts w:ascii="Comic Sans MS" w:hAnsi="Comic Sans MS"/>
          <w:sz w:val="28"/>
          <w:szCs w:val="28"/>
        </w:rPr>
      </w:pPr>
    </w:p>
    <w:p w14:paraId="61460107" w14:textId="77777777" w:rsidR="003031E6" w:rsidRDefault="003031E6" w:rsidP="003031E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genre of music does she hate and why? Give two reasons.</w:t>
      </w:r>
    </w:p>
    <w:p w14:paraId="55A2445B" w14:textId="77777777" w:rsidR="00DE423A" w:rsidRPr="00DE423A" w:rsidRDefault="00DE423A" w:rsidP="00DE423A">
      <w:pPr>
        <w:pStyle w:val="ListParagraph"/>
        <w:rPr>
          <w:rFonts w:ascii="Comic Sans MS" w:hAnsi="Comic Sans MS"/>
          <w:sz w:val="28"/>
          <w:szCs w:val="28"/>
        </w:rPr>
      </w:pPr>
    </w:p>
    <w:p w14:paraId="4D253697" w14:textId="77777777" w:rsidR="00DE423A" w:rsidRDefault="00DE423A" w:rsidP="00DE423A">
      <w:pPr>
        <w:pStyle w:val="ListParagraph"/>
        <w:rPr>
          <w:rFonts w:ascii="Comic Sans MS" w:hAnsi="Comic Sans MS"/>
          <w:sz w:val="28"/>
          <w:szCs w:val="28"/>
        </w:rPr>
      </w:pPr>
    </w:p>
    <w:p w14:paraId="27AC2F66" w14:textId="49BF6682" w:rsidR="003031E6" w:rsidRDefault="006371AF" w:rsidP="003031E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031E6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79475" wp14:editId="1396A29E">
                <wp:simplePos x="0" y="0"/>
                <wp:positionH relativeFrom="column">
                  <wp:posOffset>-133350</wp:posOffset>
                </wp:positionH>
                <wp:positionV relativeFrom="paragraph">
                  <wp:posOffset>326390</wp:posOffset>
                </wp:positionV>
                <wp:extent cx="6257925" cy="17240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5496" w14:textId="77777777" w:rsidR="003031E6" w:rsidRDefault="003031E6" w:rsidP="003031E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D LIST</w:t>
                            </w:r>
                          </w:p>
                          <w:p w14:paraId="68A7C5E6" w14:textId="1854B16B" w:rsidR="003031E6" w:rsidRPr="00B65BC1" w:rsidRDefault="001D7FF3" w:rsidP="003031E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>Je la déteste – I hate her</w:t>
                            </w:r>
                          </w:p>
                          <w:p w14:paraId="075FE65E" w14:textId="2C1EAFF2" w:rsidR="003031E6" w:rsidRPr="00B65BC1" w:rsidRDefault="001D7FF3" w:rsidP="00DE423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>difficile à comprendre</w:t>
                            </w:r>
                            <w:r w:rsidR="003031E6" w:rsidRPr="00B65BC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 xml:space="preserve"> – </w:t>
                            </w:r>
                            <w:r w:rsidR="00DE423A" w:rsidRPr="00B65BC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it-IT"/>
                              </w:rPr>
                              <w:t>difficult to understand</w:t>
                            </w:r>
                          </w:p>
                          <w:p w14:paraId="05156783" w14:textId="1BF69A6A" w:rsidR="003031E6" w:rsidRPr="00DE423A" w:rsidRDefault="00DE423A" w:rsidP="001D7FF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E423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trop -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0.5pt;margin-top:25.7pt;width:492.7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">
                <v:textbox>
                  <w:txbxContent>
                    <w:p w14:paraId="19C65496" w14:textId="77777777" w:rsidR="003031E6" w:rsidRDefault="003031E6" w:rsidP="003031E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RD LIST</w:t>
                      </w:r>
                    </w:p>
                    <w:p w14:paraId="68A7C5E6" w14:textId="1854B16B" w:rsidR="003031E6" w:rsidRPr="00B65BC1" w:rsidRDefault="001D7FF3" w:rsidP="003031E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>Je la déteste – I hate her</w:t>
                      </w:r>
                    </w:p>
                    <w:p w14:paraId="075FE65E" w14:textId="2C1EAFF2" w:rsidR="003031E6" w:rsidRPr="00B65BC1" w:rsidRDefault="001D7FF3" w:rsidP="00DE423A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>difficile à comprendre</w:t>
                      </w:r>
                      <w:r w:rsidR="003031E6" w:rsidRPr="00B65BC1"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 xml:space="preserve"> – </w:t>
                      </w:r>
                      <w:r w:rsidR="00DE423A" w:rsidRPr="00B65BC1">
                        <w:rPr>
                          <w:rFonts w:ascii="Comic Sans MS" w:hAnsi="Comic Sans MS"/>
                          <w:sz w:val="28"/>
                          <w:szCs w:val="28"/>
                          <w:lang w:val="it-IT"/>
                        </w:rPr>
                        <w:t>difficult to understand</w:t>
                      </w:r>
                    </w:p>
                    <w:p w14:paraId="05156783" w14:textId="1BF69A6A" w:rsidR="003031E6" w:rsidRPr="00DE423A" w:rsidRDefault="00DE423A" w:rsidP="001D7FF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E423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trop</w:t>
                      </w:r>
                      <w:proofErr w:type="gramEnd"/>
                      <w:r w:rsidRPr="00DE423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- </w:t>
                      </w:r>
                      <w:proofErr w:type="spellStart"/>
                      <w:r w:rsidRPr="00DE423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t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31E6">
        <w:rPr>
          <w:rFonts w:ascii="Comic Sans MS" w:hAnsi="Comic Sans MS"/>
          <w:sz w:val="28"/>
          <w:szCs w:val="28"/>
        </w:rPr>
        <w:t xml:space="preserve">What genre does she not like and why? </w:t>
      </w:r>
    </w:p>
    <w:p w14:paraId="13A32F27" w14:textId="3E908808" w:rsidR="00DE423A" w:rsidRDefault="001D7FF3" w:rsidP="003031E6">
      <w:pPr>
        <w:rPr>
          <w:rFonts w:ascii="Comic Sans MS" w:hAnsi="Comic Sans MS"/>
          <w:sz w:val="28"/>
          <w:szCs w:val="28"/>
        </w:rPr>
      </w:pPr>
      <w:r w:rsidRPr="003031E6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8D70E" wp14:editId="519B9F86">
                <wp:simplePos x="0" y="0"/>
                <wp:positionH relativeFrom="column">
                  <wp:posOffset>3952875</wp:posOffset>
                </wp:positionH>
                <wp:positionV relativeFrom="paragraph">
                  <wp:posOffset>33020</wp:posOffset>
                </wp:positionV>
                <wp:extent cx="1990725" cy="16097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F35A" w14:textId="69E8AF25" w:rsidR="003031E6" w:rsidRPr="001D7FF3" w:rsidRDefault="001D7FF3" w:rsidP="00DE423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bruyant</w:t>
                            </w:r>
                            <w:r w:rsidR="003031E6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- </w:t>
                            </w:r>
                            <w:r w:rsidR="00DE423A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noisy</w:t>
                            </w:r>
                          </w:p>
                          <w:p w14:paraId="726E9CA2" w14:textId="105D5766" w:rsidR="003031E6" w:rsidRPr="001D7FF3" w:rsidRDefault="00DE423A" w:rsidP="001D7FF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="001D7FF3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ssez</w:t>
                            </w:r>
                            <w:r w:rsidR="003031E6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- </w:t>
                            </w: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quite</w:t>
                            </w:r>
                          </w:p>
                          <w:p w14:paraId="187BE3FF" w14:textId="20B7838B" w:rsidR="003031E6" w:rsidRPr="001D7FF3" w:rsidRDefault="001D7FF3" w:rsidP="003031E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ennuyeux</w:t>
                            </w:r>
                            <w:r w:rsidR="00DE423A" w:rsidRPr="001D7FF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-b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311.25pt;margin-top:2.6pt;width:156.7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5sIQIAACM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" stroked="f">
                <v:textbox>
                  <w:txbxContent>
                    <w:p w14:paraId="3BF2F35A" w14:textId="69E8AF25" w:rsidR="003031E6" w:rsidRPr="001D7FF3" w:rsidRDefault="001D7FF3" w:rsidP="00DE423A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bruyant</w:t>
                      </w:r>
                      <w:proofErr w:type="gramEnd"/>
                      <w:r w:rsidR="003031E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- </w:t>
                      </w:r>
                      <w:proofErr w:type="spellStart"/>
                      <w:r w:rsidR="00DE423A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noisy</w:t>
                      </w:r>
                      <w:proofErr w:type="spellEnd"/>
                    </w:p>
                    <w:p w14:paraId="726E9CA2" w14:textId="105D5766" w:rsidR="003031E6" w:rsidRPr="001D7FF3" w:rsidRDefault="00DE423A" w:rsidP="001D7FF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a</w:t>
                      </w:r>
                      <w:r w:rsidR="001D7FF3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ssez</w:t>
                      </w:r>
                      <w:proofErr w:type="gramEnd"/>
                      <w:r w:rsidR="003031E6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- </w:t>
                      </w:r>
                      <w:proofErr w:type="spell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quite</w:t>
                      </w:r>
                      <w:proofErr w:type="spellEnd"/>
                    </w:p>
                    <w:p w14:paraId="187BE3FF" w14:textId="20B7838B" w:rsidR="003031E6" w:rsidRPr="001D7FF3" w:rsidRDefault="001D7FF3" w:rsidP="003031E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ennuyeux</w:t>
                      </w:r>
                      <w:proofErr w:type="gramEnd"/>
                      <w:r w:rsidR="00DE423A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-</w:t>
                      </w:r>
                      <w:proofErr w:type="spellStart"/>
                      <w:r w:rsidR="00DE423A" w:rsidRPr="001D7FF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bo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54AF80" w14:textId="77777777" w:rsidR="00DE423A" w:rsidRDefault="00DE423A" w:rsidP="003031E6">
      <w:pPr>
        <w:rPr>
          <w:rFonts w:ascii="Comic Sans MS" w:hAnsi="Comic Sans MS"/>
          <w:sz w:val="28"/>
          <w:szCs w:val="28"/>
        </w:rPr>
      </w:pPr>
    </w:p>
    <w:p w14:paraId="527B140A" w14:textId="77777777" w:rsidR="00696304" w:rsidRDefault="00696304" w:rsidP="003031E6">
      <w:pPr>
        <w:rPr>
          <w:rFonts w:ascii="Comic Sans MS" w:hAnsi="Comic Sans MS"/>
          <w:sz w:val="28"/>
          <w:szCs w:val="28"/>
        </w:rPr>
      </w:pPr>
    </w:p>
    <w:p w14:paraId="25D99A51" w14:textId="04829F7A" w:rsidR="00DE423A" w:rsidRDefault="00DE423A" w:rsidP="00696304">
      <w:pPr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sz w:val="28"/>
          <w:szCs w:val="28"/>
          <w:u w:val="single"/>
        </w:rPr>
        <w:lastRenderedPageBreak/>
        <w:t xml:space="preserve">Task </w:t>
      </w:r>
      <w:r w:rsidR="002B1CF8" w:rsidRPr="002B1CF8">
        <w:rPr>
          <w:rFonts w:ascii="Comic Sans MS" w:hAnsi="Comic Sans MS"/>
          <w:sz w:val="28"/>
          <w:szCs w:val="28"/>
          <w:u w:val="single"/>
        </w:rPr>
        <w:t>6</w:t>
      </w:r>
      <w:r>
        <w:rPr>
          <w:rFonts w:ascii="Comic Sans MS" w:hAnsi="Comic Sans MS"/>
          <w:sz w:val="28"/>
          <w:szCs w:val="28"/>
        </w:rPr>
        <w:t xml:space="preserve">: </w:t>
      </w:r>
      <w:r w:rsidR="00696304">
        <w:rPr>
          <w:rFonts w:ascii="Comic Sans MS" w:hAnsi="Comic Sans MS"/>
          <w:sz w:val="28"/>
          <w:szCs w:val="28"/>
        </w:rPr>
        <w:t xml:space="preserve">In pairs: practice the following conversations. </w:t>
      </w:r>
    </w:p>
    <w:p w14:paraId="2801EA52" w14:textId="77777777" w:rsidR="00DE423A" w:rsidRDefault="00DE423A" w:rsidP="003031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063" wp14:editId="5096E3D2">
                <wp:simplePos x="0" y="0"/>
                <wp:positionH relativeFrom="column">
                  <wp:posOffset>171450</wp:posOffset>
                </wp:positionH>
                <wp:positionV relativeFrom="paragraph">
                  <wp:posOffset>368935</wp:posOffset>
                </wp:positionV>
                <wp:extent cx="2438400" cy="1400175"/>
                <wp:effectExtent l="0" t="0" r="19050" b="48577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00175"/>
                        </a:xfrm>
                        <a:prstGeom prst="wedgeRoundRectCallout">
                          <a:avLst>
                            <a:gd name="adj1" fmla="val -40292"/>
                            <a:gd name="adj2" fmla="val 821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2A51" w14:textId="56BB6299" w:rsidR="00DE423A" w:rsidRPr="00696304" w:rsidRDefault="00696304" w:rsidP="0069630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Person A: Qui est ton chanteur préféré?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54238"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30" type="#_x0000_t62" style="position:absolute;margin-left:13.5pt;margin-top:29.05pt;width:192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" adj="2097,28539" fillcolor="#4f81bd [3204]" strokecolor="#243f60 [1604]" strokeweight="2pt">
                <v:textbox>
                  <w:txbxContent>
                    <w:p w14:paraId="67F72A51" w14:textId="56BB6299" w:rsidR="00DE423A" w:rsidRPr="00696304" w:rsidRDefault="00696304" w:rsidP="0069630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Person A: Qui est ton chanteur préféré?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954238"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Conversation 1</w:t>
      </w:r>
    </w:p>
    <w:p w14:paraId="6C871DE8" w14:textId="77777777" w:rsidR="00DE423A" w:rsidRDefault="00DE423A" w:rsidP="003031E6">
      <w:pPr>
        <w:rPr>
          <w:rFonts w:ascii="Comic Sans MS" w:hAnsi="Comic Sans MS"/>
          <w:sz w:val="28"/>
          <w:szCs w:val="28"/>
        </w:rPr>
      </w:pPr>
    </w:p>
    <w:p w14:paraId="1693507C" w14:textId="77777777" w:rsidR="00DE423A" w:rsidRDefault="00954238" w:rsidP="003031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CF6C" wp14:editId="18583DCD">
                <wp:simplePos x="0" y="0"/>
                <wp:positionH relativeFrom="column">
                  <wp:posOffset>2857500</wp:posOffset>
                </wp:positionH>
                <wp:positionV relativeFrom="paragraph">
                  <wp:posOffset>193040</wp:posOffset>
                </wp:positionV>
                <wp:extent cx="2381250" cy="1390650"/>
                <wp:effectExtent l="0" t="0" r="19050" b="3810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90650"/>
                        </a:xfrm>
                        <a:prstGeom prst="wedgeRoundRectCallout">
                          <a:avLst>
                            <a:gd name="adj1" fmla="val 40552"/>
                            <a:gd name="adj2" fmla="val 75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4928D" w14:textId="5DFB6B83" w:rsidR="00954238" w:rsidRPr="00696304" w:rsidRDefault="00696304" w:rsidP="0095423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Person B: Mon chanteur préféré, c’est Ed Sheeran</w:t>
                            </w:r>
                            <w:r w:rsidR="00954238"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9" o:spid="_x0000_s1031" type="#_x0000_t62" style="position:absolute;margin-left:225pt;margin-top:15.2pt;width:187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" adj="19559,27199" fillcolor="#4f81bd [3204]" strokecolor="#243f60 [1604]" strokeweight="2pt">
                <v:textbox>
                  <w:txbxContent>
                    <w:p w14:paraId="1E34928D" w14:textId="5DFB6B83" w:rsidR="00954238" w:rsidRPr="00696304" w:rsidRDefault="00696304" w:rsidP="0095423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Person B: Mon chanteur préféré, c’est Ed </w:t>
                      </w:r>
                      <w:proofErr w:type="spellStart"/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Sheeran</w:t>
                      </w:r>
                      <w:proofErr w:type="spellEnd"/>
                      <w:r w:rsidR="00954238"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835A9F" w14:textId="77777777" w:rsidR="00DE423A" w:rsidRDefault="00DE423A" w:rsidP="003031E6">
      <w:pPr>
        <w:rPr>
          <w:rFonts w:ascii="Comic Sans MS" w:hAnsi="Comic Sans MS"/>
          <w:sz w:val="28"/>
          <w:szCs w:val="28"/>
        </w:rPr>
      </w:pPr>
    </w:p>
    <w:p w14:paraId="46385ABB" w14:textId="77777777" w:rsidR="00DE423A" w:rsidRDefault="00DE423A" w:rsidP="003031E6">
      <w:pPr>
        <w:rPr>
          <w:rFonts w:ascii="Comic Sans MS" w:hAnsi="Comic Sans MS"/>
          <w:sz w:val="28"/>
          <w:szCs w:val="28"/>
        </w:rPr>
      </w:pPr>
    </w:p>
    <w:p w14:paraId="7AFD9105" w14:textId="77777777" w:rsidR="00DE423A" w:rsidRDefault="00DE423A" w:rsidP="003031E6">
      <w:pPr>
        <w:rPr>
          <w:rFonts w:ascii="Comic Sans MS" w:hAnsi="Comic Sans MS"/>
          <w:sz w:val="28"/>
          <w:szCs w:val="28"/>
        </w:rPr>
      </w:pPr>
    </w:p>
    <w:p w14:paraId="6CB16BE4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939A" wp14:editId="30F64247">
                <wp:simplePos x="0" y="0"/>
                <wp:positionH relativeFrom="column">
                  <wp:posOffset>-104775</wp:posOffset>
                </wp:positionH>
                <wp:positionV relativeFrom="paragraph">
                  <wp:posOffset>297815</wp:posOffset>
                </wp:positionV>
                <wp:extent cx="2438400" cy="1247775"/>
                <wp:effectExtent l="0" t="0" r="19050" b="44767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47775"/>
                        </a:xfrm>
                        <a:prstGeom prst="wedgeRoundRectCallout">
                          <a:avLst>
                            <a:gd name="adj1" fmla="val -40292"/>
                            <a:gd name="adj2" fmla="val 821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9B79D" w14:textId="1D544FAE" w:rsidR="00954238" w:rsidRPr="00696304" w:rsidRDefault="00696304" w:rsidP="0069630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Person A: Qui est ton groupe préféré?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54238"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0" o:spid="_x0000_s1032" type="#_x0000_t62" style="position:absolute;margin-left:-8.25pt;margin-top:23.45pt;width:192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" adj="2097,28539" fillcolor="#4f81bd [3204]" strokecolor="#243f60 [1604]" strokeweight="2pt">
                <v:textbox>
                  <w:txbxContent>
                    <w:p w14:paraId="7569B79D" w14:textId="1D544FAE" w:rsidR="00954238" w:rsidRPr="00696304" w:rsidRDefault="00696304" w:rsidP="0069630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Person A: Qui est ton groupe préféré?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954238"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Conversation 2</w:t>
      </w:r>
    </w:p>
    <w:p w14:paraId="6D850C6D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974A2" wp14:editId="6CDC58B2">
                <wp:simplePos x="0" y="0"/>
                <wp:positionH relativeFrom="column">
                  <wp:posOffset>2609850</wp:posOffset>
                </wp:positionH>
                <wp:positionV relativeFrom="paragraph">
                  <wp:posOffset>333375</wp:posOffset>
                </wp:positionV>
                <wp:extent cx="2438400" cy="1066800"/>
                <wp:effectExtent l="0" t="0" r="19050" b="40005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66800"/>
                        </a:xfrm>
                        <a:prstGeom prst="wedgeRoundRectCallout">
                          <a:avLst>
                            <a:gd name="adj1" fmla="val 45646"/>
                            <a:gd name="adj2" fmla="val 844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42D31" w14:textId="12761626" w:rsidR="00954238" w:rsidRPr="00696304" w:rsidRDefault="00696304" w:rsidP="0069630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Person B: Mon groupe préféré, c’est BTS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54238"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1" o:spid="_x0000_s1033" type="#_x0000_t62" style="position:absolute;margin-left:205.5pt;margin-top:26.25pt;width:192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" adj="20660,29040" fillcolor="#4f81bd [3204]" strokecolor="#243f60 [1604]" strokeweight="2pt">
                <v:textbox>
                  <w:txbxContent>
                    <w:p w14:paraId="25F42D31" w14:textId="12761626" w:rsidR="00954238" w:rsidRPr="00696304" w:rsidRDefault="00696304" w:rsidP="0069630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Person B: Mon groupe préféré, c’est BTS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954238"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</w:t>
      </w:r>
    </w:p>
    <w:p w14:paraId="243AA284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</w:p>
    <w:p w14:paraId="78797199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</w:p>
    <w:p w14:paraId="6607FE01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</w:p>
    <w:p w14:paraId="5BA85D47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</w:p>
    <w:p w14:paraId="650F62BA" w14:textId="77777777" w:rsidR="00954238" w:rsidRDefault="00C731AB" w:rsidP="003031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38997" wp14:editId="26025979">
                <wp:simplePos x="0" y="0"/>
                <wp:positionH relativeFrom="column">
                  <wp:posOffset>-152400</wp:posOffset>
                </wp:positionH>
                <wp:positionV relativeFrom="paragraph">
                  <wp:posOffset>302895</wp:posOffset>
                </wp:positionV>
                <wp:extent cx="2438400" cy="1285875"/>
                <wp:effectExtent l="0" t="0" r="19050" b="44767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85875"/>
                        </a:xfrm>
                        <a:prstGeom prst="wedgeRoundRectCallout">
                          <a:avLst>
                            <a:gd name="adj1" fmla="val -40292"/>
                            <a:gd name="adj2" fmla="val 821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9B0A3" w14:textId="1C84AE90" w:rsidR="00954238" w:rsidRPr="00696304" w:rsidRDefault="00696304" w:rsidP="0095423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Person A: Quelle est ta chanson p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éférée ? </w:t>
                            </w:r>
                            <w:r w:rsidR="00954238"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2" o:spid="_x0000_s1034" type="#_x0000_t62" style="position:absolute;margin-left:-12pt;margin-top:23.85pt;width:192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" adj="2097,28539" fillcolor="#4f81bd [3204]" strokecolor="#243f60 [1604]" strokeweight="2pt">
                <v:textbox>
                  <w:txbxContent>
                    <w:p w14:paraId="1219B0A3" w14:textId="1C84AE90" w:rsidR="00954238" w:rsidRPr="00696304" w:rsidRDefault="00696304" w:rsidP="0095423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Person A: Quelle est ta chanson p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éférée ? </w:t>
                      </w:r>
                      <w:r w:rsidR="00954238"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4238">
        <w:rPr>
          <w:rFonts w:ascii="Comic Sans MS" w:hAnsi="Comic Sans MS"/>
          <w:sz w:val="28"/>
          <w:szCs w:val="28"/>
        </w:rPr>
        <w:t>Conversation 3</w:t>
      </w:r>
    </w:p>
    <w:p w14:paraId="1A4B7607" w14:textId="77777777" w:rsidR="00954238" w:rsidRDefault="00C731AB" w:rsidP="003031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F34D9" wp14:editId="050B4406">
                <wp:simplePos x="0" y="0"/>
                <wp:positionH relativeFrom="column">
                  <wp:posOffset>2609850</wp:posOffset>
                </wp:positionH>
                <wp:positionV relativeFrom="paragraph">
                  <wp:posOffset>109855</wp:posOffset>
                </wp:positionV>
                <wp:extent cx="2438400" cy="1219200"/>
                <wp:effectExtent l="0" t="0" r="19050" b="49530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19200"/>
                        </a:xfrm>
                        <a:prstGeom prst="wedgeRoundRectCallout">
                          <a:avLst>
                            <a:gd name="adj1" fmla="val 44864"/>
                            <a:gd name="adj2" fmla="val 88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5CFEA" w14:textId="05B06299" w:rsidR="00954238" w:rsidRPr="00696304" w:rsidRDefault="00696304" w:rsidP="0095423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9630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Person B: Ma chanson préférée, c’est Happy par Pharrel Willia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3" o:spid="_x0000_s1035" type="#_x0000_t62" style="position:absolute;margin-left:205.5pt;margin-top:8.65pt;width:192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" adj="20491,29857" fillcolor="#4f81bd [3204]" strokecolor="#243f60 [1604]" strokeweight="2pt">
                <v:textbox>
                  <w:txbxContent>
                    <w:p w14:paraId="7995CFEA" w14:textId="05B06299" w:rsidR="00954238" w:rsidRPr="00696304" w:rsidRDefault="00696304" w:rsidP="0095423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Person B: Ma chanson préférée, c’est Happy par </w:t>
                      </w:r>
                      <w:proofErr w:type="spellStart"/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Pharrel</w:t>
                      </w:r>
                      <w:proofErr w:type="spellEnd"/>
                      <w:r w:rsidRPr="0069630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Williams. </w:t>
                      </w:r>
                    </w:p>
                  </w:txbxContent>
                </v:textbox>
              </v:shape>
            </w:pict>
          </mc:Fallback>
        </mc:AlternateContent>
      </w:r>
    </w:p>
    <w:p w14:paraId="5BFBB911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</w:p>
    <w:p w14:paraId="62F7A8CD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</w:p>
    <w:p w14:paraId="5213A254" w14:textId="77777777" w:rsidR="00954238" w:rsidRDefault="00954238" w:rsidP="003031E6">
      <w:pPr>
        <w:rPr>
          <w:rFonts w:ascii="Comic Sans MS" w:hAnsi="Comic Sans MS"/>
          <w:sz w:val="28"/>
          <w:szCs w:val="28"/>
        </w:rPr>
      </w:pPr>
    </w:p>
    <w:p w14:paraId="564752E5" w14:textId="77777777" w:rsidR="00C731AB" w:rsidRDefault="00C731AB" w:rsidP="00954238">
      <w:pPr>
        <w:rPr>
          <w:rFonts w:ascii="Comic Sans MS" w:hAnsi="Comic Sans MS"/>
          <w:sz w:val="28"/>
          <w:szCs w:val="28"/>
        </w:rPr>
      </w:pPr>
    </w:p>
    <w:p w14:paraId="11F344DD" w14:textId="77777777" w:rsidR="00C731AB" w:rsidRDefault="00C731AB" w:rsidP="00954238">
      <w:pPr>
        <w:rPr>
          <w:rFonts w:ascii="Comic Sans MS" w:hAnsi="Comic Sans MS"/>
          <w:sz w:val="28"/>
          <w:szCs w:val="28"/>
        </w:rPr>
      </w:pPr>
    </w:p>
    <w:p w14:paraId="1072812A" w14:textId="77777777" w:rsidR="00D70C34" w:rsidRDefault="00D70C34" w:rsidP="00954238">
      <w:pPr>
        <w:rPr>
          <w:rFonts w:ascii="Comic Sans MS" w:hAnsi="Comic Sans MS"/>
          <w:sz w:val="28"/>
          <w:szCs w:val="28"/>
          <w:u w:val="single"/>
        </w:rPr>
      </w:pPr>
    </w:p>
    <w:p w14:paraId="3CA57E7E" w14:textId="7D7B0DBB" w:rsidR="00954238" w:rsidRDefault="00954238" w:rsidP="00954238">
      <w:pPr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sz w:val="28"/>
          <w:szCs w:val="28"/>
          <w:u w:val="single"/>
        </w:rPr>
        <w:lastRenderedPageBreak/>
        <w:t xml:space="preserve">Task </w:t>
      </w:r>
      <w:r w:rsidR="002B1CF8" w:rsidRPr="002B1CF8">
        <w:rPr>
          <w:rFonts w:ascii="Comic Sans MS" w:hAnsi="Comic Sans MS"/>
          <w:sz w:val="28"/>
          <w:szCs w:val="28"/>
          <w:u w:val="single"/>
        </w:rPr>
        <w:t>7</w:t>
      </w:r>
      <w:r w:rsidRPr="002B1CF8"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Translate</w:t>
      </w:r>
    </w:p>
    <w:p w14:paraId="33F2880F" w14:textId="77777777" w:rsidR="00954238" w:rsidRDefault="00954238" w:rsidP="0095423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anslate the following questions into English</w:t>
      </w:r>
    </w:p>
    <w:p w14:paraId="7A5A6A95" w14:textId="0640FE4F" w:rsidR="00954238" w:rsidRPr="004212FE" w:rsidRDefault="004212FE" w:rsidP="004212FE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4212FE">
        <w:rPr>
          <w:rFonts w:ascii="Comic Sans MS" w:hAnsi="Comic Sans MS"/>
          <w:sz w:val="28"/>
          <w:szCs w:val="28"/>
          <w:lang w:val="fr-FR"/>
        </w:rPr>
        <w:t xml:space="preserve">Qui </w:t>
      </w:r>
      <w:r w:rsidR="00307AF7">
        <w:rPr>
          <w:rFonts w:ascii="Comic Sans MS" w:hAnsi="Comic Sans MS"/>
          <w:sz w:val="28"/>
          <w:szCs w:val="28"/>
          <w:lang w:val="fr-FR"/>
        </w:rPr>
        <w:t xml:space="preserve">est ton </w:t>
      </w:r>
      <w:r w:rsidR="00655A01">
        <w:rPr>
          <w:rFonts w:ascii="Comic Sans MS" w:hAnsi="Comic Sans MS"/>
          <w:sz w:val="28"/>
          <w:szCs w:val="28"/>
          <w:lang w:val="fr-FR"/>
        </w:rPr>
        <w:t>chanteur préféré ?</w:t>
      </w:r>
    </w:p>
    <w:p w14:paraId="79B7CCBD" w14:textId="77777777" w:rsidR="00954238" w:rsidRPr="00954238" w:rsidRDefault="00954238" w:rsidP="0095423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1B365D2F" w14:textId="04D5300A" w:rsidR="00954238" w:rsidRPr="00C87A77" w:rsidRDefault="00954238" w:rsidP="00356248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>Q</w:t>
      </w:r>
      <w:r w:rsidR="00C77A16" w:rsidRPr="00C87A77">
        <w:rPr>
          <w:rFonts w:ascii="Comic Sans MS" w:hAnsi="Comic Sans MS"/>
          <w:sz w:val="28"/>
          <w:szCs w:val="28"/>
          <w:lang w:val="fr-FR"/>
        </w:rPr>
        <w:t>ui est ton groupe préféré ?</w:t>
      </w:r>
    </w:p>
    <w:p w14:paraId="0FA1848E" w14:textId="77777777" w:rsidR="00954238" w:rsidRPr="00954238" w:rsidRDefault="00954238" w:rsidP="0095423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42670311" w14:textId="71891CA6" w:rsidR="00954238" w:rsidRPr="00C87A77" w:rsidRDefault="00C77A16" w:rsidP="00356248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>Quelle est</w:t>
      </w:r>
      <w:r w:rsidR="00356248" w:rsidRPr="00C87A77">
        <w:rPr>
          <w:rFonts w:ascii="Comic Sans MS" w:hAnsi="Comic Sans MS"/>
          <w:sz w:val="28"/>
          <w:szCs w:val="28"/>
          <w:lang w:val="fr-FR"/>
        </w:rPr>
        <w:t xml:space="preserve"> ta chanson préférée ?</w:t>
      </w:r>
    </w:p>
    <w:p w14:paraId="04ED87F5" w14:textId="77777777" w:rsidR="00954238" w:rsidRPr="00954238" w:rsidRDefault="00954238" w:rsidP="0095423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3C2F633C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4BC863B0" w14:textId="224FA53D" w:rsidR="00FC00F4" w:rsidRDefault="00FC00F4" w:rsidP="00954238">
      <w:pPr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sz w:val="28"/>
          <w:szCs w:val="28"/>
          <w:u w:val="single"/>
        </w:rPr>
        <w:t xml:space="preserve">Task </w:t>
      </w:r>
      <w:r w:rsidR="002B1CF8" w:rsidRPr="002B1CF8">
        <w:rPr>
          <w:rFonts w:ascii="Comic Sans MS" w:hAnsi="Comic Sans MS"/>
          <w:sz w:val="28"/>
          <w:szCs w:val="28"/>
          <w:u w:val="single"/>
        </w:rPr>
        <w:t>8</w:t>
      </w:r>
      <w:r>
        <w:rPr>
          <w:rFonts w:ascii="Comic Sans MS" w:hAnsi="Comic Sans MS"/>
          <w:sz w:val="28"/>
          <w:szCs w:val="28"/>
        </w:rPr>
        <w:t>: Listening</w:t>
      </w:r>
    </w:p>
    <w:p w14:paraId="4BD42AB2" w14:textId="063407A0" w:rsidR="00FC00F4" w:rsidRDefault="00FC00F4" w:rsidP="0095423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en and fill in the gr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7"/>
        <w:gridCol w:w="2311"/>
        <w:gridCol w:w="2311"/>
      </w:tblGrid>
      <w:tr w:rsidR="00FC00F4" w14:paraId="7F4900CC" w14:textId="77777777" w:rsidTr="00FC00F4">
        <w:tc>
          <w:tcPr>
            <w:tcW w:w="2093" w:type="dxa"/>
          </w:tcPr>
          <w:p w14:paraId="46F7BB6A" w14:textId="3FD5B963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</w:t>
            </w:r>
          </w:p>
        </w:tc>
        <w:tc>
          <w:tcPr>
            <w:tcW w:w="2527" w:type="dxa"/>
          </w:tcPr>
          <w:p w14:paraId="28DDACFF" w14:textId="76C64AD1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vourite Singer</w:t>
            </w:r>
          </w:p>
        </w:tc>
        <w:tc>
          <w:tcPr>
            <w:tcW w:w="2311" w:type="dxa"/>
          </w:tcPr>
          <w:p w14:paraId="5B428428" w14:textId="6D6FA9C5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vourite Group</w:t>
            </w:r>
          </w:p>
        </w:tc>
        <w:tc>
          <w:tcPr>
            <w:tcW w:w="2311" w:type="dxa"/>
          </w:tcPr>
          <w:p w14:paraId="21D4E459" w14:textId="135D3CC9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vourite song</w:t>
            </w:r>
          </w:p>
        </w:tc>
      </w:tr>
      <w:tr w:rsidR="00FC00F4" w14:paraId="1E3FAF28" w14:textId="77777777" w:rsidTr="00FC00F4">
        <w:tc>
          <w:tcPr>
            <w:tcW w:w="2093" w:type="dxa"/>
          </w:tcPr>
          <w:p w14:paraId="2EB0837A" w14:textId="77777777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7" w:type="dxa"/>
          </w:tcPr>
          <w:p w14:paraId="44B0B26A" w14:textId="7F7C2799" w:rsidR="00FC00F4" w:rsidRDefault="00FB6DEC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d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heeran</w:t>
            </w:r>
            <w:proofErr w:type="spellEnd"/>
          </w:p>
        </w:tc>
        <w:tc>
          <w:tcPr>
            <w:tcW w:w="2311" w:type="dxa"/>
          </w:tcPr>
          <w:p w14:paraId="49B97735" w14:textId="77777777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B1EF8E7" w14:textId="77777777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C00F4" w14:paraId="1043B425" w14:textId="77777777" w:rsidTr="00FC00F4">
        <w:tc>
          <w:tcPr>
            <w:tcW w:w="2093" w:type="dxa"/>
          </w:tcPr>
          <w:p w14:paraId="0C2F411D" w14:textId="0F31FCDE" w:rsidR="00FC00F4" w:rsidRDefault="00FB6DEC" w:rsidP="00200F3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i</w:t>
            </w:r>
            <w:r w:rsidR="00200F35">
              <w:rPr>
                <w:rFonts w:ascii="Comic Sans MS" w:hAnsi="Comic Sans MS"/>
                <w:sz w:val="28"/>
                <w:szCs w:val="28"/>
              </w:rPr>
              <w:t>e</w:t>
            </w:r>
          </w:p>
        </w:tc>
        <w:tc>
          <w:tcPr>
            <w:tcW w:w="2527" w:type="dxa"/>
          </w:tcPr>
          <w:p w14:paraId="0BE1B620" w14:textId="102F714C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D14B321" w14:textId="1A93F80C" w:rsidR="00FC00F4" w:rsidRDefault="00FB6DEC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ttle Mix</w:t>
            </w:r>
          </w:p>
        </w:tc>
        <w:tc>
          <w:tcPr>
            <w:tcW w:w="2311" w:type="dxa"/>
          </w:tcPr>
          <w:p w14:paraId="4E28DA18" w14:textId="77777777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C00F4" w14:paraId="141CADEF" w14:textId="77777777" w:rsidTr="00FC00F4">
        <w:tc>
          <w:tcPr>
            <w:tcW w:w="2093" w:type="dxa"/>
          </w:tcPr>
          <w:p w14:paraId="1062B8B9" w14:textId="77777777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7" w:type="dxa"/>
          </w:tcPr>
          <w:p w14:paraId="36555D69" w14:textId="77777777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03ED5493" w14:textId="77777777" w:rsidR="00FC00F4" w:rsidRDefault="00FC00F4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2D22D32" w14:textId="5EE88C5C" w:rsidR="00FC00F4" w:rsidRDefault="00FB6DEC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w Rules</w:t>
            </w:r>
          </w:p>
        </w:tc>
      </w:tr>
    </w:tbl>
    <w:p w14:paraId="15152965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17955338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440101BC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7260FC01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4C18D4F1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03917A79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44FFCA90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4DF738CE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2785813F" w14:textId="0A630F5A" w:rsidR="00954238" w:rsidRDefault="00725F57" w:rsidP="00954238">
      <w:pPr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sz w:val="28"/>
          <w:szCs w:val="28"/>
          <w:u w:val="single"/>
        </w:rPr>
        <w:lastRenderedPageBreak/>
        <w:t xml:space="preserve">Task </w:t>
      </w:r>
      <w:r w:rsidR="002B1CF8" w:rsidRPr="002B1CF8">
        <w:rPr>
          <w:rFonts w:ascii="Comic Sans MS" w:hAnsi="Comic Sans MS"/>
          <w:sz w:val="28"/>
          <w:szCs w:val="28"/>
          <w:u w:val="single"/>
        </w:rPr>
        <w:t>9</w:t>
      </w:r>
      <w:r>
        <w:rPr>
          <w:rFonts w:ascii="Comic Sans MS" w:hAnsi="Comic Sans MS"/>
          <w:sz w:val="28"/>
          <w:szCs w:val="28"/>
        </w:rPr>
        <w:t>: Writing</w:t>
      </w:r>
    </w:p>
    <w:p w14:paraId="47BC0D0D" w14:textId="2205A3F0" w:rsidR="00954238" w:rsidRDefault="00954238" w:rsidP="0095423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w, answer the questions for yourself in </w:t>
      </w:r>
      <w:r w:rsidR="00272B62">
        <w:rPr>
          <w:rFonts w:ascii="Comic Sans MS" w:hAnsi="Comic Sans MS"/>
          <w:sz w:val="28"/>
          <w:szCs w:val="28"/>
        </w:rPr>
        <w:t>French</w:t>
      </w:r>
      <w:r>
        <w:rPr>
          <w:rFonts w:ascii="Comic Sans MS" w:hAnsi="Comic Sans MS"/>
          <w:sz w:val="28"/>
          <w:szCs w:val="28"/>
        </w:rPr>
        <w:t xml:space="preserve">. Use the word list </w:t>
      </w:r>
      <w:r w:rsidR="00D67DDB">
        <w:rPr>
          <w:rFonts w:ascii="Comic Sans MS" w:hAnsi="Comic Sans MS"/>
          <w:sz w:val="28"/>
          <w:szCs w:val="28"/>
        </w:rPr>
        <w:t>at the back</w:t>
      </w:r>
      <w:r>
        <w:rPr>
          <w:rFonts w:ascii="Comic Sans MS" w:hAnsi="Comic Sans MS"/>
          <w:sz w:val="28"/>
          <w:szCs w:val="28"/>
        </w:rPr>
        <w:t xml:space="preserve"> and the previous readings to help you. </w:t>
      </w:r>
    </w:p>
    <w:p w14:paraId="144D8A49" w14:textId="58B158FB" w:rsidR="00954238" w:rsidRPr="00C87A77" w:rsidRDefault="00954238" w:rsidP="00954238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>Qu</w:t>
      </w:r>
      <w:r w:rsidR="00272B62" w:rsidRPr="00C87A77">
        <w:rPr>
          <w:rFonts w:ascii="Comic Sans MS" w:hAnsi="Comic Sans MS"/>
          <w:sz w:val="28"/>
          <w:szCs w:val="28"/>
          <w:lang w:val="fr-FR"/>
        </w:rPr>
        <w:t>i est ton chanteur préféré ?</w:t>
      </w:r>
    </w:p>
    <w:p w14:paraId="7DBECED5" w14:textId="77777777" w:rsidR="00954238" w:rsidRPr="00954238" w:rsidRDefault="00954238" w:rsidP="0095423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1C11CA0D" w14:textId="6E9F80AD" w:rsidR="00954238" w:rsidRPr="00C87A77" w:rsidRDefault="00272B62" w:rsidP="00954238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>Qui est ton groupe préféré ?</w:t>
      </w:r>
    </w:p>
    <w:p w14:paraId="7181142F" w14:textId="77777777" w:rsidR="00954238" w:rsidRPr="00954238" w:rsidRDefault="00954238" w:rsidP="0095423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7FF04981" w14:textId="77761EEE" w:rsidR="00954238" w:rsidRPr="00C87A77" w:rsidRDefault="00954238" w:rsidP="00954238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>Qu</w:t>
      </w:r>
      <w:r w:rsidR="00272B62" w:rsidRPr="00C87A77">
        <w:rPr>
          <w:rFonts w:ascii="Comic Sans MS" w:hAnsi="Comic Sans MS"/>
          <w:sz w:val="28"/>
          <w:szCs w:val="28"/>
          <w:lang w:val="fr-FR"/>
        </w:rPr>
        <w:t xml:space="preserve">elle est ta chanson préférée </w:t>
      </w:r>
      <w:r w:rsidRPr="00C87A77">
        <w:rPr>
          <w:rFonts w:ascii="Comic Sans MS" w:hAnsi="Comic Sans MS"/>
          <w:sz w:val="28"/>
          <w:szCs w:val="28"/>
          <w:lang w:val="fr-FR"/>
        </w:rPr>
        <w:t xml:space="preserve">? </w:t>
      </w:r>
    </w:p>
    <w:p w14:paraId="4040D293" w14:textId="77777777" w:rsidR="00954238" w:rsidRPr="00954238" w:rsidRDefault="00954238" w:rsidP="00954238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11DB1CDC" w14:textId="77777777" w:rsidR="00954238" w:rsidRDefault="00954238" w:rsidP="00954238">
      <w:pPr>
        <w:rPr>
          <w:rFonts w:ascii="Comic Sans MS" w:hAnsi="Comic Sans MS"/>
          <w:sz w:val="28"/>
          <w:szCs w:val="28"/>
        </w:rPr>
      </w:pPr>
    </w:p>
    <w:p w14:paraId="1DEED407" w14:textId="77777777" w:rsidR="00954238" w:rsidRDefault="00954238" w:rsidP="00954238">
      <w:pPr>
        <w:rPr>
          <w:rFonts w:ascii="Comic Sans MS" w:hAnsi="Comic Sans MS"/>
          <w:sz w:val="28"/>
          <w:szCs w:val="28"/>
        </w:rPr>
      </w:pPr>
    </w:p>
    <w:p w14:paraId="6E48DB8B" w14:textId="77777777" w:rsidR="00954238" w:rsidRDefault="00954238" w:rsidP="00954238">
      <w:pPr>
        <w:rPr>
          <w:rFonts w:ascii="Comic Sans MS" w:hAnsi="Comic Sans MS"/>
          <w:sz w:val="28"/>
          <w:szCs w:val="28"/>
        </w:rPr>
      </w:pPr>
    </w:p>
    <w:p w14:paraId="7C1B5CE0" w14:textId="77777777" w:rsidR="00954238" w:rsidRDefault="00954238" w:rsidP="00954238">
      <w:pPr>
        <w:rPr>
          <w:rFonts w:ascii="Comic Sans MS" w:hAnsi="Comic Sans MS"/>
          <w:sz w:val="28"/>
          <w:szCs w:val="28"/>
        </w:rPr>
      </w:pPr>
    </w:p>
    <w:p w14:paraId="40C70778" w14:textId="77777777" w:rsidR="00954238" w:rsidRDefault="00954238" w:rsidP="00954238">
      <w:pPr>
        <w:rPr>
          <w:rFonts w:ascii="Comic Sans MS" w:hAnsi="Comic Sans MS"/>
          <w:sz w:val="28"/>
          <w:szCs w:val="28"/>
        </w:rPr>
      </w:pPr>
    </w:p>
    <w:p w14:paraId="1A221C17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7096E089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5768CDFF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07B8DBF3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346D21EF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0DB4A699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3EAF2893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04D45A16" w14:textId="77777777" w:rsidR="00FC00F4" w:rsidRDefault="00FC00F4" w:rsidP="00954238">
      <w:pPr>
        <w:rPr>
          <w:rFonts w:ascii="Comic Sans MS" w:hAnsi="Comic Sans MS"/>
          <w:sz w:val="28"/>
          <w:szCs w:val="28"/>
        </w:rPr>
      </w:pPr>
    </w:p>
    <w:p w14:paraId="2E765771" w14:textId="3030B2E1" w:rsidR="00954238" w:rsidRDefault="00954238" w:rsidP="00954238">
      <w:pPr>
        <w:rPr>
          <w:rFonts w:ascii="Comic Sans MS" w:hAnsi="Comic Sans MS"/>
          <w:sz w:val="28"/>
          <w:szCs w:val="28"/>
        </w:rPr>
      </w:pPr>
      <w:r w:rsidRPr="002B1CF8">
        <w:rPr>
          <w:rFonts w:ascii="Comic Sans MS" w:hAnsi="Comic Sans MS"/>
          <w:sz w:val="28"/>
          <w:szCs w:val="28"/>
          <w:u w:val="single"/>
        </w:rPr>
        <w:lastRenderedPageBreak/>
        <w:t xml:space="preserve">Task </w:t>
      </w:r>
      <w:r w:rsidR="002B1CF8" w:rsidRPr="002B1CF8">
        <w:rPr>
          <w:rFonts w:ascii="Comic Sans MS" w:hAnsi="Comic Sans MS"/>
          <w:sz w:val="28"/>
          <w:szCs w:val="28"/>
          <w:u w:val="single"/>
        </w:rPr>
        <w:t>10</w:t>
      </w:r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 w:rsidR="00272B62">
        <w:rPr>
          <w:rFonts w:ascii="Comic Sans MS" w:hAnsi="Comic Sans MS"/>
          <w:sz w:val="28"/>
          <w:szCs w:val="28"/>
        </w:rPr>
        <w:t>Sondage</w:t>
      </w:r>
      <w:proofErr w:type="spellEnd"/>
      <w:r>
        <w:rPr>
          <w:rFonts w:ascii="Comic Sans MS" w:hAnsi="Comic Sans MS"/>
          <w:sz w:val="28"/>
          <w:szCs w:val="28"/>
        </w:rPr>
        <w:t xml:space="preserve"> – survey</w:t>
      </w:r>
    </w:p>
    <w:p w14:paraId="0D056385" w14:textId="30808DF3" w:rsidR="00725F57" w:rsidRDefault="00C731AB" w:rsidP="00725F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k your classmates</w:t>
      </w:r>
      <w:r w:rsidR="00725F57">
        <w:rPr>
          <w:rFonts w:ascii="Comic Sans MS" w:hAnsi="Comic Sans MS"/>
          <w:sz w:val="28"/>
          <w:szCs w:val="28"/>
        </w:rPr>
        <w:t xml:space="preserve"> (</w:t>
      </w:r>
      <w:r w:rsidR="00272B62">
        <w:rPr>
          <w:rFonts w:ascii="Comic Sans MS" w:hAnsi="Comic Sans MS"/>
          <w:sz w:val="28"/>
          <w:szCs w:val="28"/>
        </w:rPr>
        <w:t>In</w:t>
      </w:r>
      <w:r w:rsidR="00725F57">
        <w:rPr>
          <w:rFonts w:ascii="Comic Sans MS" w:hAnsi="Comic Sans MS"/>
          <w:sz w:val="28"/>
          <w:szCs w:val="28"/>
        </w:rPr>
        <w:t xml:space="preserve"> </w:t>
      </w:r>
      <w:r w:rsidR="00272B62">
        <w:rPr>
          <w:rFonts w:ascii="Comic Sans MS" w:hAnsi="Comic Sans MS"/>
          <w:sz w:val="28"/>
          <w:szCs w:val="28"/>
        </w:rPr>
        <w:t>French</w:t>
      </w:r>
      <w:r w:rsidR="00725F57">
        <w:rPr>
          <w:rFonts w:ascii="Comic Sans MS" w:hAnsi="Comic Sans MS"/>
          <w:sz w:val="28"/>
          <w:szCs w:val="28"/>
        </w:rPr>
        <w:t xml:space="preserve">) </w:t>
      </w:r>
      <w:r>
        <w:rPr>
          <w:rFonts w:ascii="Comic Sans MS" w:hAnsi="Comic Sans MS"/>
          <w:sz w:val="28"/>
          <w:szCs w:val="28"/>
        </w:rPr>
        <w:t xml:space="preserve">the three questions we have learned and fill out the box below. </w:t>
      </w:r>
      <w:r w:rsidR="00725F57">
        <w:rPr>
          <w:rFonts w:ascii="Comic Sans MS" w:hAnsi="Comic Sans MS"/>
          <w:sz w:val="28"/>
          <w:szCs w:val="28"/>
        </w:rPr>
        <w:t xml:space="preserve">Be prepared to report back to the class what you </w:t>
      </w:r>
      <w:r w:rsidR="00D70C34">
        <w:rPr>
          <w:rFonts w:ascii="Comic Sans MS" w:hAnsi="Comic Sans MS"/>
          <w:sz w:val="28"/>
          <w:szCs w:val="28"/>
        </w:rPr>
        <w:t xml:space="preserve">have </w:t>
      </w:r>
      <w:r w:rsidR="00725F57">
        <w:rPr>
          <w:rFonts w:ascii="Comic Sans MS" w:hAnsi="Comic Sans MS"/>
          <w:sz w:val="28"/>
          <w:szCs w:val="28"/>
        </w:rPr>
        <w:t xml:space="preserve">found out about your classmates. </w:t>
      </w:r>
    </w:p>
    <w:p w14:paraId="22C79426" w14:textId="0732CDA2" w:rsidR="00725F57" w:rsidRDefault="00C731AB" w:rsidP="0095423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member, your answers are on the previous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7"/>
        <w:gridCol w:w="2311"/>
        <w:gridCol w:w="2311"/>
      </w:tblGrid>
      <w:tr w:rsidR="00CF1CD5" w14:paraId="008F48BE" w14:textId="77777777" w:rsidTr="00725F57">
        <w:tc>
          <w:tcPr>
            <w:tcW w:w="2093" w:type="dxa"/>
          </w:tcPr>
          <w:p w14:paraId="5D8B3D6F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</w:t>
            </w:r>
          </w:p>
        </w:tc>
        <w:tc>
          <w:tcPr>
            <w:tcW w:w="2527" w:type="dxa"/>
          </w:tcPr>
          <w:p w14:paraId="41C0BE0A" w14:textId="4EEB9AF1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vourite singer</w:t>
            </w:r>
          </w:p>
        </w:tc>
        <w:tc>
          <w:tcPr>
            <w:tcW w:w="2311" w:type="dxa"/>
          </w:tcPr>
          <w:p w14:paraId="1A4762FF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vourite band</w:t>
            </w:r>
          </w:p>
        </w:tc>
        <w:tc>
          <w:tcPr>
            <w:tcW w:w="2311" w:type="dxa"/>
          </w:tcPr>
          <w:p w14:paraId="3FAD908D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vourite song</w:t>
            </w:r>
          </w:p>
        </w:tc>
      </w:tr>
      <w:tr w:rsidR="00CF1CD5" w14:paraId="0CDA96F0" w14:textId="77777777" w:rsidTr="00725F57">
        <w:tc>
          <w:tcPr>
            <w:tcW w:w="2093" w:type="dxa"/>
          </w:tcPr>
          <w:p w14:paraId="13E65A7F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72A79D5" w14:textId="0EFB533E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03908822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5AC32E78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F1CD5" w14:paraId="23281897" w14:textId="77777777" w:rsidTr="00725F57">
        <w:tc>
          <w:tcPr>
            <w:tcW w:w="2093" w:type="dxa"/>
          </w:tcPr>
          <w:p w14:paraId="38DD2F2F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867E82E" w14:textId="4A254485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542F8D6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5551188F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F1CD5" w14:paraId="0AC09D0C" w14:textId="77777777" w:rsidTr="00725F57">
        <w:tc>
          <w:tcPr>
            <w:tcW w:w="2093" w:type="dxa"/>
          </w:tcPr>
          <w:p w14:paraId="54442F3F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7" w:type="dxa"/>
          </w:tcPr>
          <w:p w14:paraId="56D56E49" w14:textId="0989E3A3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54F4BDA9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C1CDFC0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F1CD5" w14:paraId="352C07B9" w14:textId="77777777" w:rsidTr="00725F57">
        <w:tc>
          <w:tcPr>
            <w:tcW w:w="2093" w:type="dxa"/>
          </w:tcPr>
          <w:p w14:paraId="1A55961A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7" w:type="dxa"/>
          </w:tcPr>
          <w:p w14:paraId="606C1486" w14:textId="22B45119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2D5C318C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4E58BAB" w14:textId="77777777" w:rsidR="00725F57" w:rsidRDefault="00725F57" w:rsidP="0095423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5310D8F" w14:textId="356225DB" w:rsidR="00954238" w:rsidRDefault="00954238" w:rsidP="00954238">
      <w:pPr>
        <w:rPr>
          <w:rFonts w:ascii="Comic Sans MS" w:hAnsi="Comic Sans MS"/>
          <w:sz w:val="28"/>
          <w:szCs w:val="28"/>
        </w:rPr>
      </w:pPr>
    </w:p>
    <w:p w14:paraId="75E2207B" w14:textId="778BC98D" w:rsidR="00725F57" w:rsidRDefault="00725F57" w:rsidP="00725F57">
      <w:pPr>
        <w:pStyle w:val="ListParagraph"/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 xml:space="preserve">Question 1: </w:t>
      </w:r>
      <w:r w:rsidR="2FE6B73A" w:rsidRPr="00C87A77">
        <w:rPr>
          <w:rFonts w:ascii="Comic Sans MS" w:hAnsi="Comic Sans MS"/>
          <w:sz w:val="28"/>
          <w:szCs w:val="28"/>
          <w:lang w:val="fr-FR"/>
        </w:rPr>
        <w:t>Qui est ton chanteur préféré</w:t>
      </w:r>
      <w:r w:rsidRPr="00C87A77">
        <w:rPr>
          <w:rFonts w:ascii="Comic Sans MS" w:hAnsi="Comic Sans MS"/>
          <w:sz w:val="28"/>
          <w:szCs w:val="28"/>
          <w:lang w:val="fr-FR"/>
        </w:rPr>
        <w:t>?</w:t>
      </w:r>
    </w:p>
    <w:p w14:paraId="6D1B3A1A" w14:textId="77777777" w:rsidR="00C87A77" w:rsidRPr="00C87A77" w:rsidRDefault="00C87A77" w:rsidP="00725F57">
      <w:pPr>
        <w:pStyle w:val="ListParagraph"/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7F05007F" w14:textId="69D21F26" w:rsidR="00725F57" w:rsidRDefault="00725F57" w:rsidP="00725F57">
      <w:pPr>
        <w:pStyle w:val="ListParagraph"/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 xml:space="preserve">Question 2: </w:t>
      </w:r>
      <w:r w:rsidR="70537D95" w:rsidRPr="00C87A77">
        <w:rPr>
          <w:rFonts w:ascii="Comic Sans MS" w:hAnsi="Comic Sans MS"/>
          <w:sz w:val="28"/>
          <w:szCs w:val="28"/>
          <w:lang w:val="fr-FR"/>
        </w:rPr>
        <w:t>Qui est ton groupe préféré</w:t>
      </w:r>
      <w:r w:rsidRPr="00C87A77">
        <w:rPr>
          <w:rFonts w:ascii="Comic Sans MS" w:hAnsi="Comic Sans MS"/>
          <w:sz w:val="28"/>
          <w:szCs w:val="28"/>
          <w:lang w:val="fr-FR"/>
        </w:rPr>
        <w:t xml:space="preserve">? </w:t>
      </w:r>
    </w:p>
    <w:p w14:paraId="4890DA33" w14:textId="77777777" w:rsidR="00C87A77" w:rsidRPr="00C87A77" w:rsidRDefault="00C87A77" w:rsidP="00725F57">
      <w:pPr>
        <w:pStyle w:val="ListParagraph"/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7DF1050A" w14:textId="44648F0C" w:rsidR="00725F57" w:rsidRPr="00C87A77" w:rsidRDefault="00725F57" w:rsidP="00725F57">
      <w:pPr>
        <w:pStyle w:val="ListParagraph"/>
        <w:spacing w:line="360" w:lineRule="auto"/>
        <w:rPr>
          <w:rFonts w:ascii="Comic Sans MS" w:hAnsi="Comic Sans MS"/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lang w:val="fr-FR"/>
        </w:rPr>
        <w:t xml:space="preserve">Question 3: </w:t>
      </w:r>
      <w:r w:rsidR="32E41E00" w:rsidRPr="00C87A77">
        <w:rPr>
          <w:rFonts w:ascii="Comic Sans MS" w:hAnsi="Comic Sans MS"/>
          <w:sz w:val="28"/>
          <w:szCs w:val="28"/>
          <w:lang w:val="fr-FR"/>
        </w:rPr>
        <w:t>Quelle est ta chanson préférée</w:t>
      </w:r>
      <w:r w:rsidRPr="00C87A77">
        <w:rPr>
          <w:rFonts w:ascii="Comic Sans MS" w:hAnsi="Comic Sans MS"/>
          <w:sz w:val="28"/>
          <w:szCs w:val="28"/>
          <w:lang w:val="fr-FR"/>
        </w:rPr>
        <w:t xml:space="preserve">? </w:t>
      </w:r>
    </w:p>
    <w:p w14:paraId="230E00F1" w14:textId="36FE85A2" w:rsidR="00725F57" w:rsidRPr="00C87A77" w:rsidRDefault="00725F57" w:rsidP="002F2265">
      <w:pPr>
        <w:spacing w:line="360" w:lineRule="auto"/>
        <w:rPr>
          <w:rFonts w:ascii="Comic Sans MS" w:hAnsi="Comic Sans MS"/>
          <w:sz w:val="28"/>
          <w:szCs w:val="28"/>
          <w:lang w:val="fr-FR"/>
        </w:rPr>
      </w:pPr>
    </w:p>
    <w:p w14:paraId="71910518" w14:textId="637D6E6A" w:rsidR="00D67DDB" w:rsidRPr="00C87A77" w:rsidRDefault="00D67DDB" w:rsidP="00954238">
      <w:pPr>
        <w:rPr>
          <w:rFonts w:ascii="Comic Sans MS" w:hAnsi="Comic Sans MS"/>
          <w:sz w:val="28"/>
          <w:szCs w:val="28"/>
          <w:lang w:val="fr-FR"/>
        </w:rPr>
      </w:pPr>
    </w:p>
    <w:p w14:paraId="1ADB5E72" w14:textId="77777777" w:rsidR="00C87A77" w:rsidRPr="006371AF" w:rsidRDefault="00C87A77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6CC30092" w14:textId="77777777" w:rsidR="00C87A77" w:rsidRPr="006371AF" w:rsidRDefault="00C87A77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0FF9D3FB" w14:textId="77777777" w:rsidR="00C87A77" w:rsidRPr="006371AF" w:rsidRDefault="00C87A77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7E461015" w14:textId="77777777" w:rsidR="00C87A77" w:rsidRPr="006371AF" w:rsidRDefault="00C87A77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708AC0F6" w14:textId="77777777" w:rsidR="00C87A77" w:rsidRPr="006371AF" w:rsidRDefault="00C87A77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780FBFCC" w14:textId="77777777" w:rsidR="00C87A77" w:rsidRPr="006371AF" w:rsidRDefault="00C87A77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5E01CCB8" w14:textId="4D4ADA24" w:rsidR="00D67DDB" w:rsidRPr="002F2265" w:rsidRDefault="00D67DDB" w:rsidP="00954238">
      <w:pPr>
        <w:rPr>
          <w:rFonts w:ascii="Comic Sans MS" w:hAnsi="Comic Sans MS"/>
          <w:sz w:val="28"/>
          <w:szCs w:val="28"/>
        </w:rPr>
      </w:pPr>
      <w:r w:rsidRPr="00C87A77">
        <w:rPr>
          <w:rFonts w:ascii="Comic Sans MS" w:hAnsi="Comic Sans MS"/>
          <w:sz w:val="28"/>
          <w:szCs w:val="28"/>
          <w:u w:val="single"/>
        </w:rPr>
        <w:lastRenderedPageBreak/>
        <w:t xml:space="preserve">Task </w:t>
      </w:r>
      <w:r w:rsidR="002F2265" w:rsidRPr="00C87A77">
        <w:rPr>
          <w:rFonts w:ascii="Comic Sans MS" w:hAnsi="Comic Sans MS"/>
          <w:sz w:val="28"/>
          <w:szCs w:val="28"/>
          <w:u w:val="single"/>
        </w:rPr>
        <w:t>1</w:t>
      </w:r>
      <w:r w:rsidR="002B1CF8" w:rsidRPr="00C87A77">
        <w:rPr>
          <w:rFonts w:ascii="Comic Sans MS" w:hAnsi="Comic Sans MS"/>
          <w:sz w:val="28"/>
          <w:szCs w:val="28"/>
          <w:u w:val="single"/>
        </w:rPr>
        <w:t>2</w:t>
      </w:r>
      <w:r w:rsidRPr="00C87A77">
        <w:rPr>
          <w:rFonts w:ascii="Comic Sans MS" w:hAnsi="Comic Sans MS"/>
          <w:sz w:val="28"/>
          <w:szCs w:val="28"/>
          <w:u w:val="single"/>
        </w:rPr>
        <w:t xml:space="preserve">: </w:t>
      </w:r>
      <w:r w:rsidRPr="00C87A77">
        <w:rPr>
          <w:rFonts w:ascii="Comic Sans MS" w:hAnsi="Comic Sans MS"/>
          <w:sz w:val="28"/>
          <w:szCs w:val="28"/>
        </w:rPr>
        <w:t>Extended Reading</w:t>
      </w:r>
      <w:r w:rsidR="002F2265" w:rsidRPr="00C87A77">
        <w:rPr>
          <w:rFonts w:ascii="Comic Sans MS" w:hAnsi="Comic Sans MS"/>
          <w:sz w:val="28"/>
          <w:szCs w:val="28"/>
        </w:rPr>
        <w:t xml:space="preserve">. </w:t>
      </w:r>
      <w:r w:rsidR="002F2265">
        <w:rPr>
          <w:rFonts w:ascii="Comic Sans MS" w:hAnsi="Comic Sans MS"/>
          <w:sz w:val="28"/>
          <w:szCs w:val="28"/>
        </w:rPr>
        <w:t xml:space="preserve">The glossary will help you. 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D67DDB" w:rsidRPr="00B65BC1" w14:paraId="6E7423B8" w14:textId="77777777" w:rsidTr="6D67123E">
        <w:trPr>
          <w:trHeight w:val="3109"/>
        </w:trPr>
        <w:tc>
          <w:tcPr>
            <w:tcW w:w="4673" w:type="dxa"/>
          </w:tcPr>
          <w:p w14:paraId="4A483C9D" w14:textId="08420DDA" w:rsidR="00D67DDB" w:rsidRPr="00C87A77" w:rsidRDefault="00D67DDB" w:rsidP="6D67123E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87A77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Marc</w:t>
            </w:r>
          </w:p>
          <w:p w14:paraId="12EBD858" w14:textId="075C10C9" w:rsidR="00D67DDB" w:rsidRPr="00C87A77" w:rsidRDefault="52E7319D" w:rsidP="6BCA30D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87A77">
              <w:rPr>
                <w:rFonts w:ascii="Comic Sans MS" w:hAnsi="Comic Sans MS"/>
                <w:sz w:val="24"/>
                <w:szCs w:val="24"/>
                <w:lang w:val="fr-FR"/>
              </w:rPr>
              <w:t xml:space="preserve"> </w:t>
            </w:r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Mon chanteur préféré c’est Shawn Mendes parce que </w:t>
            </w:r>
            <w:r w:rsidR="52EBACBD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je le trouve très amusant. </w:t>
            </w:r>
            <w:r w:rsidR="1240ADB1" w:rsidRPr="6D67123E">
              <w:rPr>
                <w:rFonts w:ascii="Comic Sans MS" w:hAnsi="Comic Sans MS"/>
                <w:sz w:val="24"/>
                <w:szCs w:val="24"/>
                <w:lang w:val="fr-FR"/>
              </w:rPr>
              <w:t>Mon groupe préféré</w:t>
            </w:r>
            <w:r w:rsidR="52EBACBD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c’est One Direction </w:t>
            </w:r>
            <w:r w:rsidR="33FAE75F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parce </w:t>
            </w:r>
            <w:proofErr w:type="spellStart"/>
            <w:r w:rsidR="33FAE75F" w:rsidRPr="6D67123E">
              <w:rPr>
                <w:rFonts w:ascii="Comic Sans MS" w:hAnsi="Comic Sans MS"/>
                <w:sz w:val="24"/>
                <w:szCs w:val="24"/>
                <w:lang w:val="fr-FR"/>
              </w:rPr>
              <w:t>que’ils</w:t>
            </w:r>
            <w:proofErr w:type="spellEnd"/>
            <w:r w:rsidR="33FAE75F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sont </w:t>
            </w:r>
            <w:r w:rsidR="0CF6D2CC" w:rsidRPr="6D67123E">
              <w:rPr>
                <w:rFonts w:ascii="Comic Sans MS" w:hAnsi="Comic Sans MS"/>
                <w:sz w:val="24"/>
                <w:szCs w:val="24"/>
                <w:lang w:val="fr-FR"/>
              </w:rPr>
              <w:t>énergétiques.</w:t>
            </w:r>
            <w:r w:rsidR="33FAE75F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Je n’aime pas le rap</w:t>
            </w:r>
            <w:r w:rsidR="0EFE1D5E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parce que c’est </w:t>
            </w:r>
            <w:r w:rsidR="67AE0FD5" w:rsidRPr="6D67123E">
              <w:rPr>
                <w:rFonts w:ascii="Comic Sans MS" w:hAnsi="Comic Sans MS"/>
                <w:sz w:val="24"/>
                <w:szCs w:val="24"/>
                <w:lang w:val="fr-FR"/>
              </w:rPr>
              <w:t>difficile</w:t>
            </w:r>
            <w:r w:rsidR="0EFE1D5E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è comprendre et </w:t>
            </w:r>
            <w:r w:rsidR="18402C4B" w:rsidRPr="6D67123E">
              <w:rPr>
                <w:rFonts w:ascii="Comic Sans MS" w:hAnsi="Comic Sans MS"/>
                <w:sz w:val="24"/>
                <w:szCs w:val="24"/>
                <w:lang w:val="fr-FR"/>
              </w:rPr>
              <w:t>fastidieux</w:t>
            </w:r>
            <w:r w:rsidR="0EFE1D5E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4673" w:type="dxa"/>
          </w:tcPr>
          <w:p w14:paraId="46DC13B6" w14:textId="795429C2" w:rsidR="00D67DDB" w:rsidRPr="00C87A77" w:rsidRDefault="1BC131A1" w:rsidP="6D67123E">
            <w:pPr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</w:pPr>
            <w:r w:rsidRPr="00C87A77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Pierre</w:t>
            </w:r>
          </w:p>
          <w:p w14:paraId="7CD76615" w14:textId="5C46ABA8" w:rsidR="00D67DDB" w:rsidRPr="00F96FE5" w:rsidRDefault="68496778" w:rsidP="6D67123E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>Ma chanteuse préférée</w:t>
            </w:r>
            <w:r w:rsidR="3824AB0E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c’est Adele parce que je la trouve </w:t>
            </w:r>
            <w:r w:rsidR="2E1DE333" w:rsidRPr="6D67123E">
              <w:rPr>
                <w:rFonts w:ascii="Comic Sans MS" w:hAnsi="Comic Sans MS"/>
                <w:sz w:val="24"/>
                <w:szCs w:val="24"/>
                <w:lang w:val="fr-FR"/>
              </w:rPr>
              <w:t>captivante</w:t>
            </w:r>
            <w:r w:rsidR="3824AB0E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. J'adore la musque d’Adèle. Je ne supporte pas la musique d’Ariana Grande parce que c’est </w:t>
            </w:r>
            <w:r w:rsidR="52ABBE5D" w:rsidRPr="6D67123E">
              <w:rPr>
                <w:rFonts w:ascii="Comic Sans MS" w:hAnsi="Comic Sans MS"/>
                <w:sz w:val="24"/>
                <w:szCs w:val="24"/>
                <w:lang w:val="fr-FR"/>
              </w:rPr>
              <w:t>stupide et fastidieuse</w:t>
            </w:r>
            <w:r w:rsidR="5EC64EAD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. J’adore la musique classique parce que c’est très </w:t>
            </w:r>
            <w:r w:rsidR="71DDEC89" w:rsidRPr="6D67123E">
              <w:rPr>
                <w:rFonts w:ascii="Comic Sans MS" w:hAnsi="Comic Sans MS"/>
                <w:sz w:val="24"/>
                <w:szCs w:val="24"/>
                <w:lang w:val="fr-FR"/>
              </w:rPr>
              <w:t>relaxante</w:t>
            </w:r>
            <w:r w:rsidR="5EC64EAD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. </w:t>
            </w:r>
          </w:p>
        </w:tc>
      </w:tr>
      <w:tr w:rsidR="00D67DDB" w:rsidRPr="00293D97" w14:paraId="366B2B1D" w14:textId="77777777" w:rsidTr="6D67123E">
        <w:trPr>
          <w:trHeight w:val="2989"/>
        </w:trPr>
        <w:tc>
          <w:tcPr>
            <w:tcW w:w="4673" w:type="dxa"/>
          </w:tcPr>
          <w:p w14:paraId="7CE2EA76" w14:textId="226453C5" w:rsidR="00D67DDB" w:rsidRPr="00C87A77" w:rsidRDefault="00D67DDB" w:rsidP="6D67123E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87A77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Luci</w:t>
            </w:r>
            <w:r w:rsidR="3D0818A8" w:rsidRPr="00C87A77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e</w:t>
            </w:r>
          </w:p>
          <w:p w14:paraId="788B3FDA" w14:textId="658FAE38" w:rsidR="00D67DDB" w:rsidRPr="00F96FE5" w:rsidRDefault="7B287859" w:rsidP="6D67123E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Ma chanson préférée, c’est </w:t>
            </w:r>
            <w:proofErr w:type="spellStart"/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>Mamma</w:t>
            </w:r>
            <w:proofErr w:type="spellEnd"/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Mia parce qu’elle est très rythmée mais mon groupe préféré c’est </w:t>
            </w:r>
            <w:r w:rsidR="5FD27D07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Green Day parce que mon genre préféré c’est le rock. </w:t>
            </w:r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</w:t>
            </w:r>
            <w:r w:rsidR="3297F1CA" w:rsidRPr="6D67123E">
              <w:rPr>
                <w:rFonts w:ascii="Comic Sans MS" w:hAnsi="Comic Sans MS"/>
                <w:sz w:val="24"/>
                <w:szCs w:val="24"/>
                <w:lang w:val="fr-FR"/>
              </w:rPr>
              <w:t>J’aime Green Day parce qu’ils sont très bruyant</w:t>
            </w:r>
            <w:r w:rsidR="0AAC64DD" w:rsidRPr="6D67123E">
              <w:rPr>
                <w:rFonts w:ascii="Comic Sans MS" w:hAnsi="Comic Sans MS"/>
                <w:sz w:val="24"/>
                <w:szCs w:val="24"/>
                <w:lang w:val="fr-FR"/>
              </w:rPr>
              <w:t>s</w:t>
            </w:r>
            <w:r w:rsidR="3297F1CA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! </w:t>
            </w:r>
          </w:p>
        </w:tc>
        <w:tc>
          <w:tcPr>
            <w:tcW w:w="4673" w:type="dxa"/>
          </w:tcPr>
          <w:p w14:paraId="120CAEC1" w14:textId="34F6BEDB" w:rsidR="00D67DDB" w:rsidRPr="002F2265" w:rsidRDefault="431B2AC3" w:rsidP="6D67123E">
            <w:pPr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</w:pPr>
            <w:r w:rsidRPr="6D67123E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Anaïs</w:t>
            </w:r>
          </w:p>
          <w:p w14:paraId="24ADC610" w14:textId="6F05822C" w:rsidR="00D67DDB" w:rsidRPr="002F2265" w:rsidRDefault="222CB601" w:rsidP="6D67123E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Mon groupe préféré, c’est Queen parce qu’ils sont dynamiques et intéressants. La musique de Queen est </w:t>
            </w:r>
            <w:r w:rsidR="341BAA48" w:rsidRPr="6D67123E">
              <w:rPr>
                <w:rFonts w:ascii="Comic Sans MS" w:hAnsi="Comic Sans MS"/>
                <w:sz w:val="24"/>
                <w:szCs w:val="24"/>
                <w:lang w:val="fr-FR"/>
              </w:rPr>
              <w:t>passionnante</w:t>
            </w:r>
            <w:r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et tr</w:t>
            </w:r>
            <w:r w:rsidR="661DE0E7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ès entrainant. </w:t>
            </w:r>
            <w:r w:rsidR="19728570" w:rsidRPr="6D67123E">
              <w:rPr>
                <w:rFonts w:ascii="Comic Sans MS" w:hAnsi="Comic Sans MS"/>
                <w:sz w:val="24"/>
                <w:szCs w:val="24"/>
                <w:lang w:val="fr-FR"/>
              </w:rPr>
              <w:t>Mon genre musical</w:t>
            </w:r>
            <w:r w:rsidR="661DE0E7" w:rsidRPr="6D67123E">
              <w:rPr>
                <w:rFonts w:ascii="Comic Sans MS" w:hAnsi="Comic Sans MS"/>
                <w:sz w:val="24"/>
                <w:szCs w:val="24"/>
                <w:lang w:val="fr-FR"/>
              </w:rPr>
              <w:t xml:space="preserve"> préféré c’est la musique classique. </w:t>
            </w:r>
          </w:p>
          <w:p w14:paraId="379A5730" w14:textId="21FDA6B3" w:rsidR="00D67DDB" w:rsidRPr="00C87A77" w:rsidRDefault="00D67DDB" w:rsidP="6D67123E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  <w:p w14:paraId="111D91B3" w14:textId="4FC7B9EE" w:rsidR="00D67DDB" w:rsidRPr="00C87A77" w:rsidRDefault="00D67DDB" w:rsidP="6D67123E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</w:tr>
    </w:tbl>
    <w:p w14:paraId="50C2068E" w14:textId="643EAEBE" w:rsidR="00D67DDB" w:rsidRDefault="00D67DDB" w:rsidP="00954238">
      <w:pPr>
        <w:rPr>
          <w:rFonts w:ascii="Comic Sans MS" w:hAnsi="Comic Sans MS"/>
          <w:sz w:val="28"/>
          <w:szCs w:val="28"/>
          <w:u w:val="single"/>
        </w:rPr>
      </w:pPr>
      <w:r w:rsidRPr="00D67DDB">
        <w:rPr>
          <w:rFonts w:ascii="Comic Sans MS" w:hAnsi="Comic Sans MS"/>
          <w:sz w:val="28"/>
          <w:szCs w:val="28"/>
          <w:u w:val="single"/>
        </w:rPr>
        <w:t>Write down as much a</w:t>
      </w:r>
      <w:r>
        <w:rPr>
          <w:rFonts w:ascii="Comic Sans MS" w:hAnsi="Comic Sans MS"/>
          <w:sz w:val="28"/>
          <w:szCs w:val="28"/>
          <w:u w:val="single"/>
        </w:rPr>
        <w:t>s you can about what each person says:</w:t>
      </w:r>
    </w:p>
    <w:p w14:paraId="53C2A4BC" w14:textId="2E09B94D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  <w:r w:rsidRPr="00C87A77">
        <w:rPr>
          <w:rFonts w:ascii="Comic Sans MS" w:hAnsi="Comic Sans MS"/>
          <w:sz w:val="28"/>
          <w:szCs w:val="28"/>
          <w:u w:val="single"/>
          <w:lang w:val="fr-FR"/>
        </w:rPr>
        <w:t>Marco:</w:t>
      </w:r>
    </w:p>
    <w:p w14:paraId="18E42D70" w14:textId="04AFF084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6CAAAEB9" w14:textId="77777777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3053F695" w14:textId="6716F0B1" w:rsidR="5534B140" w:rsidRPr="00C87A77" w:rsidRDefault="5534B140" w:rsidP="6D67123E">
      <w:pPr>
        <w:rPr>
          <w:sz w:val="28"/>
          <w:szCs w:val="28"/>
          <w:lang w:val="fr-FR"/>
        </w:rPr>
      </w:pPr>
      <w:r w:rsidRPr="00C87A77">
        <w:rPr>
          <w:rFonts w:ascii="Comic Sans MS" w:hAnsi="Comic Sans MS"/>
          <w:sz w:val="28"/>
          <w:szCs w:val="28"/>
          <w:u w:val="single"/>
          <w:lang w:val="fr-FR"/>
        </w:rPr>
        <w:t>Pierre</w:t>
      </w:r>
    </w:p>
    <w:p w14:paraId="752936E8" w14:textId="5FBD372A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78FA1ED2" w14:textId="77777777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42BA6F9C" w14:textId="426017CA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  <w:r w:rsidRPr="00C87A77">
        <w:rPr>
          <w:rFonts w:ascii="Comic Sans MS" w:hAnsi="Comic Sans MS"/>
          <w:sz w:val="28"/>
          <w:szCs w:val="28"/>
          <w:u w:val="single"/>
          <w:lang w:val="fr-FR"/>
        </w:rPr>
        <w:t>Luci</w:t>
      </w:r>
      <w:r w:rsidR="3C8EFD78" w:rsidRPr="00C87A77">
        <w:rPr>
          <w:rFonts w:ascii="Comic Sans MS" w:hAnsi="Comic Sans MS"/>
          <w:sz w:val="28"/>
          <w:szCs w:val="28"/>
          <w:u w:val="single"/>
          <w:lang w:val="fr-FR"/>
        </w:rPr>
        <w:t>e</w:t>
      </w:r>
      <w:r w:rsidRPr="00C87A77">
        <w:rPr>
          <w:rFonts w:ascii="Comic Sans MS" w:hAnsi="Comic Sans MS"/>
          <w:sz w:val="28"/>
          <w:szCs w:val="28"/>
          <w:u w:val="single"/>
          <w:lang w:val="fr-FR"/>
        </w:rPr>
        <w:t>:</w:t>
      </w:r>
    </w:p>
    <w:p w14:paraId="28B4C0FC" w14:textId="395C3C6B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0F5F8D52" w14:textId="77777777" w:rsidR="00D67DDB" w:rsidRPr="00C87A77" w:rsidRDefault="00D67DDB" w:rsidP="00954238">
      <w:pPr>
        <w:rPr>
          <w:rFonts w:ascii="Comic Sans MS" w:hAnsi="Comic Sans MS"/>
          <w:sz w:val="28"/>
          <w:szCs w:val="28"/>
          <w:u w:val="single"/>
          <w:lang w:val="fr-FR"/>
        </w:rPr>
      </w:pPr>
    </w:p>
    <w:p w14:paraId="124FE9DD" w14:textId="27B037D2" w:rsidR="00340D31" w:rsidRPr="00C87A77" w:rsidRDefault="1C67348C" w:rsidP="6D67123E">
      <w:pPr>
        <w:rPr>
          <w:rFonts w:ascii="Comic Sans MS" w:hAnsi="Comic Sans MS"/>
          <w:sz w:val="28"/>
          <w:szCs w:val="28"/>
          <w:u w:val="single"/>
          <w:lang w:val="fr-FR"/>
        </w:rPr>
      </w:pPr>
      <w:r w:rsidRPr="00C87A77">
        <w:rPr>
          <w:rFonts w:ascii="Comic Sans MS" w:hAnsi="Comic Sans MS"/>
          <w:sz w:val="28"/>
          <w:szCs w:val="28"/>
          <w:u w:val="single"/>
          <w:lang w:val="fr-FR"/>
        </w:rPr>
        <w:t>Anaïs</w:t>
      </w:r>
    </w:p>
    <w:p w14:paraId="0174E78A" w14:textId="53990559" w:rsidR="00340D31" w:rsidRPr="006371AF" w:rsidRDefault="001A7E18" w:rsidP="00C87A77">
      <w:pPr>
        <w:rPr>
          <w:rFonts w:ascii="Comic Sans MS" w:hAnsi="Comic Sans MS"/>
          <w:sz w:val="28"/>
          <w:szCs w:val="28"/>
          <w:lang w:val="fr-FR"/>
        </w:rPr>
      </w:pPr>
      <w:r w:rsidRPr="001A7E18">
        <w:rPr>
          <w:rFonts w:ascii="Comic Sans MS" w:eastAsia="Times New Roman" w:hAnsi="Comic Sans MS" w:cs="Arial"/>
          <w:noProof/>
          <w:color w:val="1A1A1A"/>
          <w:sz w:val="21"/>
          <w:szCs w:val="21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E1F82BC" wp14:editId="306F0811">
            <wp:simplePos x="0" y="0"/>
            <wp:positionH relativeFrom="column">
              <wp:posOffset>3580765</wp:posOffset>
            </wp:positionH>
            <wp:positionV relativeFrom="paragraph">
              <wp:posOffset>208915</wp:posOffset>
            </wp:positionV>
            <wp:extent cx="2348230" cy="2442845"/>
            <wp:effectExtent l="0" t="0" r="0" b="0"/>
            <wp:wrapNone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77" w:rsidRPr="006371AF">
        <w:rPr>
          <w:rFonts w:ascii="Comic Sans MS" w:hAnsi="Comic Sans MS"/>
          <w:sz w:val="28"/>
          <w:szCs w:val="28"/>
          <w:lang w:val="fr-FR"/>
        </w:rPr>
        <w:t>Song 1: Amour Plastique by Video Club</w:t>
      </w:r>
    </w:p>
    <w:p w14:paraId="6460309B" w14:textId="1EE5090D" w:rsidR="00C87A77" w:rsidRPr="006371AF" w:rsidRDefault="00C87A77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304344CC" w14:textId="509B09B2" w:rsidR="00C87A77" w:rsidRPr="00C87A77" w:rsidRDefault="00C87A77" w:rsidP="00C87A77">
      <w:pPr>
        <w:shd w:val="clear" w:color="auto" w:fill="FFFFFF"/>
        <w:spacing w:after="0" w:line="312" w:lineRule="atLeast"/>
        <w:outlineLvl w:val="1"/>
        <w:rPr>
          <w:rFonts w:ascii="Comic Sans MS" w:eastAsia="Times New Roman" w:hAnsi="Comic Sans MS" w:cs="Arial"/>
          <w:color w:val="000000"/>
          <w:sz w:val="36"/>
          <w:szCs w:val="36"/>
          <w:lang w:val="fr-FR" w:eastAsia="en-GB"/>
        </w:rPr>
      </w:pPr>
      <w:r w:rsidRPr="00C87A77">
        <w:rPr>
          <w:rFonts w:ascii="Comic Sans MS" w:eastAsia="Times New Roman" w:hAnsi="Comic Sans MS" w:cs="Arial"/>
          <w:color w:val="000000"/>
          <w:sz w:val="36"/>
          <w:szCs w:val="36"/>
          <w:lang w:val="fr-FR" w:eastAsia="en-GB"/>
        </w:rPr>
        <w:t>Amour plastique</w:t>
      </w:r>
    </w:p>
    <w:p w14:paraId="6B63238C" w14:textId="77777777" w:rsidR="00C87A77" w:rsidRPr="00C87A77" w:rsidRDefault="00C87A77" w:rsidP="00C87A77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val="fr-FR" w:eastAsia="en-GB"/>
        </w:rPr>
      </w:pPr>
    </w:p>
    <w:p w14:paraId="1FB32199" w14:textId="03EC9D27" w:rsidR="00C87A77" w:rsidRPr="00C87A77" w:rsidRDefault="00C87A77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Dans mon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</w:t>
      </w: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 tout divague</w:t>
      </w:r>
    </w:p>
    <w:p w14:paraId="361CBC1B" w14:textId="77777777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Je me perds dans tes yeux</w:t>
      </w:r>
    </w:p>
    <w:p w14:paraId="07692344" w14:textId="414E0B13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Je me noie dans la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_</w:t>
      </w: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 de ton regard amoureux</w:t>
      </w:r>
    </w:p>
    <w:p w14:paraId="677A97CE" w14:textId="77777777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Je ne veux que ton âme divaguant sur ma peau</w:t>
      </w:r>
    </w:p>
    <w:p w14:paraId="651EAB33" w14:textId="347FC92C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Une fleur, une femme dans ton coeur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_</w:t>
      </w:r>
    </w:p>
    <w:p w14:paraId="649ABCE9" w14:textId="1C52A182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Je ne suis que ton nom, le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_</w:t>
      </w: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 lancinant</w:t>
      </w:r>
    </w:p>
    <w:p w14:paraId="1F4E1A60" w14:textId="77777777" w:rsidR="00C87A77" w:rsidRPr="00C87A77" w:rsidRDefault="00C87A77" w:rsidP="00C87A77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De nos corps dans le sombre animés lentement</w:t>
      </w:r>
    </w:p>
    <w:p w14:paraId="1256A5A7" w14:textId="77777777" w:rsidR="00C87A77" w:rsidRPr="00C87A77" w:rsidRDefault="00C87A77" w:rsidP="00C87A77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 </w:t>
      </w:r>
    </w:p>
    <w:p w14:paraId="211DA3CE" w14:textId="77777777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Et la nuit je pleure des larmes qui coulent le long de mes joues</w:t>
      </w:r>
    </w:p>
    <w:p w14:paraId="0921C8CA" w14:textId="0AD7641A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Je ne pense à toi que quand le jour sombre, que s'abattent sur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</w:t>
      </w:r>
    </w:p>
    <w:p w14:paraId="7020B4A3" w14:textId="53176F01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7D6B4" wp14:editId="419BC136">
                <wp:simplePos x="0" y="0"/>
                <wp:positionH relativeFrom="column">
                  <wp:posOffset>4008755</wp:posOffset>
                </wp:positionH>
                <wp:positionV relativeFrom="paragraph">
                  <wp:posOffset>83820</wp:posOffset>
                </wp:positionV>
                <wp:extent cx="2374265" cy="1403985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548C2" w14:textId="1571A1D3" w:rsidR="00C87A77" w:rsidRPr="006371AF" w:rsidRDefault="00C87A77" w:rsidP="00C87A77">
                            <w:pPr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WORD LIST</w:t>
                            </w:r>
                          </w:p>
                          <w:p w14:paraId="73FACE35" w14:textId="77777777" w:rsidR="00AE6033" w:rsidRPr="006371AF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soufflé</w:t>
                            </w:r>
                          </w:p>
                          <w:p w14:paraId="77C5B013" w14:textId="77777777" w:rsidR="00AE6033" w:rsidRPr="006371AF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démons</w:t>
                            </w:r>
                          </w:p>
                          <w:p w14:paraId="7ABB570D" w14:textId="77777777" w:rsidR="00AE6033" w:rsidRPr="006371AF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baisers</w:t>
                            </w:r>
                          </w:p>
                          <w:p w14:paraId="5FC3486D" w14:textId="5AA3F8F9" w:rsidR="00C87A77" w:rsidRPr="006371AF" w:rsidRDefault="00C87A77" w:rsidP="00C87A77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esprit</w:t>
                            </w:r>
                          </w:p>
                          <w:p w14:paraId="25556238" w14:textId="0F71DF9D" w:rsidR="00C87A77" w:rsidRPr="006371AF" w:rsidRDefault="00C87A77" w:rsidP="00C87A77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Roméo</w:t>
                            </w:r>
                          </w:p>
                          <w:p w14:paraId="6A0BA873" w14:textId="5C4A27BB" w:rsidR="00C87A77" w:rsidRDefault="00C87A77" w:rsidP="00C87A7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ague</w:t>
                            </w:r>
                          </w:p>
                          <w:p w14:paraId="3C9EA3DE" w14:textId="77777777" w:rsidR="00AE6033" w:rsidRDefault="00AE6033" w:rsidP="00AE603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i</w:t>
                            </w:r>
                          </w:p>
                          <w:p w14:paraId="2D01629A" w14:textId="77777777" w:rsidR="00AE6033" w:rsidRDefault="00AE6033" w:rsidP="00AE603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fondes</w:t>
                            </w:r>
                          </w:p>
                          <w:p w14:paraId="29307774" w14:textId="77777777" w:rsidR="00AE6033" w:rsidRDefault="00AE6033" w:rsidP="00AE603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itrine</w:t>
                            </w:r>
                          </w:p>
                          <w:p w14:paraId="23E3169D" w14:textId="77777777" w:rsidR="00C87A77" w:rsidRPr="00C87A77" w:rsidRDefault="00C87A77" w:rsidP="00C87A7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315.65pt;margin-top:6.6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">
                <v:textbox style="mso-fit-shape-to-text:t">
                  <w:txbxContent>
                    <w:p w14:paraId="592548C2" w14:textId="1571A1D3" w:rsidR="00C87A77" w:rsidRDefault="00C87A77" w:rsidP="00C87A77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87A77">
                        <w:rPr>
                          <w:rFonts w:ascii="Comic Sans MS" w:hAnsi="Comic Sans MS"/>
                          <w:u w:val="single"/>
                        </w:rPr>
                        <w:t>WORD LIST</w:t>
                      </w:r>
                    </w:p>
                    <w:p w14:paraId="73FACE35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soufflé</w:t>
                      </w:r>
                      <w:proofErr w:type="gramEnd"/>
                    </w:p>
                    <w:p w14:paraId="77C5B013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démons</w:t>
                      </w:r>
                      <w:proofErr w:type="spellEnd"/>
                      <w:proofErr w:type="gramEnd"/>
                    </w:p>
                    <w:p w14:paraId="7ABB570D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baisers</w:t>
                      </w:r>
                      <w:proofErr w:type="spellEnd"/>
                      <w:proofErr w:type="gramEnd"/>
                    </w:p>
                    <w:p w14:paraId="5FC3486D" w14:textId="5AA3F8F9" w:rsidR="00C87A77" w:rsidRDefault="00C87A77" w:rsidP="00C87A77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esprit</w:t>
                      </w:r>
                      <w:proofErr w:type="gramEnd"/>
                    </w:p>
                    <w:p w14:paraId="25556238" w14:textId="0F71DF9D" w:rsidR="00C87A77" w:rsidRDefault="00C87A77" w:rsidP="00C87A77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Roméo</w:t>
                      </w:r>
                      <w:proofErr w:type="spellEnd"/>
                    </w:p>
                    <w:p w14:paraId="6A0BA873" w14:textId="5C4A27BB" w:rsidR="00C87A77" w:rsidRDefault="00C87A77" w:rsidP="00C87A77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vague</w:t>
                      </w:r>
                      <w:proofErr w:type="gramEnd"/>
                    </w:p>
                    <w:p w14:paraId="3C9EA3DE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moi</w:t>
                      </w:r>
                      <w:proofErr w:type="spellEnd"/>
                      <w:proofErr w:type="gramEnd"/>
                    </w:p>
                    <w:p w14:paraId="2D01629A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profondes</w:t>
                      </w:r>
                      <w:proofErr w:type="spellEnd"/>
                      <w:proofErr w:type="gramEnd"/>
                    </w:p>
                    <w:p w14:paraId="29307774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poitrine</w:t>
                      </w:r>
                      <w:proofErr w:type="spellEnd"/>
                      <w:proofErr w:type="gramEnd"/>
                    </w:p>
                    <w:p w14:paraId="23E3169D" w14:textId="77777777" w:rsidR="00C87A77" w:rsidRPr="00C87A77" w:rsidRDefault="00C87A77" w:rsidP="00C87A7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mes tristes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</w:t>
      </w: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 dans la ville sans fond</w:t>
      </w:r>
    </w:p>
    <w:p w14:paraId="31BEC774" w14:textId="77777777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Aimes moi jusqu'à ce que les roses fanent,</w:t>
      </w:r>
    </w:p>
    <w:p w14:paraId="7EF678BD" w14:textId="08540E60" w:rsidR="00C87A77" w:rsidRPr="00C87A77" w:rsidRDefault="00C87A77" w:rsidP="00C87A77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que nos âmes sombrent dans les larmes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__</w:t>
      </w:r>
    </w:p>
    <w:p w14:paraId="5082F56D" w14:textId="77777777" w:rsidR="00C87A77" w:rsidRPr="00C87A77" w:rsidRDefault="00C87A77" w:rsidP="00C87A77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 </w:t>
      </w:r>
    </w:p>
    <w:p w14:paraId="4B0E3FB9" w14:textId="77777777" w:rsidR="00C87A77" w:rsidRPr="00C87A77" w:rsidRDefault="00C87A77" w:rsidP="00C87A77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Et la nuit quand tout est sombre je te regarde danser</w:t>
      </w:r>
    </w:p>
    <w:p w14:paraId="7CAF6FF9" w14:textId="77777777" w:rsidR="00C87A77" w:rsidRPr="00C87A77" w:rsidRDefault="00C87A77" w:rsidP="00C87A77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 </w:t>
      </w:r>
    </w:p>
    <w:p w14:paraId="7167A681" w14:textId="5F423610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Je résonne en baisers, le long de ta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</w:t>
      </w:r>
    </w:p>
    <w:p w14:paraId="306B973A" w14:textId="77777777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Perdue dans l'avalanche de mon coeur égaré</w:t>
      </w:r>
    </w:p>
    <w:p w14:paraId="2A95695C" w14:textId="77777777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Qui es-tu ? Où es-tu ?</w:t>
      </w:r>
    </w:p>
    <w:p w14:paraId="40F7A75E" w14:textId="77777777" w:rsidR="00C87A77" w:rsidRPr="00C87A77" w:rsidRDefault="00C87A77" w:rsidP="00C87A77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Par les pleurs, par les rires de ton ombre effarée</w:t>
      </w:r>
    </w:p>
    <w:p w14:paraId="77DC9CC8" w14:textId="6E3C714C" w:rsidR="00C87A77" w:rsidRPr="00C87A77" w:rsidRDefault="00C87A77" w:rsidP="00C87A77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 xml:space="preserve">Je résonne en </w:t>
      </w: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________</w:t>
      </w:r>
    </w:p>
    <w:p w14:paraId="6577AA7A" w14:textId="77777777" w:rsidR="00C87A77" w:rsidRPr="00C87A77" w:rsidRDefault="00C87A77" w:rsidP="00C87A77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 </w:t>
      </w:r>
    </w:p>
    <w:p w14:paraId="31CAFAC8" w14:textId="4F8A4C7B" w:rsidR="00C87A77" w:rsidRPr="00C87A77" w:rsidRDefault="00AE6033" w:rsidP="00C87A77">
      <w:pPr>
        <w:shd w:val="clear" w:color="auto" w:fill="FFF8DC"/>
        <w:spacing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…</w:t>
      </w:r>
    </w:p>
    <w:p w14:paraId="53038D31" w14:textId="77777777" w:rsidR="00C87A77" w:rsidRPr="00C87A77" w:rsidRDefault="00C87A77" w:rsidP="00C87A77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 </w:t>
      </w:r>
    </w:p>
    <w:p w14:paraId="4A4C7607" w14:textId="77777777" w:rsidR="00C87A77" w:rsidRPr="00C87A77" w:rsidRDefault="00C87A77" w:rsidP="00C87A77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</w:pPr>
      <w:r w:rsidRPr="00C87A77">
        <w:rPr>
          <w:rFonts w:ascii="Comic Sans MS" w:eastAsia="Times New Roman" w:hAnsi="Comic Sans MS" w:cs="Arial"/>
          <w:color w:val="1A1A1A"/>
          <w:sz w:val="21"/>
          <w:szCs w:val="21"/>
          <w:lang w:val="fr-FR" w:eastAsia="en-GB"/>
        </w:rPr>
        <w:t>Et la nuit quand tout est sombre je te regarde danser</w:t>
      </w:r>
    </w:p>
    <w:p w14:paraId="05CCB145" w14:textId="77777777" w:rsidR="00C87A77" w:rsidRPr="006371AF" w:rsidRDefault="00C87A77" w:rsidP="00C87A77">
      <w:pPr>
        <w:rPr>
          <w:rFonts w:ascii="Comic Sans MS" w:hAnsi="Comic Sans MS"/>
          <w:sz w:val="28"/>
          <w:szCs w:val="28"/>
          <w:lang w:val="fr-FR"/>
        </w:rPr>
      </w:pPr>
    </w:p>
    <w:p w14:paraId="5CDB4C03" w14:textId="77777777" w:rsidR="00C87A77" w:rsidRPr="006371AF" w:rsidRDefault="00C87A77" w:rsidP="00C87A77">
      <w:pPr>
        <w:rPr>
          <w:rFonts w:ascii="Comic Sans MS" w:hAnsi="Comic Sans MS"/>
          <w:sz w:val="28"/>
          <w:szCs w:val="28"/>
          <w:lang w:val="fr-FR"/>
        </w:rPr>
      </w:pPr>
    </w:p>
    <w:p w14:paraId="14EEC213" w14:textId="77777777" w:rsidR="00C87A77" w:rsidRPr="006371AF" w:rsidRDefault="00C87A77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07A4F935" w14:textId="77777777" w:rsidR="00AE6033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EF916A8" w14:textId="77777777" w:rsidR="00AE6033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14E711E9" w14:textId="77777777" w:rsidR="00AE6033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FA6DA2D" w14:textId="77777777" w:rsidR="00AE6033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3F0CFBF0" w14:textId="77777777" w:rsidR="00AE6033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2E953AC2" w14:textId="5D32E219" w:rsidR="001A7E18" w:rsidRPr="001A7E18" w:rsidRDefault="001A7E18" w:rsidP="006371AF">
      <w:pPr>
        <w:pStyle w:val="ListParagraph"/>
        <w:ind w:left="0"/>
        <w:rPr>
          <w:rFonts w:ascii="Comic Sans MS" w:hAnsi="Comic Sans MS"/>
          <w:sz w:val="28"/>
          <w:szCs w:val="28"/>
          <w:lang w:val="fr-FR"/>
        </w:rPr>
      </w:pPr>
      <w:r w:rsidRPr="001A7E18">
        <w:rPr>
          <w:rFonts w:ascii="Comic Sans MS" w:hAnsi="Comic Sans MS"/>
          <w:sz w:val="28"/>
          <w:szCs w:val="28"/>
          <w:lang w:val="fr-FR"/>
        </w:rPr>
        <w:lastRenderedPageBreak/>
        <w:t>Song 2: Je suis malade by Dalida</w:t>
      </w:r>
    </w:p>
    <w:p w14:paraId="09D03436" w14:textId="42B09D55" w:rsidR="001A7E18" w:rsidRPr="001A7E18" w:rsidRDefault="001A7E18" w:rsidP="00AE6033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ne rêve plus, je ne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 plus,</w:t>
      </w:r>
    </w:p>
    <w:p w14:paraId="44AE1D2E" w14:textId="68CC38B4" w:rsidR="001A7E18" w:rsidRPr="001A7E18" w:rsidRDefault="001A7E18" w:rsidP="001A7E18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n’ai même plus d’histoire.</w:t>
      </w:r>
    </w:p>
    <w:p w14:paraId="66A238A3" w14:textId="7DA846BA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C4BDCB8" wp14:editId="4C47060A">
            <wp:simplePos x="0" y="0"/>
            <wp:positionH relativeFrom="column">
              <wp:posOffset>3086100</wp:posOffset>
            </wp:positionH>
            <wp:positionV relativeFrom="paragraph">
              <wp:posOffset>85725</wp:posOffset>
            </wp:positionV>
            <wp:extent cx="2343150" cy="24314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suis sale sans toi,</w:t>
      </w:r>
    </w:p>
    <w:p w14:paraId="7863B7A1" w14:textId="27435CAF" w:rsidR="001A7E18" w:rsidRPr="001A7E18" w:rsidRDefault="001A7E18" w:rsidP="00AE6033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suis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 sans toi,</w:t>
      </w:r>
    </w:p>
    <w:p w14:paraId="24888357" w14:textId="070532D2" w:rsidR="001A7E18" w:rsidRDefault="001A7E18" w:rsidP="00AE6033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suis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 un orphelin dans un dortoir.</w:t>
      </w:r>
    </w:p>
    <w:p w14:paraId="2228F5C1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</w:p>
    <w:p w14:paraId="24237101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7EB30961" w14:textId="2528D67A" w:rsidR="001A7E18" w:rsidRPr="001A7E18" w:rsidRDefault="001A7E18" w:rsidP="00AE6033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n’ai plus envie de vivre ma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,</w:t>
      </w:r>
    </w:p>
    <w:p w14:paraId="357BBC29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ma vie cesse quand tu pars.</w:t>
      </w:r>
    </w:p>
    <w:p w14:paraId="66EE365A" w14:textId="7F086C78" w:rsidR="001A7E18" w:rsidRPr="001A7E18" w:rsidRDefault="001A7E18" w:rsidP="00AE6033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n’ai plus de vie et même mon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</w:t>
      </w:r>
    </w:p>
    <w:p w14:paraId="5BA80325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se transforme en quai de gare</w:t>
      </w:r>
    </w:p>
    <w:p w14:paraId="578D8439" w14:textId="77777777" w:rsidR="001A7E18" w:rsidRPr="001A7E18" w:rsidRDefault="001A7E18" w:rsidP="001A7E18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quand tu t’en vas.</w:t>
      </w:r>
    </w:p>
    <w:p w14:paraId="6B165A1E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538C21D1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suis malade,</w:t>
      </w:r>
    </w:p>
    <w:p w14:paraId="41FA1E93" w14:textId="7A75D71A" w:rsidR="001A7E18" w:rsidRPr="001A7E18" w:rsidRDefault="00AE6033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_______</w:t>
      </w:r>
      <w:r w:rsidR="001A7E18"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 malade !</w:t>
      </w:r>
    </w:p>
    <w:p w14:paraId="3373CA77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Comme quand ma mère sortait le soir</w:t>
      </w:r>
    </w:p>
    <w:p w14:paraId="7C2B01A2" w14:textId="6BF89202" w:rsidR="001A7E18" w:rsidRPr="001A7E18" w:rsidRDefault="001A7E18" w:rsidP="00AE6033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C87A77">
        <w:rPr>
          <w:rFonts w:ascii="Comic Sans MS" w:eastAsia="Times New Roman" w:hAnsi="Comic Sans MS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0234C" wp14:editId="3E98D7E9">
                <wp:simplePos x="0" y="0"/>
                <wp:positionH relativeFrom="column">
                  <wp:posOffset>3218180</wp:posOffset>
                </wp:positionH>
                <wp:positionV relativeFrom="paragraph">
                  <wp:posOffset>149860</wp:posOffset>
                </wp:positionV>
                <wp:extent cx="2374265" cy="1403985"/>
                <wp:effectExtent l="0" t="0" r="1270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C5AC" w14:textId="77777777" w:rsidR="001A7E18" w:rsidRPr="001A7E18" w:rsidRDefault="001A7E18" w:rsidP="001A7E18">
                            <w:pPr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</w:pPr>
                            <w:r w:rsidRPr="001A7E18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WORD LIST</w:t>
                            </w:r>
                          </w:p>
                          <w:p w14:paraId="0C908B91" w14:textId="7C1DF446" w:rsidR="00AE6033" w:rsidRPr="006371AF" w:rsidRDefault="00AE6033" w:rsidP="001A7E18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  <w:p w14:paraId="4FD1E674" w14:textId="77777777" w:rsidR="00AE6033" w:rsidRPr="006371AF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désespoir</w:t>
                            </w:r>
                          </w:p>
                          <w:p w14:paraId="4282E28E" w14:textId="77777777" w:rsidR="00AE6033" w:rsidRPr="006371AF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faire</w:t>
                            </w:r>
                          </w:p>
                          <w:p w14:paraId="67A87A10" w14:textId="7FA296FB" w:rsidR="00AE6033" w:rsidRPr="00AE6033" w:rsidRDefault="00AE6033" w:rsidP="001A7E18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E6033">
                              <w:rPr>
                                <w:rFonts w:ascii="Comic Sans MS" w:hAnsi="Comic Sans MS"/>
                                <w:lang w:val="fr-FR"/>
                              </w:rPr>
                              <w:t>là</w:t>
                            </w:r>
                          </w:p>
                          <w:p w14:paraId="6860F95F" w14:textId="6B4B9983" w:rsidR="00AE6033" w:rsidRPr="00AE6033" w:rsidRDefault="00AE6033" w:rsidP="001A7E18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E6033">
                              <w:rPr>
                                <w:rFonts w:ascii="Comic Sans MS" w:hAnsi="Comic Sans MS"/>
                                <w:lang w:val="fr-FR"/>
                              </w:rPr>
                              <w:t>toi</w:t>
                            </w:r>
                          </w:p>
                          <w:p w14:paraId="24310DA1" w14:textId="77777777" w:rsidR="00AE6033" w:rsidRPr="00AE6033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E6033">
                              <w:rPr>
                                <w:rFonts w:ascii="Comic Sans MS" w:hAnsi="Comic Sans MS"/>
                                <w:lang w:val="fr-FR"/>
                              </w:rPr>
                              <w:t>fume</w:t>
                            </w:r>
                          </w:p>
                          <w:p w14:paraId="08E4AEFC" w14:textId="77777777" w:rsidR="00AE6033" w:rsidRPr="00AE6033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E6033">
                              <w:rPr>
                                <w:rFonts w:ascii="Comic Sans MS" w:hAnsi="Comic Sans MS"/>
                                <w:lang w:val="fr-FR"/>
                              </w:rPr>
                              <w:t>partout</w:t>
                            </w:r>
                          </w:p>
                          <w:p w14:paraId="2DB0307B" w14:textId="77777777" w:rsidR="00AE6033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E6033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laide </w:t>
                            </w:r>
                          </w:p>
                          <w:p w14:paraId="6D7B58C2" w14:textId="5B40B6DF" w:rsidR="00AE6033" w:rsidRPr="00AE6033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E6033">
                              <w:rPr>
                                <w:rFonts w:ascii="Comic Sans MS" w:hAnsi="Comic Sans MS"/>
                                <w:lang w:val="fr-FR"/>
                              </w:rPr>
                              <w:t>comme</w:t>
                            </w:r>
                          </w:p>
                          <w:p w14:paraId="2AB8BFB8" w14:textId="64F8B768" w:rsidR="00AE6033" w:rsidRPr="00AE6033" w:rsidRDefault="00AE6033" w:rsidP="001A7E18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E6033">
                              <w:rPr>
                                <w:rFonts w:ascii="Comic Sans MS" w:hAnsi="Comic Sans MS"/>
                                <w:lang w:val="fr-FR"/>
                              </w:rPr>
                              <w:t>vie</w:t>
                            </w:r>
                          </w:p>
                          <w:p w14:paraId="01363960" w14:textId="1843BC11" w:rsidR="00AE6033" w:rsidRDefault="00AE6033" w:rsidP="001A7E1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it</w:t>
                            </w:r>
                          </w:p>
                          <w:p w14:paraId="15C9F82F" w14:textId="6FC387EE" w:rsidR="00AE6033" w:rsidRDefault="00AE6033" w:rsidP="00AE603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lètement</w:t>
                            </w:r>
                          </w:p>
                          <w:p w14:paraId="3E59A2CD" w14:textId="7B72F8A4" w:rsidR="00AE6033" w:rsidRPr="00C87A77" w:rsidRDefault="00AE6033" w:rsidP="00AE603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253.4pt;margin-top:11.8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1ZJg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">
                <v:textbox style="mso-fit-shape-to-text:t">
                  <w:txbxContent>
                    <w:p w14:paraId="2319C5AC" w14:textId="77777777" w:rsidR="001A7E18" w:rsidRPr="001A7E18" w:rsidRDefault="001A7E18" w:rsidP="001A7E18">
                      <w:pPr>
                        <w:rPr>
                          <w:rFonts w:ascii="Comic Sans MS" w:hAnsi="Comic Sans MS"/>
                          <w:u w:val="single"/>
                          <w:lang w:val="fr-FR"/>
                        </w:rPr>
                      </w:pPr>
                      <w:r w:rsidRPr="001A7E18">
                        <w:rPr>
                          <w:rFonts w:ascii="Comic Sans MS" w:hAnsi="Comic Sans MS"/>
                          <w:u w:val="single"/>
                          <w:lang w:val="fr-FR"/>
                        </w:rPr>
                        <w:t>WORD LIST</w:t>
                      </w:r>
                    </w:p>
                    <w:p w14:paraId="0C908B91" w14:textId="7C1DF446" w:rsidR="00AE6033" w:rsidRDefault="00AE6033" w:rsidP="001A7E1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FD1E674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désespoir</w:t>
                      </w:r>
                      <w:proofErr w:type="spellEnd"/>
                      <w:proofErr w:type="gramEnd"/>
                    </w:p>
                    <w:p w14:paraId="4282E28E" w14:textId="77777777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faire</w:t>
                      </w:r>
                      <w:proofErr w:type="gramEnd"/>
                    </w:p>
                    <w:p w14:paraId="67A87A10" w14:textId="7FA296FB" w:rsidR="00AE6033" w:rsidRPr="00AE6033" w:rsidRDefault="00AE6033" w:rsidP="001A7E18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>là</w:t>
                      </w:r>
                    </w:p>
                    <w:p w14:paraId="6860F95F" w14:textId="6B4B9983" w:rsidR="00AE6033" w:rsidRPr="00AE6033" w:rsidRDefault="00AE6033" w:rsidP="001A7E18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>toi</w:t>
                      </w:r>
                      <w:proofErr w:type="gramEnd"/>
                    </w:p>
                    <w:p w14:paraId="24310DA1" w14:textId="77777777" w:rsidR="00AE6033" w:rsidRPr="00AE6033" w:rsidRDefault="00AE603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>fume</w:t>
                      </w:r>
                      <w:proofErr w:type="gramEnd"/>
                    </w:p>
                    <w:p w14:paraId="08E4AEFC" w14:textId="77777777" w:rsidR="00AE6033" w:rsidRPr="00AE6033" w:rsidRDefault="00AE603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>partout</w:t>
                      </w:r>
                      <w:proofErr w:type="gramEnd"/>
                    </w:p>
                    <w:p w14:paraId="2DB0307B" w14:textId="77777777" w:rsidR="00AE6033" w:rsidRDefault="00AE603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>laide</w:t>
                      </w:r>
                      <w:proofErr w:type="gramEnd"/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 xml:space="preserve"> </w:t>
                      </w:r>
                    </w:p>
                    <w:p w14:paraId="6D7B58C2" w14:textId="5B40B6DF" w:rsidR="00AE6033" w:rsidRPr="00AE6033" w:rsidRDefault="00AE603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>comme</w:t>
                      </w:r>
                      <w:proofErr w:type="gramEnd"/>
                    </w:p>
                    <w:p w14:paraId="2AB8BFB8" w14:textId="64F8B768" w:rsidR="00AE6033" w:rsidRPr="00AE6033" w:rsidRDefault="00AE6033" w:rsidP="001A7E18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AE6033">
                        <w:rPr>
                          <w:rFonts w:ascii="Comic Sans MS" w:hAnsi="Comic Sans MS"/>
                          <w:lang w:val="fr-FR"/>
                        </w:rPr>
                        <w:t>vie</w:t>
                      </w:r>
                    </w:p>
                    <w:p w14:paraId="01363960" w14:textId="1843BC11" w:rsidR="00AE6033" w:rsidRDefault="00AE6033" w:rsidP="001A7E18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lit</w:t>
                      </w:r>
                      <w:proofErr w:type="gramEnd"/>
                    </w:p>
                    <w:p w14:paraId="15C9F82F" w14:textId="6FC387EE" w:rsidR="00AE6033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complètement</w:t>
                      </w:r>
                      <w:proofErr w:type="spellEnd"/>
                      <w:proofErr w:type="gramEnd"/>
                    </w:p>
                    <w:p w14:paraId="3E59A2CD" w14:textId="7B72F8A4" w:rsidR="00AE6033" w:rsidRPr="00C87A77" w:rsidRDefault="00AE6033" w:rsidP="00AE6033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nui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et qu’elle me laissait seul avec mon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.</w:t>
      </w:r>
    </w:p>
    <w:p w14:paraId="18EA8BDB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79040887" w14:textId="77777777" w:rsidR="001A7E18" w:rsidRPr="006371AF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6371AF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suis malade,</w:t>
      </w:r>
    </w:p>
    <w:p w14:paraId="2AC8172F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parfaitement malade !</w:t>
      </w:r>
    </w:p>
    <w:p w14:paraId="592E2E61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T’arrives, on ne sait jamais quand.</w:t>
      </w:r>
    </w:p>
    <w:p w14:paraId="5BB623F1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Tu repars, on ne sait jamais où.</w:t>
      </w:r>
    </w:p>
    <w:p w14:paraId="758DB32F" w14:textId="15F8BDCC" w:rsidR="001A7E18" w:rsidRPr="001A7E18" w:rsidRDefault="001A7E18" w:rsidP="00AE6033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Et ça va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 bientôt deux ans</w:t>
      </w:r>
    </w:p>
    <w:p w14:paraId="581FFBB9" w14:textId="77777777" w:rsidR="001A7E18" w:rsidRPr="006371AF" w:rsidRDefault="001A7E18" w:rsidP="001A7E18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6371AF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que tu t’en fous.</w:t>
      </w:r>
    </w:p>
    <w:p w14:paraId="5E08C664" w14:textId="77777777" w:rsidR="001A7E18" w:rsidRPr="006371AF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6371AF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11AFD089" w14:textId="77777777" w:rsidR="001A7E18" w:rsidRPr="006371AF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6371AF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Comme à un rocher,</w:t>
      </w:r>
    </w:p>
    <w:p w14:paraId="20DFC1F5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comme à un péché,</w:t>
      </w:r>
    </w:p>
    <w:p w14:paraId="43209198" w14:textId="760D5A8C" w:rsidR="001A7E18" w:rsidRPr="001A7E18" w:rsidRDefault="001A7E18" w:rsidP="00AE6033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suis accrochée à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.</w:t>
      </w:r>
    </w:p>
    <w:p w14:paraId="537E59E5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suis fatiguée, je suis épuisée</w:t>
      </w:r>
    </w:p>
    <w:p w14:paraId="314B92B0" w14:textId="2F6598ED" w:rsidR="001A7E18" w:rsidRPr="001A7E18" w:rsidRDefault="001A7E18" w:rsidP="00AE6033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de faire semblant d'être heureux quand ils sont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.</w:t>
      </w:r>
    </w:p>
    <w:p w14:paraId="3B474460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3816F9EE" w14:textId="4711CAFF" w:rsidR="001A7E18" w:rsidRPr="001A7E18" w:rsidRDefault="001A7E18" w:rsidP="00AE6033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bois toutes les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</w:t>
      </w:r>
    </w:p>
    <w:p w14:paraId="647EFE3E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mais tous les whiskys,</w:t>
      </w:r>
    </w:p>
    <w:p w14:paraId="76EC881B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pour moi, ont le même goût</w:t>
      </w:r>
    </w:p>
    <w:p w14:paraId="6B2E701D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et tous les bateaux portent ton drapeau.</w:t>
      </w:r>
    </w:p>
    <w:p w14:paraId="6F8FEF8F" w14:textId="06FE43FE" w:rsidR="001A7E18" w:rsidRPr="001A7E18" w:rsidRDefault="001A7E18" w:rsidP="00AE6033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Je ne sais plus où aller ; tu es </w:t>
      </w:r>
      <w:r w:rsidR="00AE6033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_______</w:t>
      </w: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.</w:t>
      </w:r>
    </w:p>
    <w:p w14:paraId="7FE637DB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0545A94A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5C7C1C2D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suis malade,</w:t>
      </w:r>
    </w:p>
    <w:p w14:paraId="2051CF34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parfaitement malade !</w:t>
      </w:r>
    </w:p>
    <w:p w14:paraId="7D86C418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Tu m’as privée de tous mes chants,</w:t>
      </w:r>
    </w:p>
    <w:p w14:paraId="361DD47D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tu m’as vidée de tous mes mots.</w:t>
      </w:r>
    </w:p>
    <w:p w14:paraId="316D9E58" w14:textId="77777777" w:rsidR="001A7E18" w:rsidRPr="001A7E18" w:rsidRDefault="001A7E18" w:rsidP="001A7E18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Pourtant moi, j'avais du talent avant ta peau.</w:t>
      </w:r>
    </w:p>
    <w:p w14:paraId="55607520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707A40B0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lastRenderedPageBreak/>
        <w:t>Cet amour me tue,</w:t>
      </w:r>
    </w:p>
    <w:p w14:paraId="1D1087A4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si ça continue, je crèverai seul avec moi.</w:t>
      </w:r>
    </w:p>
    <w:p w14:paraId="1E30610B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Près de ma radio, comme un gosse idiot,</w:t>
      </w:r>
    </w:p>
    <w:p w14:paraId="41079AE5" w14:textId="77777777" w:rsidR="001A7E18" w:rsidRPr="001A7E18" w:rsidRDefault="001A7E18" w:rsidP="001A7E18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écoutant ma propre voix qui chantera :</w:t>
      </w:r>
    </w:p>
    <w:p w14:paraId="5BCE09FF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2678532D" w14:textId="77777777" w:rsidR="001A7E18" w:rsidRPr="001A7E18" w:rsidRDefault="001A7E18" w:rsidP="001A7E18">
      <w:pPr>
        <w:shd w:val="clear" w:color="auto" w:fill="FFFFFF"/>
        <w:spacing w:after="0" w:line="0" w:lineRule="auto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 </w:t>
      </w:r>
    </w:p>
    <w:p w14:paraId="711BB6CB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suis malade !</w:t>
      </w:r>
    </w:p>
    <w:p w14:paraId="4F407498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C’est ça je suis malade !</w:t>
      </w:r>
    </w:p>
    <w:p w14:paraId="76C5C5CE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Tu m’as privée de tous mes chants,</w:t>
      </w:r>
    </w:p>
    <w:p w14:paraId="1C4260D5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tu m’as vidée de tous mes mots.</w:t>
      </w:r>
    </w:p>
    <w:p w14:paraId="39897B8F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Et j’ai le cœur complètement malade,</w:t>
      </w:r>
    </w:p>
    <w:p w14:paraId="6A55EEEB" w14:textId="77777777" w:rsidR="001A7E18" w:rsidRPr="001A7E18" w:rsidRDefault="001A7E18" w:rsidP="001A7E18">
      <w:pPr>
        <w:shd w:val="clear" w:color="auto" w:fill="FFFFFF"/>
        <w:spacing w:after="0"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cerné de barricades !</w:t>
      </w:r>
    </w:p>
    <w:p w14:paraId="7DBBA2A1" w14:textId="77777777" w:rsidR="001A7E18" w:rsidRPr="006371AF" w:rsidRDefault="001A7E18" w:rsidP="001A7E18">
      <w:pPr>
        <w:shd w:val="clear" w:color="auto" w:fill="FFFFFF"/>
        <w:spacing w:line="328" w:lineRule="atLeast"/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</w:pPr>
      <w:r w:rsidRPr="001A7E18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 xml:space="preserve">Tu entends ? </w:t>
      </w:r>
      <w:r w:rsidRPr="006371AF">
        <w:rPr>
          <w:rFonts w:ascii="Comic Sans MS" w:eastAsia="Times New Roman" w:hAnsi="Comic Sans MS" w:cs="Arial"/>
          <w:color w:val="1A1A1A"/>
          <w:sz w:val="20"/>
          <w:szCs w:val="20"/>
          <w:lang w:val="fr-FR" w:eastAsia="en-GB"/>
        </w:rPr>
        <w:t>Je suis malade !</w:t>
      </w:r>
    </w:p>
    <w:p w14:paraId="35A46622" w14:textId="77777777" w:rsidR="001A7E18" w:rsidRPr="006371AF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EEEF3C0" w14:textId="77777777" w:rsidR="001A7E18" w:rsidRPr="006371AF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04B9AD22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6233A713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29D66CE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1B7DE40D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47A279E6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3F2B48B8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A917E5A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3AA935C9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088139DD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60957E98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6226669B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63B3CE5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99C0F4E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30415C0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EC34E99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05AB3A59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14EA17FD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3A70C77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6A961CFA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1BE2844E" w14:textId="77777777" w:rsidR="00AE6033" w:rsidRPr="006371AF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2FD6636A" w14:textId="55BB7480" w:rsidR="00AE6033" w:rsidRDefault="00AE6033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  <w:r w:rsidRPr="00AE6033">
        <w:rPr>
          <w:rFonts w:ascii="Comic Sans MS" w:hAnsi="Comic Sans MS"/>
          <w:sz w:val="28"/>
          <w:szCs w:val="28"/>
          <w:lang w:val="fr-FR"/>
        </w:rPr>
        <w:lastRenderedPageBreak/>
        <w:t xml:space="preserve">Song 3: Est-ce que tu m’aimes? </w:t>
      </w:r>
      <w:r>
        <w:rPr>
          <w:rFonts w:ascii="Comic Sans MS" w:hAnsi="Comic Sans MS"/>
          <w:sz w:val="28"/>
          <w:szCs w:val="28"/>
          <w:lang w:val="fr-FR"/>
        </w:rPr>
        <w:t>by Maitre Gims</w:t>
      </w:r>
    </w:p>
    <w:p w14:paraId="719990FE" w14:textId="6F386966" w:rsidR="00AE6033" w:rsidRPr="00AE6033" w:rsidRDefault="00D61E63" w:rsidP="00AE603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9DC40EB" wp14:editId="0C3526F2">
            <wp:simplePos x="0" y="0"/>
            <wp:positionH relativeFrom="column">
              <wp:posOffset>4326255</wp:posOffset>
            </wp:positionH>
            <wp:positionV relativeFrom="paragraph">
              <wp:posOffset>273050</wp:posOffset>
            </wp:positionV>
            <wp:extent cx="1338186" cy="16097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186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J'ai retrouvé le </w:t>
      </w:r>
      <w:r w:rsid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softHyphen/>
      </w:r>
      <w:r w:rsid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softHyphen/>
      </w:r>
      <w:r w:rsid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softHyphen/>
      </w:r>
      <w:r w:rsid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softHyphen/>
      </w:r>
      <w:r w:rsid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softHyphen/>
        <w:t>______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quand j'ai vu le bout du tunnel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Où nous mènera ce jeu du mâle et de la femelle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Du mâle et de la femelle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On était </w:t>
      </w:r>
      <w:r w:rsid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___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complices on a brisé nos complexes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Pour te faire comprendre t'avais juste à lever le cil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T'avais juste à lever le cil</w:t>
      </w:r>
    </w:p>
    <w:p w14:paraId="2B5C5FBA" w14:textId="733F26C8" w:rsidR="00AE6033" w:rsidRPr="00AE6033" w:rsidRDefault="00AE6033" w:rsidP="00AE603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J'étais prêt à graver ton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à l'encre noire sous mes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Afin de te voir même dans un sommeil éternel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Même dans un sommeil éternel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Même dans un sommeil éternel</w:t>
      </w:r>
    </w:p>
    <w:p w14:paraId="11D13B5D" w14:textId="6FDAB5C3" w:rsidR="00AE6033" w:rsidRPr="00AE603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C87A77">
        <w:rPr>
          <w:rFonts w:ascii="Comic Sans MS" w:eastAsia="Times New Roman" w:hAnsi="Comic Sans MS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1FCF2" wp14:editId="347BF82C">
                <wp:simplePos x="0" y="0"/>
                <wp:positionH relativeFrom="column">
                  <wp:posOffset>4238625</wp:posOffset>
                </wp:positionH>
                <wp:positionV relativeFrom="paragraph">
                  <wp:posOffset>723265</wp:posOffset>
                </wp:positionV>
                <wp:extent cx="1504950" cy="1403985"/>
                <wp:effectExtent l="0" t="0" r="1905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FEF6" w14:textId="77777777" w:rsidR="00AE6033" w:rsidRPr="001A7E18" w:rsidRDefault="00AE6033" w:rsidP="00AE6033">
                            <w:pPr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</w:pPr>
                            <w:r w:rsidRPr="001A7E18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WORD LIST</w:t>
                            </w:r>
                          </w:p>
                          <w:p w14:paraId="766DDE44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même</w:t>
                            </w:r>
                          </w:p>
                          <w:p w14:paraId="6FF4D8A0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souffrir</w:t>
                            </w:r>
                          </w:p>
                          <w:p w14:paraId="1F2770FB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graver</w:t>
                            </w:r>
                          </w:p>
                          <w:p w14:paraId="4A66737F" w14:textId="57699FC2" w:rsidR="00D61E63" w:rsidRDefault="00D61E6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ennuyeux</w:t>
                            </w:r>
                          </w:p>
                          <w:p w14:paraId="0EFDF15E" w14:textId="7B2D9F01" w:rsidR="00AE6033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paupières</w:t>
                            </w:r>
                          </w:p>
                          <w:p w14:paraId="585A345D" w14:textId="1797B4D2" w:rsidR="00AE6033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mais</w:t>
                            </w:r>
                          </w:p>
                          <w:p w14:paraId="124CE968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sourire</w:t>
                            </w:r>
                          </w:p>
                          <w:p w14:paraId="2BA2FC6C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femelle</w:t>
                            </w:r>
                          </w:p>
                          <w:p w14:paraId="26BA7335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verre</w:t>
                            </w:r>
                          </w:p>
                          <w:p w14:paraId="59E28607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tellement</w:t>
                            </w:r>
                          </w:p>
                          <w:p w14:paraId="623CA936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image</w:t>
                            </w:r>
                          </w:p>
                          <w:p w14:paraId="02E92393" w14:textId="77777777" w:rsidR="00AE6033" w:rsidRPr="00AE6033" w:rsidRDefault="00AE6033" w:rsidP="00AE603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position:absolute;margin-left:333.75pt;margin-top:56.95pt;width:118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">
                <v:textbox style="mso-fit-shape-to-text:t">
                  <w:txbxContent>
                    <w:p w14:paraId="33A5FEF6" w14:textId="77777777" w:rsidR="00AE6033" w:rsidRPr="001A7E18" w:rsidRDefault="00AE6033" w:rsidP="00AE6033">
                      <w:pPr>
                        <w:rPr>
                          <w:rFonts w:ascii="Comic Sans MS" w:hAnsi="Comic Sans MS"/>
                          <w:u w:val="single"/>
                          <w:lang w:val="fr-FR"/>
                        </w:rPr>
                      </w:pPr>
                      <w:r w:rsidRPr="001A7E18">
                        <w:rPr>
                          <w:rFonts w:ascii="Comic Sans MS" w:hAnsi="Comic Sans MS"/>
                          <w:u w:val="single"/>
                          <w:lang w:val="fr-FR"/>
                        </w:rPr>
                        <w:t>WORD LIST</w:t>
                      </w:r>
                    </w:p>
                    <w:p w14:paraId="766DDE44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même</w:t>
                      </w:r>
                      <w:proofErr w:type="gramEnd"/>
                    </w:p>
                    <w:p w14:paraId="6FF4D8A0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souffrir</w:t>
                      </w:r>
                      <w:proofErr w:type="gramEnd"/>
                    </w:p>
                    <w:p w14:paraId="1F2770FB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graver</w:t>
                      </w:r>
                      <w:proofErr w:type="gramEnd"/>
                    </w:p>
                    <w:p w14:paraId="4A66737F" w14:textId="57699FC2" w:rsidR="00D61E63" w:rsidRDefault="00D61E6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ennuyeux</w:t>
                      </w:r>
                      <w:proofErr w:type="gramEnd"/>
                    </w:p>
                    <w:p w14:paraId="0EFDF15E" w14:textId="7B2D9F01" w:rsidR="00AE6033" w:rsidRDefault="00AE603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paupières</w:t>
                      </w:r>
                      <w:proofErr w:type="gramEnd"/>
                    </w:p>
                    <w:p w14:paraId="585A345D" w14:textId="1797B4D2" w:rsidR="00AE6033" w:rsidRDefault="00AE603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mais</w:t>
                      </w:r>
                      <w:proofErr w:type="gramEnd"/>
                    </w:p>
                    <w:p w14:paraId="124CE968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sourire</w:t>
                      </w:r>
                      <w:proofErr w:type="gramEnd"/>
                    </w:p>
                    <w:p w14:paraId="2BA2FC6C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femelle</w:t>
                      </w:r>
                      <w:proofErr w:type="gramEnd"/>
                    </w:p>
                    <w:p w14:paraId="26BA7335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verre</w:t>
                      </w:r>
                      <w:proofErr w:type="gramEnd"/>
                    </w:p>
                    <w:p w14:paraId="59E28607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tellement</w:t>
                      </w:r>
                      <w:proofErr w:type="gramEnd"/>
                    </w:p>
                    <w:p w14:paraId="623CA936" w14:textId="77777777" w:rsid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image</w:t>
                      </w:r>
                      <w:proofErr w:type="gramEnd"/>
                    </w:p>
                    <w:p w14:paraId="02E92393" w14:textId="77777777" w:rsidR="00AE6033" w:rsidRPr="00AE6033" w:rsidRDefault="00AE6033" w:rsidP="00AE603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J'étais censé t'aimer </w:t>
      </w:r>
      <w:r w:rsid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j'ai vu l'averse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J'ai cligné des yeux tu n'étais plus la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Est-ce que je t'aime?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J'sais pas si je t'aime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Est-ce que tu m'aimes?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J'sais pas si je t'aime</w:t>
      </w:r>
    </w:p>
    <w:p w14:paraId="22DF1BA1" w14:textId="17E9CF83" w:rsidR="00AE6033" w:rsidRPr="00AE6033" w:rsidRDefault="00AE6033" w:rsidP="00AE603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…</w:t>
      </w:r>
    </w:p>
    <w:p w14:paraId="6433B5D8" w14:textId="4D3A2B33" w:rsidR="00AE6033" w:rsidRPr="00AE603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Pour t'éviter de ______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je n'avais plus qu'à te dire je t'aime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Ça me fait mal de te faire mal je n'ai jamais autant souffert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Je n'ai jamais autant souffert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Quand je t'ai mis la bague au doigt je me suis passé les bracelets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Pendant ce temps le temps passe, et je subis tes balivernes</w:t>
      </w:r>
      <w:r w:rsidR="00AE6033"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Et je subis tes balivernes</w:t>
      </w:r>
    </w:p>
    <w:p w14:paraId="2ED40ED0" w14:textId="04D18AF9" w:rsidR="00AE6033" w:rsidRPr="00AE6033" w:rsidRDefault="00AE603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J'étais prêt à </w:t>
      </w:r>
      <w:r w:rsid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ton image à l'encre noire sous mes paupières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Afin de te voir même dans un sommeil éternel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Même dans un sommeil éternel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Même dans un sommeil éternel</w:t>
      </w:r>
    </w:p>
    <w:p w14:paraId="18491842" w14:textId="45EBA97B" w:rsidR="00AE6033" w:rsidRPr="00AE6033" w:rsidRDefault="00AE6033" w:rsidP="00AE603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J'étais censé t'aimer mais j'ai vu l'averse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J'ai cligné des yeux tu n'étais plus la même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…</w:t>
      </w:r>
    </w:p>
    <w:p w14:paraId="47345585" w14:textId="0CA2B96B" w:rsidR="00AE6033" w:rsidRPr="00AE6033" w:rsidRDefault="00AE6033" w:rsidP="00AE603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…</w:t>
      </w:r>
    </w:p>
    <w:p w14:paraId="3DC1BC56" w14:textId="77777777" w:rsidR="00AE6033" w:rsidRPr="00AE6033" w:rsidRDefault="00AE6033" w:rsidP="00AE603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Je ne sais pas si je t'aime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Je ne sais pas si je t'aime</w:t>
      </w:r>
    </w:p>
    <w:p w14:paraId="4C631418" w14:textId="42C2E8B6" w:rsidR="00AE6033" w:rsidRPr="00AE6033" w:rsidRDefault="00AE603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Je m' suis fais mal en m'envolant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Je n'avais pas vu le plafond de </w:t>
      </w:r>
      <w:r w:rsid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Tu me trouvais </w:t>
      </w:r>
      <w:r w:rsid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__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si je t'aimais à ta manière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Si je t'aimais à ta manière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Si je t'aimais à ta manière</w:t>
      </w:r>
    </w:p>
    <w:p w14:paraId="04C1BBE7" w14:textId="3FC78CEF" w:rsidR="001A7E18" w:rsidRPr="00D61E63" w:rsidRDefault="00AE603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….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Est-ce que tu m'aimes?</w:t>
      </w:r>
      <w:r w:rsidRPr="00AE603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J'sais pa</w:t>
      </w:r>
      <w:r w:rsid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s si je t'aime</w:t>
      </w:r>
    </w:p>
    <w:p w14:paraId="17524365" w14:textId="0CC542B4" w:rsidR="001A7E18" w:rsidRDefault="0075624C" w:rsidP="00D61E63">
      <w:pPr>
        <w:rPr>
          <w:rFonts w:ascii="Comic Sans MS" w:hAnsi="Comic Sans MS"/>
          <w:sz w:val="28"/>
          <w:szCs w:val="28"/>
          <w:lang w:val="fr-FR"/>
        </w:rPr>
      </w:pPr>
      <w:r w:rsidRPr="0075624C">
        <w:rPr>
          <w:rFonts w:ascii="Comic Sans MS" w:eastAsia="Times New Roman" w:hAnsi="Comic Sans MS" w:cs="Arial"/>
          <w:noProof/>
          <w:color w:val="222222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4FCA5564" wp14:editId="069C99D5">
            <wp:simplePos x="0" y="0"/>
            <wp:positionH relativeFrom="column">
              <wp:posOffset>4229100</wp:posOffset>
            </wp:positionH>
            <wp:positionV relativeFrom="paragraph">
              <wp:posOffset>-219075</wp:posOffset>
            </wp:positionV>
            <wp:extent cx="1776095" cy="2705735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63">
        <w:rPr>
          <w:rFonts w:ascii="Comic Sans MS" w:hAnsi="Comic Sans MS"/>
          <w:sz w:val="28"/>
          <w:szCs w:val="28"/>
          <w:lang w:val="fr-FR"/>
        </w:rPr>
        <w:t>Song 4 : Tout oublier by Angèle</w:t>
      </w:r>
    </w:p>
    <w:p w14:paraId="0323A6CF" w14:textId="748E28EF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N'existe pas sans son contraire qui lui semble facile à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Le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n'existe que pour plaire, je le veux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Enfin, je commence à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d'en avoir vraiment rêvé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Est-ce une envie?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, j'me sens obligée</w:t>
      </w:r>
    </w:p>
    <w:p w14:paraId="09C2F3A6" w14:textId="3A2D23C4" w:rsidR="00D61E63" w:rsidRPr="006371AF" w:rsidRDefault="00D61E63" w:rsidP="0075624C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Le spleen n'est plus à la mode, c'est pas compliqué d'être heureux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Le spleen n'est plus à la mode, c'est pas compliqué</w:t>
      </w:r>
    </w:p>
    <w:p w14:paraId="1709CD60" w14:textId="1BA0EA9F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Tout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Pour y croire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On joue, mais là, j'ai trop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e bonheur, si je le veux, je l'aurai</w:t>
      </w:r>
    </w:p>
    <w:p w14:paraId="6E188A78" w14:textId="4619C304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N'existe pas sans son contraire, une jeunesse pleine de sentiments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L'ennui est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, je peux ressentir le malaise des gens qui dansent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Essaie d'oublier que tu es seul, vieux souvenir comme l'ADSL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Et si tout l'monde t'a délaissé, ça s'est passé après les soldes</w:t>
      </w:r>
    </w:p>
    <w:p w14:paraId="3E850DCD" w14:textId="7157A23E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C87A77">
        <w:rPr>
          <w:rFonts w:ascii="Comic Sans MS" w:eastAsia="Times New Roman" w:hAnsi="Comic Sans MS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136C8" wp14:editId="4BB7B295">
                <wp:simplePos x="0" y="0"/>
                <wp:positionH relativeFrom="column">
                  <wp:posOffset>4381500</wp:posOffset>
                </wp:positionH>
                <wp:positionV relativeFrom="paragraph">
                  <wp:posOffset>81915</wp:posOffset>
                </wp:positionV>
                <wp:extent cx="1504950" cy="41338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912C" w14:textId="77777777" w:rsidR="00D61E63" w:rsidRDefault="00D61E63" w:rsidP="00D61E63">
                            <w:pPr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</w:pPr>
                            <w:r w:rsidRPr="001A7E18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WORD LIST</w:t>
                            </w:r>
                          </w:p>
                          <w:p w14:paraId="7C92863A" w14:textId="77777777" w:rsidR="0075624C" w:rsidRPr="00D61E63" w:rsidRDefault="0075624C" w:rsidP="0075624C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trompé</w:t>
                            </w:r>
                          </w:p>
                          <w:p w14:paraId="3BD47936" w14:textId="49DFF2E6" w:rsidR="00D61E63" w:rsidRPr="00D61E63" w:rsidRDefault="0075624C" w:rsidP="0075624C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juste</w:t>
                            </w:r>
                          </w:p>
                          <w:p w14:paraId="2BA7E82D" w14:textId="35438738" w:rsidR="00D61E63" w:rsidRP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douter</w:t>
                            </w:r>
                          </w:p>
                          <w:p w14:paraId="0939E4A9" w14:textId="0D05ECDB" w:rsidR="00D61E63" w:rsidRP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parfois</w:t>
                            </w:r>
                          </w:p>
                          <w:p w14:paraId="0755A052" w14:textId="0089BD19" w:rsidR="00D61E63" w:rsidRP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joué</w:t>
                            </w:r>
                          </w:p>
                          <w:p w14:paraId="655B4B30" w14:textId="609D3772" w:rsidR="00D61E63" w:rsidRPr="00D61E63" w:rsidRDefault="00D61E63" w:rsidP="00D61E63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inconditionnel</w:t>
                            </w:r>
                          </w:p>
                          <w:p w14:paraId="511BE00F" w14:textId="77777777" w:rsidR="0075624C" w:rsidRPr="00D61E63" w:rsidRDefault="0075624C" w:rsidP="0075624C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trouver</w:t>
                            </w:r>
                          </w:p>
                          <w:p w14:paraId="1FEFF556" w14:textId="77777777" w:rsidR="0075624C" w:rsidRDefault="0075624C" w:rsidP="0075624C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bonheur </w:t>
                            </w:r>
                          </w:p>
                          <w:p w14:paraId="0E70FFC1" w14:textId="2E4D71F9" w:rsidR="00D61E63" w:rsidRPr="00AE6033" w:rsidRDefault="00D61E63" w:rsidP="0075624C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D61E63">
                              <w:rPr>
                                <w:rFonts w:ascii="Comic Sans MS" w:hAnsi="Comic Sans MS"/>
                                <w:lang w:val="fr-FR"/>
                              </w:rPr>
                              <w:t>oub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position:absolute;margin-left:345pt;margin-top:6.45pt;width:118.5pt;height:3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">
                <v:textbox>
                  <w:txbxContent>
                    <w:p w14:paraId="6E88912C" w14:textId="77777777" w:rsidR="00D61E63" w:rsidRDefault="00D61E63" w:rsidP="00D61E63">
                      <w:pPr>
                        <w:rPr>
                          <w:rFonts w:ascii="Comic Sans MS" w:hAnsi="Comic Sans MS"/>
                          <w:u w:val="single"/>
                          <w:lang w:val="fr-FR"/>
                        </w:rPr>
                      </w:pPr>
                      <w:r w:rsidRPr="001A7E18">
                        <w:rPr>
                          <w:rFonts w:ascii="Comic Sans MS" w:hAnsi="Comic Sans MS"/>
                          <w:u w:val="single"/>
                          <w:lang w:val="fr-FR"/>
                        </w:rPr>
                        <w:t>WORD LIST</w:t>
                      </w:r>
                    </w:p>
                    <w:p w14:paraId="7C92863A" w14:textId="77777777" w:rsidR="0075624C" w:rsidRPr="00D61E63" w:rsidRDefault="0075624C" w:rsidP="0075624C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trompé</w:t>
                      </w:r>
                      <w:proofErr w:type="gramEnd"/>
                    </w:p>
                    <w:p w14:paraId="3BD47936" w14:textId="49DFF2E6" w:rsidR="00D61E63" w:rsidRPr="00D61E63" w:rsidRDefault="0075624C" w:rsidP="0075624C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juste</w:t>
                      </w:r>
                      <w:proofErr w:type="gramEnd"/>
                    </w:p>
                    <w:p w14:paraId="2BA7E82D" w14:textId="35438738" w:rsidR="00D61E63" w:rsidRP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douter</w:t>
                      </w:r>
                      <w:proofErr w:type="gramEnd"/>
                    </w:p>
                    <w:p w14:paraId="0939E4A9" w14:textId="0D05ECDB" w:rsidR="00D61E63" w:rsidRP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parfois</w:t>
                      </w:r>
                      <w:proofErr w:type="gramEnd"/>
                    </w:p>
                    <w:p w14:paraId="0755A052" w14:textId="0089BD19" w:rsidR="00D61E63" w:rsidRP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joué</w:t>
                      </w:r>
                      <w:proofErr w:type="gramEnd"/>
                    </w:p>
                    <w:p w14:paraId="655B4B30" w14:textId="609D3772" w:rsidR="00D61E63" w:rsidRPr="00D61E63" w:rsidRDefault="00D61E63" w:rsidP="00D61E63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inconditionnel</w:t>
                      </w:r>
                      <w:proofErr w:type="gramEnd"/>
                    </w:p>
                    <w:p w14:paraId="511BE00F" w14:textId="77777777" w:rsidR="0075624C" w:rsidRPr="00D61E63" w:rsidRDefault="0075624C" w:rsidP="0075624C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trouver</w:t>
                      </w:r>
                      <w:proofErr w:type="gramEnd"/>
                    </w:p>
                    <w:p w14:paraId="1FEFF556" w14:textId="77777777" w:rsidR="0075624C" w:rsidRDefault="0075624C" w:rsidP="0075624C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bonheur</w:t>
                      </w:r>
                      <w:proofErr w:type="gramEnd"/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 xml:space="preserve"> </w:t>
                      </w:r>
                    </w:p>
                    <w:p w14:paraId="0E70FFC1" w14:textId="2E4D71F9" w:rsidR="00D61E63" w:rsidRPr="00AE6033" w:rsidRDefault="00D61E63" w:rsidP="0075624C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r w:rsidRPr="00D61E63">
                        <w:rPr>
                          <w:rFonts w:ascii="Comic Sans MS" w:hAnsi="Comic Sans MS"/>
                          <w:lang w:val="fr-FR"/>
                        </w:rPr>
                        <w:t>oublie</w:t>
                      </w:r>
                    </w:p>
                  </w:txbxContent>
                </v:textbox>
              </v:shape>
            </w:pict>
          </mc:Fallback>
        </mc:AlternateConten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Tout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Pour y croire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On joue, mais là, j'ai trop joué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e bonheur, si je le veux, je l'aurai</w:t>
      </w:r>
    </w:p>
    <w:p w14:paraId="116F386F" w14:textId="77777777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Le spleen n'est plus à la mode, c'est pas compliqué d'être heureux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Le spleen n'est plus à la mode, c'est pas compliqué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Le spleen n'est plus à la mode, c'est pas compliqué d'être heureux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'est simple, sois juste heureux, si tu l'voulais, tu le s'rais</w:t>
      </w:r>
    </w:p>
    <w:p w14:paraId="72D4AE52" w14:textId="7199CD98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Ferme les yeux,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que tu es toujours seul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 xml:space="preserve">Oublie qu'elle t'a blessé, oublie qu'il t'a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______</w:t>
      </w:r>
    </w:p>
    <w:p w14:paraId="6430823D" w14:textId="204A0AC4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Oublie que t'as perdu tout ce 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que t'avais</w:t>
      </w:r>
      <w:r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'est simple, sois ______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 xml:space="preserve"> heureux, si tu l'voulais, tu le s'rais</w:t>
      </w:r>
    </w:p>
    <w:p w14:paraId="34014124" w14:textId="77777777" w:rsidR="00D61E63" w:rsidRPr="00D61E63" w:rsidRDefault="00D61E63" w:rsidP="00D61E63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Tout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Pour y croire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On joue, mais là, j'ai trop joué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e bonheur, si je le veux, je l'aurai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Tout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Pour y croire, il faudrait tout oublier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On joue, mais là, j'ai trop joué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e bonheur, si je le veux, je l'aurai</w:t>
      </w:r>
    </w:p>
    <w:p w14:paraId="2F2CD9E5" w14:textId="77777777" w:rsidR="00D61E63" w:rsidRPr="00D61E63" w:rsidRDefault="00D61E63" w:rsidP="00D61E6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</w:pP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t>Le spleen n'est plus à la mode, c'est pas compliqué d'être heureux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Le spleen n'est plus à la mode, c'est pas compliqué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Le spleen n'est plus à la mode, c'est pas compliqué d'être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'est simple, sois juste heureux, si tu l'voulais, tu le s'rais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'est simple, sois juste heureux, si tu l'voulais, tu le s'rais</w:t>
      </w:r>
      <w:r w:rsidRPr="00D61E63">
        <w:rPr>
          <w:rFonts w:ascii="Comic Sans MS" w:eastAsia="Times New Roman" w:hAnsi="Comic Sans MS" w:cs="Arial"/>
          <w:color w:val="222222"/>
          <w:sz w:val="20"/>
          <w:szCs w:val="20"/>
          <w:lang w:val="fr-FR" w:eastAsia="en-GB"/>
        </w:rPr>
        <w:br/>
        <w:t>C'est simple, sois juste heureux, si tu l'voulais, tu le s'rais</w:t>
      </w:r>
    </w:p>
    <w:p w14:paraId="186D5112" w14:textId="77777777" w:rsidR="00D61E63" w:rsidRPr="00D61E63" w:rsidRDefault="00D61E63" w:rsidP="00D61E63">
      <w:pPr>
        <w:rPr>
          <w:rFonts w:ascii="Comic Sans MS" w:hAnsi="Comic Sans MS"/>
          <w:sz w:val="28"/>
          <w:szCs w:val="28"/>
          <w:lang w:val="fr-FR"/>
        </w:rPr>
      </w:pPr>
    </w:p>
    <w:p w14:paraId="49F02F31" w14:textId="3FB9BDB8" w:rsidR="001A7E18" w:rsidRDefault="006371AF" w:rsidP="006371AF">
      <w:pPr>
        <w:rPr>
          <w:rFonts w:ascii="Comic Sans MS" w:hAnsi="Comic Sans MS"/>
          <w:sz w:val="28"/>
          <w:szCs w:val="28"/>
          <w:lang w:val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25788246" wp14:editId="0A2C98E3">
            <wp:simplePos x="0" y="0"/>
            <wp:positionH relativeFrom="column">
              <wp:posOffset>3562350</wp:posOffset>
            </wp:positionH>
            <wp:positionV relativeFrom="paragraph">
              <wp:posOffset>-533400</wp:posOffset>
            </wp:positionV>
            <wp:extent cx="2057400" cy="30920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9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  <w:lang w:val="fr-FR"/>
        </w:rPr>
        <w:t>Song 5 : Edith Piaf</w:t>
      </w:r>
    </w:p>
    <w:p w14:paraId="1B041531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on, rien de rien</w:t>
      </w:r>
    </w:p>
    <w:p w14:paraId="06ADAE74" w14:textId="3B39C5B2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Non, je ne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__</w:t>
      </w: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 rien</w:t>
      </w:r>
    </w:p>
    <w:p w14:paraId="500A4DB7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i le bien qu'on m'a fait</w:t>
      </w:r>
    </w:p>
    <w:p w14:paraId="36543A73" w14:textId="38F1D5FA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i le mal; tout ça m'est bien égal !</w:t>
      </w:r>
    </w:p>
    <w:p w14:paraId="585326DE" w14:textId="77777777" w:rsidR="006371AF" w:rsidRPr="006371AF" w:rsidRDefault="006371AF" w:rsidP="006371AF">
      <w:pPr>
        <w:shd w:val="clear" w:color="auto" w:fill="FFFFFF"/>
        <w:spacing w:line="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 </w:t>
      </w:r>
    </w:p>
    <w:p w14:paraId="0906EB5E" w14:textId="77568608" w:rsidR="006371AF" w:rsidRPr="00293D97" w:rsidRDefault="006371AF" w:rsidP="006371AF">
      <w:pPr>
        <w:shd w:val="clear" w:color="auto" w:fill="FFFFFF"/>
        <w:spacing w:after="0" w:line="24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293D97">
        <w:rPr>
          <w:rFonts w:ascii="Comic Sans MS" w:hAnsi="Comic Sans MS" w:cs="Arial"/>
          <w:color w:val="1A1A1A"/>
          <w:sz w:val="21"/>
          <w:szCs w:val="21"/>
          <w:lang w:val="fr-FR"/>
        </w:rPr>
        <w:t>Non, rien de rien</w:t>
      </w:r>
    </w:p>
    <w:p w14:paraId="69802B05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on, je ne regrette rien</w:t>
      </w:r>
    </w:p>
    <w:p w14:paraId="74FF4FA8" w14:textId="2231A4E5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C'est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</w:t>
      </w: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, balayé,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</w:t>
      </w:r>
    </w:p>
    <w:p w14:paraId="019FCF01" w14:textId="25F3F763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Je me fous du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</w:t>
      </w: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 !</w:t>
      </w:r>
    </w:p>
    <w:p w14:paraId="6AD50D49" w14:textId="77777777" w:rsidR="006371AF" w:rsidRPr="006371AF" w:rsidRDefault="006371AF" w:rsidP="006371AF">
      <w:pPr>
        <w:shd w:val="clear" w:color="auto" w:fill="FFFFFF"/>
        <w:spacing w:line="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 </w:t>
      </w:r>
    </w:p>
    <w:p w14:paraId="0A6BA502" w14:textId="0ABAAAE4" w:rsidR="006371AF" w:rsidRPr="006371AF" w:rsidRDefault="006371AF" w:rsidP="006371AF">
      <w:pPr>
        <w:shd w:val="clear" w:color="auto" w:fill="FFFFFF"/>
        <w:spacing w:after="0" w:line="24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Avec mes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__</w:t>
      </w:r>
    </w:p>
    <w:p w14:paraId="5EA5E390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J'ai allumé le feu</w:t>
      </w:r>
    </w:p>
    <w:p w14:paraId="1D18011A" w14:textId="58350C6D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C87A77">
        <w:rPr>
          <w:rFonts w:ascii="Comic Sans MS" w:eastAsia="Times New Roman" w:hAnsi="Comic Sans MS" w:cs="Arial"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BEB6DB" wp14:editId="062A9E9F">
                <wp:simplePos x="0" y="0"/>
                <wp:positionH relativeFrom="column">
                  <wp:posOffset>3686175</wp:posOffset>
                </wp:positionH>
                <wp:positionV relativeFrom="paragraph">
                  <wp:posOffset>177165</wp:posOffset>
                </wp:positionV>
                <wp:extent cx="1504950" cy="36766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BE8F" w14:textId="77777777" w:rsidR="006371AF" w:rsidRDefault="006371AF" w:rsidP="006371AF">
                            <w:pPr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</w:pPr>
                            <w:r w:rsidRPr="001A7E18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WORD LIST</w:t>
                            </w:r>
                          </w:p>
                          <w:p w14:paraId="5821CC09" w14:textId="239D4F69" w:rsidR="006371AF" w:rsidRP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6371AF">
                              <w:rPr>
                                <w:rFonts w:ascii="Comic Sans MS" w:hAnsi="Comic Sans MS"/>
                                <w:lang w:val="fr-FR"/>
                              </w:rPr>
                              <w:t>toi</w:t>
                            </w:r>
                          </w:p>
                          <w:p w14:paraId="42395F9F" w14:textId="7577C0B3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regrette</w:t>
                            </w:r>
                          </w:p>
                          <w:p w14:paraId="7B8EBA5C" w14:textId="141831E5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zéro</w:t>
                            </w:r>
                          </w:p>
                          <w:p w14:paraId="380E6900" w14:textId="1BDEECEF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joies</w:t>
                            </w:r>
                          </w:p>
                          <w:p w14:paraId="25937A06" w14:textId="25BD0C2D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fait</w:t>
                            </w:r>
                          </w:p>
                          <w:p w14:paraId="440F0AF3" w14:textId="4C933AD2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payé</w:t>
                            </w:r>
                          </w:p>
                          <w:p w14:paraId="658F9B10" w14:textId="1EABE6A4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oublié</w:t>
                            </w:r>
                          </w:p>
                          <w:p w14:paraId="363AB49C" w14:textId="052F9EF7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souvenirs</w:t>
                            </w:r>
                          </w:p>
                          <w:p w14:paraId="06A078DD" w14:textId="554979B9" w:rsidR="006371AF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plaisirs</w:t>
                            </w:r>
                          </w:p>
                          <w:p w14:paraId="282962D3" w14:textId="56C0F126" w:rsidR="006371AF" w:rsidRPr="00AE6033" w:rsidRDefault="006371AF" w:rsidP="006371AF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am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0" type="#_x0000_t202" style="position:absolute;margin-left:290.25pt;margin-top:13.95pt;width:118.5pt;height:28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">
                <v:textbox>
                  <w:txbxContent>
                    <w:p w14:paraId="36EEBE8F" w14:textId="77777777" w:rsidR="006371AF" w:rsidRDefault="006371AF" w:rsidP="006371AF">
                      <w:pPr>
                        <w:rPr>
                          <w:rFonts w:ascii="Comic Sans MS" w:hAnsi="Comic Sans MS"/>
                          <w:u w:val="single"/>
                          <w:lang w:val="fr-FR"/>
                        </w:rPr>
                      </w:pPr>
                      <w:r w:rsidRPr="001A7E18">
                        <w:rPr>
                          <w:rFonts w:ascii="Comic Sans MS" w:hAnsi="Comic Sans MS"/>
                          <w:u w:val="single"/>
                          <w:lang w:val="fr-FR"/>
                        </w:rPr>
                        <w:t>WORD LIST</w:t>
                      </w:r>
                    </w:p>
                    <w:p w14:paraId="5821CC09" w14:textId="239D4F69" w:rsidR="006371AF" w:rsidRP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6371AF">
                        <w:rPr>
                          <w:rFonts w:ascii="Comic Sans MS" w:hAnsi="Comic Sans MS"/>
                          <w:lang w:val="fr-FR"/>
                        </w:rPr>
                        <w:t>toi</w:t>
                      </w:r>
                      <w:proofErr w:type="gramEnd"/>
                    </w:p>
                    <w:p w14:paraId="42395F9F" w14:textId="7577C0B3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regrette</w:t>
                      </w:r>
                      <w:proofErr w:type="gramEnd"/>
                    </w:p>
                    <w:p w14:paraId="7B8EBA5C" w14:textId="141831E5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zéro</w:t>
                      </w:r>
                      <w:proofErr w:type="gramEnd"/>
                    </w:p>
                    <w:p w14:paraId="380E6900" w14:textId="1BDEECEF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joies</w:t>
                      </w:r>
                      <w:proofErr w:type="gramEnd"/>
                    </w:p>
                    <w:p w14:paraId="25937A06" w14:textId="25BD0C2D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fait</w:t>
                      </w:r>
                      <w:proofErr w:type="gramEnd"/>
                    </w:p>
                    <w:p w14:paraId="440F0AF3" w14:textId="4C933AD2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payé</w:t>
                      </w:r>
                      <w:proofErr w:type="gramEnd"/>
                    </w:p>
                    <w:p w14:paraId="658F9B10" w14:textId="1EABE6A4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oublié</w:t>
                      </w:r>
                      <w:proofErr w:type="gramEnd"/>
                    </w:p>
                    <w:p w14:paraId="363AB49C" w14:textId="052F9EF7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souvenirs</w:t>
                      </w:r>
                      <w:proofErr w:type="gramEnd"/>
                    </w:p>
                    <w:p w14:paraId="06A078DD" w14:textId="554979B9" w:rsidR="006371AF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plaisirs</w:t>
                      </w:r>
                      <w:proofErr w:type="gramEnd"/>
                    </w:p>
                    <w:p w14:paraId="282962D3" w14:textId="56C0F126" w:rsidR="006371AF" w:rsidRPr="00AE6033" w:rsidRDefault="006371AF" w:rsidP="006371AF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lang w:val="fr-FR"/>
                        </w:rPr>
                        <w:t>am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Mes chagrins, mes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__</w:t>
      </w:r>
    </w:p>
    <w:p w14:paraId="3CEF0A9A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Je n'ai plus besoin d'eux !</w:t>
      </w:r>
    </w:p>
    <w:p w14:paraId="39768CB7" w14:textId="77777777" w:rsidR="006371AF" w:rsidRPr="006371AF" w:rsidRDefault="006371AF" w:rsidP="006371AF">
      <w:pPr>
        <w:shd w:val="clear" w:color="auto" w:fill="FFFFFF"/>
        <w:spacing w:line="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 </w:t>
      </w:r>
    </w:p>
    <w:p w14:paraId="140108FF" w14:textId="21006B84" w:rsidR="006371AF" w:rsidRPr="006371AF" w:rsidRDefault="006371AF" w:rsidP="006371AF">
      <w:pPr>
        <w:shd w:val="clear" w:color="auto" w:fill="FFFFFF"/>
        <w:spacing w:after="0" w:line="24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Balayées les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__</w:t>
      </w:r>
    </w:p>
    <w:p w14:paraId="06C2E12D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Et tous leurs trémolos</w:t>
      </w:r>
    </w:p>
    <w:p w14:paraId="7D453A36" w14:textId="75C66C48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Balayés pour toujours</w:t>
      </w:r>
    </w:p>
    <w:p w14:paraId="63D712AA" w14:textId="48979DD4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Je repars à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</w:t>
      </w:r>
    </w:p>
    <w:p w14:paraId="4CF3F6EC" w14:textId="77777777" w:rsidR="006371AF" w:rsidRPr="006371AF" w:rsidRDefault="006371AF" w:rsidP="006371AF">
      <w:pPr>
        <w:shd w:val="clear" w:color="auto" w:fill="FFFFFF"/>
        <w:spacing w:line="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 </w:t>
      </w:r>
    </w:p>
    <w:p w14:paraId="46549C8B" w14:textId="77777777" w:rsidR="006371AF" w:rsidRPr="006371AF" w:rsidRDefault="006371AF" w:rsidP="006371AF">
      <w:pPr>
        <w:shd w:val="clear" w:color="auto" w:fill="FFFFFF"/>
        <w:spacing w:after="0" w:line="24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on, rien de rien</w:t>
      </w:r>
    </w:p>
    <w:p w14:paraId="37064E0C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on, je ne regrette rien</w:t>
      </w:r>
    </w:p>
    <w:p w14:paraId="07ECFC21" w14:textId="13830CEC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Ni le bien qu'on m'a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</w:t>
      </w:r>
    </w:p>
    <w:p w14:paraId="29912255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i le mal; tout ça m'est bien égal !</w:t>
      </w:r>
    </w:p>
    <w:p w14:paraId="3FDECE07" w14:textId="77777777" w:rsidR="006371AF" w:rsidRPr="006371AF" w:rsidRDefault="006371AF" w:rsidP="006371AF">
      <w:pPr>
        <w:shd w:val="clear" w:color="auto" w:fill="FFFFFF"/>
        <w:spacing w:line="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 </w:t>
      </w:r>
    </w:p>
    <w:p w14:paraId="6192B064" w14:textId="77777777" w:rsidR="006371AF" w:rsidRPr="006371AF" w:rsidRDefault="006371AF" w:rsidP="006371AF">
      <w:pPr>
        <w:shd w:val="clear" w:color="auto" w:fill="FFFFFF"/>
        <w:spacing w:after="0" w:line="240" w:lineRule="auto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on, rien de rien</w:t>
      </w:r>
    </w:p>
    <w:p w14:paraId="5385E1F7" w14:textId="77777777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>Non, je ne regrette rien</w:t>
      </w:r>
    </w:p>
    <w:p w14:paraId="523AA150" w14:textId="5DD10DE1" w:rsidR="006371AF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  <w:lang w:val="fr-FR"/>
        </w:rPr>
      </w:pPr>
      <w:r w:rsidRPr="006371AF">
        <w:rPr>
          <w:rFonts w:ascii="Comic Sans MS" w:hAnsi="Comic Sans MS" w:cs="Arial"/>
          <w:color w:val="1A1A1A"/>
          <w:sz w:val="21"/>
          <w:szCs w:val="21"/>
          <w:lang w:val="fr-FR"/>
        </w:rPr>
        <w:t xml:space="preserve">Car ma vie, car mes </w:t>
      </w:r>
      <w:r>
        <w:rPr>
          <w:rFonts w:ascii="Comic Sans MS" w:hAnsi="Comic Sans MS" w:cs="Arial"/>
          <w:color w:val="1A1A1A"/>
          <w:sz w:val="21"/>
          <w:szCs w:val="21"/>
          <w:lang w:val="fr-FR"/>
        </w:rPr>
        <w:t>_____</w:t>
      </w:r>
    </w:p>
    <w:p w14:paraId="02A52AEB" w14:textId="23964D57" w:rsidR="001A7E18" w:rsidRPr="006371AF" w:rsidRDefault="006371AF" w:rsidP="006371AF">
      <w:pPr>
        <w:shd w:val="clear" w:color="auto" w:fill="FFFFFF"/>
        <w:spacing w:after="0"/>
        <w:rPr>
          <w:rFonts w:ascii="Comic Sans MS" w:hAnsi="Comic Sans MS" w:cs="Arial"/>
          <w:color w:val="1A1A1A"/>
          <w:sz w:val="21"/>
          <w:szCs w:val="21"/>
        </w:rPr>
      </w:pPr>
      <w:proofErr w:type="spellStart"/>
      <w:r w:rsidRPr="006371AF">
        <w:rPr>
          <w:rFonts w:ascii="Comic Sans MS" w:hAnsi="Comic Sans MS" w:cs="Arial"/>
          <w:color w:val="1A1A1A"/>
          <w:sz w:val="21"/>
          <w:szCs w:val="21"/>
        </w:rPr>
        <w:t>Aujourd'hui</w:t>
      </w:r>
      <w:proofErr w:type="spellEnd"/>
      <w:r w:rsidRPr="006371AF">
        <w:rPr>
          <w:rFonts w:ascii="Comic Sans MS" w:hAnsi="Comic Sans MS" w:cs="Arial"/>
          <w:color w:val="1A1A1A"/>
          <w:sz w:val="21"/>
          <w:szCs w:val="21"/>
        </w:rPr>
        <w:t xml:space="preserve">, </w:t>
      </w:r>
      <w:proofErr w:type="spellStart"/>
      <w:r w:rsidRPr="006371AF">
        <w:rPr>
          <w:rFonts w:ascii="Comic Sans MS" w:hAnsi="Comic Sans MS" w:cs="Arial"/>
          <w:color w:val="1A1A1A"/>
          <w:sz w:val="21"/>
          <w:szCs w:val="21"/>
        </w:rPr>
        <w:t>ça</w:t>
      </w:r>
      <w:proofErr w:type="spellEnd"/>
      <w:r w:rsidRPr="006371AF">
        <w:rPr>
          <w:rFonts w:ascii="Comic Sans MS" w:hAnsi="Comic Sans MS" w:cs="Arial"/>
          <w:color w:val="1A1A1A"/>
          <w:sz w:val="21"/>
          <w:szCs w:val="21"/>
        </w:rPr>
        <w:t xml:space="preserve"> commence avec </w:t>
      </w:r>
      <w:r>
        <w:rPr>
          <w:rFonts w:ascii="Comic Sans MS" w:hAnsi="Comic Sans MS" w:cs="Arial"/>
          <w:color w:val="1A1A1A"/>
          <w:sz w:val="21"/>
          <w:szCs w:val="21"/>
        </w:rPr>
        <w:t>___</w:t>
      </w:r>
    </w:p>
    <w:p w14:paraId="156C32C5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2E46849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3F81BC9E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6F2DDC3A" w14:textId="77777777" w:rsidR="001A7E18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A43A59B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035018C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3C895AAF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C68CAF4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B3EFB9C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1A476B03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376"/>
        <w:gridCol w:w="1985"/>
      </w:tblGrid>
      <w:tr w:rsidR="006371AF" w14:paraId="7ACC3B4E" w14:textId="77777777" w:rsidTr="006371AF">
        <w:trPr>
          <w:trHeight w:val="405"/>
        </w:trPr>
        <w:tc>
          <w:tcPr>
            <w:tcW w:w="4361" w:type="dxa"/>
            <w:gridSpan w:val="2"/>
          </w:tcPr>
          <w:p w14:paraId="022FB1FF" w14:textId="77777777" w:rsidR="006371AF" w:rsidRPr="00C87A77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lastRenderedPageBreak/>
              <w:t>Likes and dislikes</w:t>
            </w:r>
          </w:p>
        </w:tc>
      </w:tr>
      <w:tr w:rsidR="006371AF" w14:paraId="4C411AF3" w14:textId="77777777" w:rsidTr="006371AF">
        <w:trPr>
          <w:trHeight w:val="405"/>
        </w:trPr>
        <w:tc>
          <w:tcPr>
            <w:tcW w:w="2376" w:type="dxa"/>
          </w:tcPr>
          <w:p w14:paraId="080C1DF9" w14:textId="77777777" w:rsidR="006371AF" w:rsidRPr="00C87A77" w:rsidRDefault="006371AF" w:rsidP="006371AF">
            <w:pPr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>J’adore</w:t>
            </w:r>
          </w:p>
        </w:tc>
        <w:tc>
          <w:tcPr>
            <w:tcW w:w="1985" w:type="dxa"/>
          </w:tcPr>
          <w:p w14:paraId="53E67C73" w14:textId="77777777" w:rsidR="006371AF" w:rsidRPr="00C87A77" w:rsidRDefault="006371AF" w:rsidP="006371AF">
            <w:pPr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>I love</w:t>
            </w:r>
          </w:p>
        </w:tc>
      </w:tr>
      <w:tr w:rsidR="006371AF" w14:paraId="2D6871A4" w14:textId="77777777" w:rsidTr="006371AF">
        <w:trPr>
          <w:trHeight w:val="405"/>
        </w:trPr>
        <w:tc>
          <w:tcPr>
            <w:tcW w:w="2376" w:type="dxa"/>
          </w:tcPr>
          <w:p w14:paraId="78B3A794" w14:textId="77777777" w:rsidR="006371AF" w:rsidRPr="00C87A77" w:rsidRDefault="006371AF" w:rsidP="006371AF">
            <w:pPr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>J’aime</w:t>
            </w:r>
          </w:p>
        </w:tc>
        <w:tc>
          <w:tcPr>
            <w:tcW w:w="1985" w:type="dxa"/>
          </w:tcPr>
          <w:p w14:paraId="1F30C7A9" w14:textId="77777777" w:rsidR="006371AF" w:rsidRPr="00C87A77" w:rsidRDefault="006371AF" w:rsidP="006371AF">
            <w:pPr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>I like</w:t>
            </w:r>
          </w:p>
        </w:tc>
      </w:tr>
      <w:tr w:rsidR="006371AF" w14:paraId="1E5EE2EE" w14:textId="77777777" w:rsidTr="006371AF">
        <w:trPr>
          <w:trHeight w:val="405"/>
        </w:trPr>
        <w:tc>
          <w:tcPr>
            <w:tcW w:w="2376" w:type="dxa"/>
          </w:tcPr>
          <w:p w14:paraId="1ADC72DA" w14:textId="77777777" w:rsidR="006371AF" w:rsidRPr="00C87A77" w:rsidRDefault="006371AF" w:rsidP="006371AF">
            <w:pPr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>Je n’aime pas</w:t>
            </w:r>
          </w:p>
        </w:tc>
        <w:tc>
          <w:tcPr>
            <w:tcW w:w="1985" w:type="dxa"/>
          </w:tcPr>
          <w:p w14:paraId="162ED99C" w14:textId="77777777" w:rsidR="006371AF" w:rsidRPr="00C87A77" w:rsidRDefault="006371AF" w:rsidP="006371AF">
            <w:pPr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>I don’t like</w:t>
            </w:r>
          </w:p>
        </w:tc>
      </w:tr>
      <w:tr w:rsidR="006371AF" w14:paraId="74C17883" w14:textId="77777777" w:rsidTr="006371AF">
        <w:trPr>
          <w:trHeight w:val="405"/>
        </w:trPr>
        <w:tc>
          <w:tcPr>
            <w:tcW w:w="2376" w:type="dxa"/>
          </w:tcPr>
          <w:p w14:paraId="39349336" w14:textId="77777777" w:rsidR="006371AF" w:rsidRPr="00C87A77" w:rsidRDefault="006371AF" w:rsidP="006371AF">
            <w:pPr>
              <w:rPr>
                <w:rFonts w:ascii="Comic Sans MS" w:hAnsi="Comic Sans MS"/>
                <w:sz w:val="28"/>
                <w:szCs w:val="28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 xml:space="preserve">Je déteste </w:t>
            </w:r>
          </w:p>
        </w:tc>
        <w:tc>
          <w:tcPr>
            <w:tcW w:w="1985" w:type="dxa"/>
          </w:tcPr>
          <w:p w14:paraId="310054C9" w14:textId="77777777" w:rsidR="006371AF" w:rsidRDefault="006371AF" w:rsidP="006371AF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C87A77">
              <w:rPr>
                <w:rFonts w:ascii="Comic Sans MS" w:hAnsi="Comic Sans MS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hate</w:t>
            </w:r>
            <w:proofErr w:type="spellEnd"/>
          </w:p>
        </w:tc>
      </w:tr>
      <w:tr w:rsidR="006371AF" w14:paraId="418A6023" w14:textId="77777777" w:rsidTr="006371AF">
        <w:trPr>
          <w:trHeight w:val="405"/>
        </w:trPr>
        <w:tc>
          <w:tcPr>
            <w:tcW w:w="2376" w:type="dxa"/>
          </w:tcPr>
          <w:p w14:paraId="3D391D18" w14:textId="77777777" w:rsidR="006371AF" w:rsidRDefault="006371AF" w:rsidP="006371AF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Je ne supporte pas </w:t>
            </w:r>
          </w:p>
        </w:tc>
        <w:tc>
          <w:tcPr>
            <w:tcW w:w="1985" w:type="dxa"/>
          </w:tcPr>
          <w:p w14:paraId="531E03F3" w14:textId="77777777" w:rsidR="006371AF" w:rsidRDefault="006371AF" w:rsidP="006371AF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I can’t stand</w:t>
            </w:r>
          </w:p>
        </w:tc>
      </w:tr>
    </w:tbl>
    <w:p w14:paraId="40E115AD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page" w:horzAnchor="margin" w:tblpXSpec="right" w:tblpY="2086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6371AF" w14:paraId="6543D0B1" w14:textId="77777777" w:rsidTr="006371AF">
        <w:tc>
          <w:tcPr>
            <w:tcW w:w="4077" w:type="dxa"/>
            <w:gridSpan w:val="2"/>
          </w:tcPr>
          <w:p w14:paraId="728B4E32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Reasons</w:t>
            </w:r>
            <w:proofErr w:type="spellEnd"/>
          </w:p>
        </w:tc>
      </w:tr>
      <w:tr w:rsidR="006371AF" w14:paraId="1E487781" w14:textId="77777777" w:rsidTr="006371AF">
        <w:tc>
          <w:tcPr>
            <w:tcW w:w="2093" w:type="dxa"/>
          </w:tcPr>
          <w:p w14:paraId="75AA1227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Entraînant</w:t>
            </w:r>
          </w:p>
        </w:tc>
        <w:tc>
          <w:tcPr>
            <w:tcW w:w="1984" w:type="dxa"/>
          </w:tcPr>
          <w:p w14:paraId="18876C0A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catchy</w:t>
            </w:r>
            <w:proofErr w:type="spellEnd"/>
          </w:p>
        </w:tc>
      </w:tr>
      <w:tr w:rsidR="006371AF" w14:paraId="59DC5DDB" w14:textId="77777777" w:rsidTr="006371AF">
        <w:tc>
          <w:tcPr>
            <w:tcW w:w="2093" w:type="dxa"/>
          </w:tcPr>
          <w:p w14:paraId="5D1D485C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Amusant</w:t>
            </w:r>
          </w:p>
        </w:tc>
        <w:tc>
          <w:tcPr>
            <w:tcW w:w="1984" w:type="dxa"/>
          </w:tcPr>
          <w:p w14:paraId="476DC99D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fun</w:t>
            </w:r>
          </w:p>
        </w:tc>
      </w:tr>
      <w:tr w:rsidR="006371AF" w14:paraId="5DCCB347" w14:textId="77777777" w:rsidTr="006371AF">
        <w:tc>
          <w:tcPr>
            <w:tcW w:w="2093" w:type="dxa"/>
          </w:tcPr>
          <w:p w14:paraId="760981E2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Energétique </w:t>
            </w:r>
          </w:p>
        </w:tc>
        <w:tc>
          <w:tcPr>
            <w:tcW w:w="1984" w:type="dxa"/>
          </w:tcPr>
          <w:p w14:paraId="65C8A772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energetic</w:t>
            </w:r>
            <w:proofErr w:type="spellEnd"/>
          </w:p>
        </w:tc>
      </w:tr>
      <w:tr w:rsidR="006371AF" w14:paraId="00D2AA99" w14:textId="77777777" w:rsidTr="006371AF">
        <w:tc>
          <w:tcPr>
            <w:tcW w:w="2093" w:type="dxa"/>
          </w:tcPr>
          <w:p w14:paraId="11069618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Dynamique </w:t>
            </w:r>
          </w:p>
        </w:tc>
        <w:tc>
          <w:tcPr>
            <w:tcW w:w="1984" w:type="dxa"/>
          </w:tcPr>
          <w:p w14:paraId="44B8CE64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dynamic</w:t>
            </w:r>
          </w:p>
        </w:tc>
      </w:tr>
      <w:tr w:rsidR="006371AF" w14:paraId="16FAA7B0" w14:textId="77777777" w:rsidTr="006371AF">
        <w:tc>
          <w:tcPr>
            <w:tcW w:w="2093" w:type="dxa"/>
          </w:tcPr>
          <w:p w14:paraId="2CE76203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Intéressante </w:t>
            </w:r>
          </w:p>
        </w:tc>
        <w:tc>
          <w:tcPr>
            <w:tcW w:w="1984" w:type="dxa"/>
          </w:tcPr>
          <w:p w14:paraId="43A7C9EF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interesting</w:t>
            </w:r>
            <w:proofErr w:type="spellEnd"/>
          </w:p>
        </w:tc>
      </w:tr>
      <w:tr w:rsidR="006371AF" w14:paraId="7B515145" w14:textId="77777777" w:rsidTr="006371AF">
        <w:tc>
          <w:tcPr>
            <w:tcW w:w="2093" w:type="dxa"/>
          </w:tcPr>
          <w:p w14:paraId="28FFBC3E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Ennuyeux </w:t>
            </w:r>
          </w:p>
        </w:tc>
        <w:tc>
          <w:tcPr>
            <w:tcW w:w="1984" w:type="dxa"/>
          </w:tcPr>
          <w:p w14:paraId="75E55DED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boring</w:t>
            </w:r>
            <w:proofErr w:type="spellEnd"/>
          </w:p>
        </w:tc>
      </w:tr>
      <w:tr w:rsidR="006371AF" w14:paraId="446E60CC" w14:textId="77777777" w:rsidTr="006371AF">
        <w:tc>
          <w:tcPr>
            <w:tcW w:w="2093" w:type="dxa"/>
          </w:tcPr>
          <w:p w14:paraId="79A7ADC9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Ennuyeux</w:t>
            </w:r>
          </w:p>
        </w:tc>
        <w:tc>
          <w:tcPr>
            <w:tcW w:w="1984" w:type="dxa"/>
          </w:tcPr>
          <w:p w14:paraId="30C3039D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noisy</w:t>
            </w:r>
            <w:proofErr w:type="spellEnd"/>
          </w:p>
        </w:tc>
      </w:tr>
      <w:tr w:rsidR="006371AF" w14:paraId="4FCC1486" w14:textId="77777777" w:rsidTr="006371AF">
        <w:tc>
          <w:tcPr>
            <w:tcW w:w="2093" w:type="dxa"/>
          </w:tcPr>
          <w:p w14:paraId="598445E1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Rythmée </w:t>
            </w:r>
          </w:p>
        </w:tc>
        <w:tc>
          <w:tcPr>
            <w:tcW w:w="1984" w:type="dxa"/>
          </w:tcPr>
          <w:p w14:paraId="4279A56D" w14:textId="77777777" w:rsidR="006371AF" w:rsidRPr="00F96FE5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96FE5">
              <w:rPr>
                <w:rFonts w:ascii="Comic Sans MS" w:hAnsi="Comic Sans MS"/>
                <w:sz w:val="28"/>
                <w:szCs w:val="28"/>
              </w:rPr>
              <w:t>You can dance to it</w:t>
            </w:r>
          </w:p>
        </w:tc>
      </w:tr>
      <w:tr w:rsidR="006371AF" w14:paraId="4E6B8D8C" w14:textId="77777777" w:rsidTr="006371AF">
        <w:tc>
          <w:tcPr>
            <w:tcW w:w="2093" w:type="dxa"/>
          </w:tcPr>
          <w:p w14:paraId="633C2EEC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Difficile à comprendre </w:t>
            </w:r>
          </w:p>
        </w:tc>
        <w:tc>
          <w:tcPr>
            <w:tcW w:w="1984" w:type="dxa"/>
          </w:tcPr>
          <w:p w14:paraId="16E0F033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Difficul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to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understand</w:t>
            </w:r>
            <w:proofErr w:type="spellEnd"/>
          </w:p>
        </w:tc>
      </w:tr>
      <w:tr w:rsidR="006371AF" w14:paraId="7969DA9F" w14:textId="77777777" w:rsidTr="006371AF">
        <w:tc>
          <w:tcPr>
            <w:tcW w:w="2093" w:type="dxa"/>
          </w:tcPr>
          <w:p w14:paraId="0F221678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Captivant</w:t>
            </w:r>
          </w:p>
        </w:tc>
        <w:tc>
          <w:tcPr>
            <w:tcW w:w="1984" w:type="dxa"/>
          </w:tcPr>
          <w:p w14:paraId="29C4AE92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Captivating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engaging</w:t>
            </w:r>
            <w:proofErr w:type="spellEnd"/>
          </w:p>
        </w:tc>
      </w:tr>
      <w:tr w:rsidR="006371AF" w14:paraId="3B5B8BB8" w14:textId="77777777" w:rsidTr="006371AF">
        <w:tc>
          <w:tcPr>
            <w:tcW w:w="2093" w:type="dxa"/>
          </w:tcPr>
          <w:p w14:paraId="6CF4FFD1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Passionnant </w:t>
            </w:r>
          </w:p>
        </w:tc>
        <w:tc>
          <w:tcPr>
            <w:tcW w:w="1984" w:type="dxa"/>
          </w:tcPr>
          <w:p w14:paraId="0E06F116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exciting</w:t>
            </w:r>
            <w:proofErr w:type="spellEnd"/>
          </w:p>
        </w:tc>
      </w:tr>
      <w:tr w:rsidR="006371AF" w14:paraId="4AA197EA" w14:textId="77777777" w:rsidTr="006371AF">
        <w:tc>
          <w:tcPr>
            <w:tcW w:w="2093" w:type="dxa"/>
          </w:tcPr>
          <w:p w14:paraId="420BEA8F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Fastidieux </w:t>
            </w:r>
          </w:p>
        </w:tc>
        <w:tc>
          <w:tcPr>
            <w:tcW w:w="1984" w:type="dxa"/>
          </w:tcPr>
          <w:p w14:paraId="5E324C2F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annoying</w:t>
            </w:r>
            <w:proofErr w:type="spellEnd"/>
          </w:p>
        </w:tc>
      </w:tr>
      <w:tr w:rsidR="006371AF" w14:paraId="256DBE6C" w14:textId="77777777" w:rsidTr="006371AF">
        <w:tc>
          <w:tcPr>
            <w:tcW w:w="2093" w:type="dxa"/>
          </w:tcPr>
          <w:p w14:paraId="344DDAFA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Relaxant </w:t>
            </w:r>
          </w:p>
        </w:tc>
        <w:tc>
          <w:tcPr>
            <w:tcW w:w="1984" w:type="dxa"/>
          </w:tcPr>
          <w:p w14:paraId="29D68309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relaxing</w:t>
            </w:r>
            <w:proofErr w:type="spellEnd"/>
          </w:p>
        </w:tc>
      </w:tr>
    </w:tbl>
    <w:p w14:paraId="1609618C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00EFE738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0E85FB08" w14:textId="77777777" w:rsidR="006371AF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44FC1169" w14:textId="77777777" w:rsidR="006371AF" w:rsidRPr="00AE6033" w:rsidRDefault="006371AF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4D668D50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724813A5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2269C1F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text" w:horzAnchor="page" w:tblpX="2023" w:tblpY="72"/>
        <w:tblW w:w="0" w:type="auto"/>
        <w:tblLook w:val="04A0" w:firstRow="1" w:lastRow="0" w:firstColumn="1" w:lastColumn="0" w:noHBand="0" w:noVBand="1"/>
      </w:tblPr>
      <w:tblGrid>
        <w:gridCol w:w="1687"/>
        <w:gridCol w:w="1118"/>
      </w:tblGrid>
      <w:tr w:rsidR="006371AF" w14:paraId="04F1521F" w14:textId="77777777" w:rsidTr="006371AF">
        <w:trPr>
          <w:trHeight w:val="475"/>
        </w:trPr>
        <w:tc>
          <w:tcPr>
            <w:tcW w:w="2805" w:type="dxa"/>
            <w:gridSpan w:val="2"/>
          </w:tcPr>
          <w:p w14:paraId="313CCF81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Adverbs</w:t>
            </w:r>
            <w:proofErr w:type="spellEnd"/>
          </w:p>
        </w:tc>
      </w:tr>
      <w:tr w:rsidR="006371AF" w14:paraId="4C9399F1" w14:textId="77777777" w:rsidTr="006371AF">
        <w:trPr>
          <w:trHeight w:val="457"/>
        </w:trPr>
        <w:tc>
          <w:tcPr>
            <w:tcW w:w="1687" w:type="dxa"/>
          </w:tcPr>
          <w:p w14:paraId="38E822F7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Très </w:t>
            </w:r>
          </w:p>
        </w:tc>
        <w:tc>
          <w:tcPr>
            <w:tcW w:w="1118" w:type="dxa"/>
          </w:tcPr>
          <w:p w14:paraId="3C921DF2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very</w:t>
            </w:r>
            <w:proofErr w:type="spellEnd"/>
          </w:p>
        </w:tc>
      </w:tr>
      <w:tr w:rsidR="006371AF" w14:paraId="786FB2B2" w14:textId="77777777" w:rsidTr="006371AF">
        <w:trPr>
          <w:trHeight w:val="475"/>
        </w:trPr>
        <w:tc>
          <w:tcPr>
            <w:tcW w:w="1687" w:type="dxa"/>
          </w:tcPr>
          <w:p w14:paraId="558581E6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trop</w:t>
            </w:r>
          </w:p>
        </w:tc>
        <w:tc>
          <w:tcPr>
            <w:tcW w:w="1118" w:type="dxa"/>
          </w:tcPr>
          <w:p w14:paraId="7DD53C1A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too</w:t>
            </w:r>
            <w:proofErr w:type="spellEnd"/>
          </w:p>
        </w:tc>
      </w:tr>
      <w:tr w:rsidR="006371AF" w14:paraId="436D1084" w14:textId="77777777" w:rsidTr="006371AF">
        <w:trPr>
          <w:trHeight w:val="475"/>
        </w:trPr>
        <w:tc>
          <w:tcPr>
            <w:tcW w:w="1687" w:type="dxa"/>
          </w:tcPr>
          <w:p w14:paraId="70273D3D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Assez</w:t>
            </w:r>
          </w:p>
        </w:tc>
        <w:tc>
          <w:tcPr>
            <w:tcW w:w="1118" w:type="dxa"/>
          </w:tcPr>
          <w:p w14:paraId="2C6540A0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quite</w:t>
            </w:r>
            <w:proofErr w:type="spellEnd"/>
          </w:p>
        </w:tc>
      </w:tr>
    </w:tbl>
    <w:p w14:paraId="2E4042C8" w14:textId="77777777" w:rsidR="001A7E18" w:rsidRPr="006371AF" w:rsidRDefault="001A7E18" w:rsidP="006371AF">
      <w:pPr>
        <w:rPr>
          <w:rFonts w:ascii="Comic Sans MS" w:hAnsi="Comic Sans MS"/>
          <w:sz w:val="28"/>
          <w:szCs w:val="28"/>
          <w:lang w:val="fr-FR"/>
        </w:rPr>
      </w:pPr>
    </w:p>
    <w:p w14:paraId="724EAD3F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4F594BBD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2FBB6342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42DBAD66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0097F468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6087DECB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p w14:paraId="577B079C" w14:textId="77777777" w:rsidR="001A7E18" w:rsidRPr="00AE6033" w:rsidRDefault="001A7E18" w:rsidP="002A5F90">
      <w:pPr>
        <w:pStyle w:val="ListParagraph"/>
        <w:rPr>
          <w:rFonts w:ascii="Comic Sans MS" w:hAnsi="Comic Sans MS"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page" w:horzAnchor="page" w:tblpX="1768" w:tblpY="8566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6371AF" w14:paraId="329A5F75" w14:textId="77777777" w:rsidTr="006371AF">
        <w:tc>
          <w:tcPr>
            <w:tcW w:w="4077" w:type="dxa"/>
            <w:gridSpan w:val="2"/>
          </w:tcPr>
          <w:p w14:paraId="1D3919AA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Giving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reasons</w:t>
            </w:r>
            <w:proofErr w:type="spellEnd"/>
          </w:p>
        </w:tc>
      </w:tr>
      <w:tr w:rsidR="006371AF" w14:paraId="44A595DA" w14:textId="77777777" w:rsidTr="006371AF">
        <w:tc>
          <w:tcPr>
            <w:tcW w:w="2093" w:type="dxa"/>
          </w:tcPr>
          <w:p w14:paraId="674CD708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because</w:t>
            </w:r>
          </w:p>
        </w:tc>
        <w:tc>
          <w:tcPr>
            <w:tcW w:w="1984" w:type="dxa"/>
          </w:tcPr>
          <w:p w14:paraId="09E22B58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Parce que</w:t>
            </w:r>
          </w:p>
        </w:tc>
      </w:tr>
      <w:tr w:rsidR="006371AF" w14:paraId="2D7CFC58" w14:textId="77777777" w:rsidTr="006371AF">
        <w:tc>
          <w:tcPr>
            <w:tcW w:w="2093" w:type="dxa"/>
          </w:tcPr>
          <w:p w14:paraId="1F729F98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I find him</w:t>
            </w:r>
          </w:p>
        </w:tc>
        <w:tc>
          <w:tcPr>
            <w:tcW w:w="1984" w:type="dxa"/>
          </w:tcPr>
          <w:p w14:paraId="0B614411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e le trouve</w:t>
            </w:r>
          </w:p>
        </w:tc>
      </w:tr>
      <w:tr w:rsidR="006371AF" w14:paraId="7D31CD61" w14:textId="77777777" w:rsidTr="006371AF">
        <w:tc>
          <w:tcPr>
            <w:tcW w:w="2093" w:type="dxa"/>
          </w:tcPr>
          <w:p w14:paraId="2EE99057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I find her</w:t>
            </w:r>
          </w:p>
        </w:tc>
        <w:tc>
          <w:tcPr>
            <w:tcW w:w="1984" w:type="dxa"/>
          </w:tcPr>
          <w:p w14:paraId="51532150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e la trouve</w:t>
            </w:r>
          </w:p>
        </w:tc>
      </w:tr>
      <w:tr w:rsidR="006371AF" w14:paraId="122B756B" w14:textId="77777777" w:rsidTr="006371AF">
        <w:tc>
          <w:tcPr>
            <w:tcW w:w="2093" w:type="dxa"/>
          </w:tcPr>
          <w:p w14:paraId="7AA101D7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find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them</w:t>
            </w:r>
            <w:proofErr w:type="spellEnd"/>
          </w:p>
        </w:tc>
        <w:tc>
          <w:tcPr>
            <w:tcW w:w="1984" w:type="dxa"/>
          </w:tcPr>
          <w:p w14:paraId="0DD07BD6" w14:textId="77777777" w:rsidR="006371AF" w:rsidRDefault="006371AF" w:rsidP="006371AF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e les trouve</w:t>
            </w:r>
          </w:p>
        </w:tc>
      </w:tr>
      <w:tr w:rsidR="006371AF" w14:paraId="42BF43F0" w14:textId="77777777" w:rsidTr="006371AF">
        <w:tc>
          <w:tcPr>
            <w:tcW w:w="2093" w:type="dxa"/>
          </w:tcPr>
          <w:p w14:paraId="284457F3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s/he is</w:t>
            </w:r>
          </w:p>
        </w:tc>
        <w:tc>
          <w:tcPr>
            <w:tcW w:w="1984" w:type="dxa"/>
          </w:tcPr>
          <w:p w14:paraId="60EEC317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Il /elle est </w:t>
            </w:r>
          </w:p>
        </w:tc>
      </w:tr>
      <w:tr w:rsidR="006371AF" w14:paraId="72E2E42F" w14:textId="77777777" w:rsidTr="006371AF">
        <w:tc>
          <w:tcPr>
            <w:tcW w:w="2093" w:type="dxa"/>
          </w:tcPr>
          <w:p w14:paraId="3E9E2E52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They are</w:t>
            </w:r>
          </w:p>
        </w:tc>
        <w:tc>
          <w:tcPr>
            <w:tcW w:w="1984" w:type="dxa"/>
          </w:tcPr>
          <w:p w14:paraId="5563DB5A" w14:textId="77777777" w:rsidR="006371AF" w:rsidRDefault="006371AF" w:rsidP="006371A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Ils sont</w:t>
            </w:r>
          </w:p>
        </w:tc>
      </w:tr>
    </w:tbl>
    <w:p w14:paraId="34ABC91E" w14:textId="3D4F4B9B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26144CA1" w14:textId="73CC95BA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0A98E73A" w14:textId="26EB49DA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2B7D095D" w14:textId="76DCEE1A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14A759ED" w14:textId="7331A3F3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526B8CB9" w14:textId="03028155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1228517B" w14:textId="2FCA869F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458" w:tblpY="361"/>
        <w:tblW w:w="0" w:type="auto"/>
        <w:tblLook w:val="04A0" w:firstRow="1" w:lastRow="0" w:firstColumn="1" w:lastColumn="0" w:noHBand="0" w:noVBand="1"/>
      </w:tblPr>
      <w:tblGrid>
        <w:gridCol w:w="1575"/>
        <w:gridCol w:w="1559"/>
      </w:tblGrid>
      <w:tr w:rsidR="006371AF" w14:paraId="777132F2" w14:textId="77777777" w:rsidTr="006371AF">
        <w:tc>
          <w:tcPr>
            <w:tcW w:w="3134" w:type="dxa"/>
            <w:gridSpan w:val="2"/>
          </w:tcPr>
          <w:p w14:paraId="321F579F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Sentence connecters</w:t>
            </w:r>
          </w:p>
        </w:tc>
      </w:tr>
      <w:tr w:rsidR="006371AF" w14:paraId="01E64BE2" w14:textId="77777777" w:rsidTr="006371AF">
        <w:tc>
          <w:tcPr>
            <w:tcW w:w="1575" w:type="dxa"/>
          </w:tcPr>
          <w:p w14:paraId="4CBC52FE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et</w:t>
            </w:r>
          </w:p>
        </w:tc>
        <w:tc>
          <w:tcPr>
            <w:tcW w:w="1559" w:type="dxa"/>
          </w:tcPr>
          <w:p w14:paraId="6FC8B575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and</w:t>
            </w:r>
          </w:p>
        </w:tc>
      </w:tr>
      <w:tr w:rsidR="006371AF" w14:paraId="651640F1" w14:textId="77777777" w:rsidTr="006371AF">
        <w:tc>
          <w:tcPr>
            <w:tcW w:w="1575" w:type="dxa"/>
          </w:tcPr>
          <w:p w14:paraId="7AF9D2AC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mais</w:t>
            </w:r>
          </w:p>
        </w:tc>
        <w:tc>
          <w:tcPr>
            <w:tcW w:w="1559" w:type="dxa"/>
          </w:tcPr>
          <w:p w14:paraId="5D140BD1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but</w:t>
            </w:r>
          </w:p>
        </w:tc>
      </w:tr>
      <w:tr w:rsidR="006371AF" w14:paraId="60CDED72" w14:textId="77777777" w:rsidTr="006371AF">
        <w:tc>
          <w:tcPr>
            <w:tcW w:w="1575" w:type="dxa"/>
          </w:tcPr>
          <w:p w14:paraId="21C64C99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Aussi</w:t>
            </w:r>
          </w:p>
        </w:tc>
        <w:tc>
          <w:tcPr>
            <w:tcW w:w="1559" w:type="dxa"/>
          </w:tcPr>
          <w:p w14:paraId="4F754466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also</w:t>
            </w:r>
          </w:p>
        </w:tc>
      </w:tr>
      <w:tr w:rsidR="006371AF" w14:paraId="458EA31B" w14:textId="77777777" w:rsidTr="006371AF">
        <w:tc>
          <w:tcPr>
            <w:tcW w:w="1575" w:type="dxa"/>
          </w:tcPr>
          <w:p w14:paraId="571B19EF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Cependant</w:t>
            </w:r>
          </w:p>
        </w:tc>
        <w:tc>
          <w:tcPr>
            <w:tcW w:w="1559" w:type="dxa"/>
          </w:tcPr>
          <w:p w14:paraId="45BED8C4" w14:textId="77777777" w:rsidR="006371AF" w:rsidRDefault="006371AF" w:rsidP="006371AF">
            <w:pPr>
              <w:jc w:val="center"/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however</w:t>
            </w:r>
          </w:p>
        </w:tc>
      </w:tr>
    </w:tbl>
    <w:p w14:paraId="079B4F51" w14:textId="6C3E89D3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02051BCA" w14:textId="5D399849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5C14E2E1" w14:textId="2850A6A2" w:rsid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p w14:paraId="78991B02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24AE04DA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42FCF30A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7D04AA49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3705A2B0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6E3F10A1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046DD067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03E09FB7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0702D159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1226020D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474220E9" w14:textId="77777777" w:rsidR="00340D31" w:rsidRPr="00D67DDB" w:rsidRDefault="00340D31" w:rsidP="00340D31">
      <w:pPr>
        <w:rPr>
          <w:rFonts w:ascii="Comic Sans MS" w:hAnsi="Comic Sans MS"/>
          <w:sz w:val="28"/>
          <w:szCs w:val="28"/>
        </w:rPr>
      </w:pPr>
    </w:p>
    <w:p w14:paraId="66E07E32" w14:textId="77777777" w:rsidR="00340D31" w:rsidRPr="00EC2C64" w:rsidRDefault="00340D31" w:rsidP="00340D31">
      <w:pPr>
        <w:rPr>
          <w:rFonts w:ascii="Comic Sans MS" w:hAnsi="Comic Sans MS"/>
          <w:sz w:val="28"/>
          <w:szCs w:val="28"/>
          <w:lang w:val="it-IT"/>
        </w:rPr>
      </w:pPr>
    </w:p>
    <w:p w14:paraId="4D5632D5" w14:textId="77777777" w:rsidR="00340D31" w:rsidRPr="00EC2C64" w:rsidRDefault="00340D31" w:rsidP="00340D31">
      <w:pPr>
        <w:rPr>
          <w:rFonts w:ascii="Comic Sans MS" w:hAnsi="Comic Sans MS"/>
          <w:sz w:val="28"/>
          <w:szCs w:val="28"/>
          <w:lang w:val="it-IT"/>
        </w:rPr>
      </w:pPr>
    </w:p>
    <w:p w14:paraId="7EE8FA14" w14:textId="77777777" w:rsidR="00340D31" w:rsidRPr="00EC2C64" w:rsidRDefault="00340D31" w:rsidP="00340D31">
      <w:pPr>
        <w:rPr>
          <w:rFonts w:ascii="Comic Sans MS" w:hAnsi="Comic Sans MS"/>
          <w:sz w:val="28"/>
          <w:szCs w:val="28"/>
          <w:lang w:val="it-IT"/>
        </w:rPr>
      </w:pPr>
    </w:p>
    <w:p w14:paraId="4ACED643" w14:textId="77777777" w:rsidR="00340D31" w:rsidRPr="00EC2C64" w:rsidRDefault="00340D31" w:rsidP="00340D31">
      <w:pPr>
        <w:rPr>
          <w:rFonts w:ascii="Comic Sans MS" w:hAnsi="Comic Sans MS"/>
          <w:sz w:val="28"/>
          <w:szCs w:val="28"/>
          <w:lang w:val="it-IT"/>
        </w:rPr>
      </w:pPr>
    </w:p>
    <w:p w14:paraId="7BFEB20F" w14:textId="77777777" w:rsidR="00340D31" w:rsidRDefault="00340D31" w:rsidP="00340D31">
      <w:pPr>
        <w:rPr>
          <w:rFonts w:ascii="Comic Sans MS" w:hAnsi="Comic Sans MS"/>
          <w:sz w:val="28"/>
          <w:szCs w:val="28"/>
          <w:lang w:val="it-IT"/>
        </w:rPr>
      </w:pPr>
    </w:p>
    <w:p w14:paraId="7501F4F6" w14:textId="77777777" w:rsidR="00340D31" w:rsidRDefault="00340D31" w:rsidP="00340D31">
      <w:pPr>
        <w:rPr>
          <w:rFonts w:ascii="Comic Sans MS" w:hAnsi="Comic Sans MS"/>
          <w:sz w:val="28"/>
          <w:szCs w:val="28"/>
          <w:lang w:val="it-IT"/>
        </w:rPr>
      </w:pPr>
    </w:p>
    <w:p w14:paraId="391566F9" w14:textId="77777777" w:rsidR="00340D31" w:rsidRPr="00340D31" w:rsidRDefault="00340D31" w:rsidP="002A5F90">
      <w:pPr>
        <w:pStyle w:val="ListParagraph"/>
        <w:rPr>
          <w:rFonts w:ascii="Comic Sans MS" w:hAnsi="Comic Sans MS"/>
          <w:sz w:val="28"/>
          <w:szCs w:val="28"/>
        </w:rPr>
      </w:pPr>
    </w:p>
    <w:sectPr w:rsidR="00340D31" w:rsidRPr="00340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2BE"/>
    <w:multiLevelType w:val="hybridMultilevel"/>
    <w:tmpl w:val="B9F2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74A"/>
    <w:multiLevelType w:val="hybridMultilevel"/>
    <w:tmpl w:val="B9F2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0D68"/>
    <w:multiLevelType w:val="hybridMultilevel"/>
    <w:tmpl w:val="DC7E5B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5271BF"/>
    <w:multiLevelType w:val="hybridMultilevel"/>
    <w:tmpl w:val="ED8CB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A56CC"/>
    <w:multiLevelType w:val="hybridMultilevel"/>
    <w:tmpl w:val="21F63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F7127"/>
    <w:multiLevelType w:val="hybridMultilevel"/>
    <w:tmpl w:val="F8D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E0E71"/>
    <w:multiLevelType w:val="hybridMultilevel"/>
    <w:tmpl w:val="7E343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C71EC"/>
    <w:multiLevelType w:val="hybridMultilevel"/>
    <w:tmpl w:val="B9F2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AD"/>
    <w:rsid w:val="00072461"/>
    <w:rsid w:val="0008653E"/>
    <w:rsid w:val="000C6FBC"/>
    <w:rsid w:val="001A2E31"/>
    <w:rsid w:val="001A7E18"/>
    <w:rsid w:val="001B66DD"/>
    <w:rsid w:val="001D7FF3"/>
    <w:rsid w:val="001E3492"/>
    <w:rsid w:val="00200F35"/>
    <w:rsid w:val="00222726"/>
    <w:rsid w:val="00272B62"/>
    <w:rsid w:val="00293D97"/>
    <w:rsid w:val="002A5F90"/>
    <w:rsid w:val="002B1CF8"/>
    <w:rsid w:val="002C7D39"/>
    <w:rsid w:val="002F2265"/>
    <w:rsid w:val="003031E6"/>
    <w:rsid w:val="00307AF7"/>
    <w:rsid w:val="00340D31"/>
    <w:rsid w:val="00356248"/>
    <w:rsid w:val="00362AFF"/>
    <w:rsid w:val="003747C8"/>
    <w:rsid w:val="00417E61"/>
    <w:rsid w:val="004212FE"/>
    <w:rsid w:val="004219B1"/>
    <w:rsid w:val="004C69D3"/>
    <w:rsid w:val="005A24BE"/>
    <w:rsid w:val="005E2CC2"/>
    <w:rsid w:val="005F54D2"/>
    <w:rsid w:val="006371AF"/>
    <w:rsid w:val="006556C4"/>
    <w:rsid w:val="00655A01"/>
    <w:rsid w:val="00696304"/>
    <w:rsid w:val="006A5C85"/>
    <w:rsid w:val="00700F59"/>
    <w:rsid w:val="00715090"/>
    <w:rsid w:val="0072113C"/>
    <w:rsid w:val="00725F57"/>
    <w:rsid w:val="0075624C"/>
    <w:rsid w:val="008A46BB"/>
    <w:rsid w:val="008E4EB3"/>
    <w:rsid w:val="00941BD9"/>
    <w:rsid w:val="00954238"/>
    <w:rsid w:val="009578B4"/>
    <w:rsid w:val="00990E84"/>
    <w:rsid w:val="009B7822"/>
    <w:rsid w:val="009C4E05"/>
    <w:rsid w:val="009C7A59"/>
    <w:rsid w:val="009D4FB4"/>
    <w:rsid w:val="00A10A77"/>
    <w:rsid w:val="00A57DAD"/>
    <w:rsid w:val="00AE6033"/>
    <w:rsid w:val="00AF606C"/>
    <w:rsid w:val="00B65BC1"/>
    <w:rsid w:val="00C679A1"/>
    <w:rsid w:val="00C731AB"/>
    <w:rsid w:val="00C73F73"/>
    <w:rsid w:val="00C77A16"/>
    <w:rsid w:val="00C85379"/>
    <w:rsid w:val="00C87A77"/>
    <w:rsid w:val="00CE7197"/>
    <w:rsid w:val="00CF1CD5"/>
    <w:rsid w:val="00D5585B"/>
    <w:rsid w:val="00D61E63"/>
    <w:rsid w:val="00D67DDB"/>
    <w:rsid w:val="00D70C34"/>
    <w:rsid w:val="00D8D76C"/>
    <w:rsid w:val="00DE423A"/>
    <w:rsid w:val="00E056A6"/>
    <w:rsid w:val="00E240B5"/>
    <w:rsid w:val="00E642E9"/>
    <w:rsid w:val="00EC2C64"/>
    <w:rsid w:val="00EE4B1E"/>
    <w:rsid w:val="00F82871"/>
    <w:rsid w:val="00F96FE5"/>
    <w:rsid w:val="00FB6DEC"/>
    <w:rsid w:val="00FC00F4"/>
    <w:rsid w:val="025223B5"/>
    <w:rsid w:val="0492DE92"/>
    <w:rsid w:val="057AD750"/>
    <w:rsid w:val="0A4A9F40"/>
    <w:rsid w:val="0AAC64DD"/>
    <w:rsid w:val="0C427FE8"/>
    <w:rsid w:val="0CF6D2CC"/>
    <w:rsid w:val="0EFE1D5E"/>
    <w:rsid w:val="1240ADB1"/>
    <w:rsid w:val="14AD0744"/>
    <w:rsid w:val="18402C4B"/>
    <w:rsid w:val="19728570"/>
    <w:rsid w:val="1B6D148A"/>
    <w:rsid w:val="1BC131A1"/>
    <w:rsid w:val="1C67348C"/>
    <w:rsid w:val="2041461C"/>
    <w:rsid w:val="222CB601"/>
    <w:rsid w:val="264BBC27"/>
    <w:rsid w:val="2E1DE333"/>
    <w:rsid w:val="2FE6B73A"/>
    <w:rsid w:val="30B0B8F8"/>
    <w:rsid w:val="30BD6A86"/>
    <w:rsid w:val="31E95A3A"/>
    <w:rsid w:val="3297F1CA"/>
    <w:rsid w:val="32E41E00"/>
    <w:rsid w:val="33FAE75F"/>
    <w:rsid w:val="341BAA48"/>
    <w:rsid w:val="34A87528"/>
    <w:rsid w:val="3824AB0E"/>
    <w:rsid w:val="383B1FA1"/>
    <w:rsid w:val="3884B928"/>
    <w:rsid w:val="3C52AF51"/>
    <w:rsid w:val="3C8EFD78"/>
    <w:rsid w:val="3D0818A8"/>
    <w:rsid w:val="3D56EC50"/>
    <w:rsid w:val="3EF5C531"/>
    <w:rsid w:val="431B2AC3"/>
    <w:rsid w:val="4469FBA5"/>
    <w:rsid w:val="467CC2FA"/>
    <w:rsid w:val="4B1E2F00"/>
    <w:rsid w:val="4DA97353"/>
    <w:rsid w:val="50399FDB"/>
    <w:rsid w:val="5070E30C"/>
    <w:rsid w:val="52ABBE5D"/>
    <w:rsid w:val="52E7319D"/>
    <w:rsid w:val="52EBACBD"/>
    <w:rsid w:val="5534B140"/>
    <w:rsid w:val="55A1442F"/>
    <w:rsid w:val="5EC64EAD"/>
    <w:rsid w:val="5FD27D07"/>
    <w:rsid w:val="661DE0E7"/>
    <w:rsid w:val="67AE0FD5"/>
    <w:rsid w:val="68496778"/>
    <w:rsid w:val="6B9082D2"/>
    <w:rsid w:val="6BCA30D1"/>
    <w:rsid w:val="6D15553E"/>
    <w:rsid w:val="6D67123E"/>
    <w:rsid w:val="70537D95"/>
    <w:rsid w:val="70E1F892"/>
    <w:rsid w:val="71724E19"/>
    <w:rsid w:val="71DDEC89"/>
    <w:rsid w:val="7296CB75"/>
    <w:rsid w:val="7394C222"/>
    <w:rsid w:val="797B5D28"/>
    <w:rsid w:val="7B2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6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F90"/>
  </w:style>
  <w:style w:type="paragraph" w:styleId="Heading2">
    <w:name w:val="heading 2"/>
    <w:basedOn w:val="Normal"/>
    <w:link w:val="Heading2Char"/>
    <w:uiPriority w:val="9"/>
    <w:qFormat/>
    <w:rsid w:val="00C87A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C8"/>
    <w:pPr>
      <w:ind w:left="720"/>
      <w:contextualSpacing/>
    </w:pPr>
  </w:style>
  <w:style w:type="table" w:styleId="TableGrid">
    <w:name w:val="Table Grid"/>
    <w:basedOn w:val="TableNormal"/>
    <w:uiPriority w:val="59"/>
    <w:rsid w:val="0072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7A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87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F90"/>
  </w:style>
  <w:style w:type="paragraph" w:styleId="Heading2">
    <w:name w:val="heading 2"/>
    <w:basedOn w:val="Normal"/>
    <w:link w:val="Heading2Char"/>
    <w:uiPriority w:val="9"/>
    <w:qFormat/>
    <w:rsid w:val="00C87A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C8"/>
    <w:pPr>
      <w:ind w:left="720"/>
      <w:contextualSpacing/>
    </w:pPr>
  </w:style>
  <w:style w:type="table" w:styleId="TableGrid">
    <w:name w:val="Table Grid"/>
    <w:basedOn w:val="TableNormal"/>
    <w:uiPriority w:val="59"/>
    <w:rsid w:val="0072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7A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87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31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797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9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7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096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37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58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53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694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0817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25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12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9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22152">
                          <w:marLeft w:val="0"/>
                          <w:marRight w:val="0"/>
                          <w:marTop w:val="12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2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0197">
                          <w:marLeft w:val="0"/>
                          <w:marRight w:val="0"/>
                          <w:marTop w:val="12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6106">
                          <w:marLeft w:val="0"/>
                          <w:marRight w:val="0"/>
                          <w:marTop w:val="12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1100">
                          <w:marLeft w:val="0"/>
                          <w:marRight w:val="0"/>
                          <w:marTop w:val="12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0519">
                          <w:marLeft w:val="0"/>
                          <w:marRight w:val="0"/>
                          <w:marTop w:val="12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19F1132B2F2408CA8548C67A8FD7E" ma:contentTypeVersion="2" ma:contentTypeDescription="Create a new document." ma:contentTypeScope="" ma:versionID="f526726ada254307f223e7fc3388e423">
  <xsd:schema xmlns:xsd="http://www.w3.org/2001/XMLSchema" xmlns:xs="http://www.w3.org/2001/XMLSchema" xmlns:p="http://schemas.microsoft.com/office/2006/metadata/properties" xmlns:ns2="672d438f-5afd-4a4f-a07e-7d807347b13f" targetNamespace="http://schemas.microsoft.com/office/2006/metadata/properties" ma:root="true" ma:fieldsID="7fec8df81eb49c3fbff5d3bc3f33f640" ns2:_="">
    <xsd:import namespace="672d438f-5afd-4a4f-a07e-7d80734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d438f-5afd-4a4f-a07e-7d807347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41F6-5401-4F70-950E-C5E27157656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2d438f-5afd-4a4f-a07e-7d807347b1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846E7-BD1A-4D96-9420-FA4F0EA2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8FB65-52A0-4147-B297-3133199790D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672d438f-5afd-4a4f-a07e-7d807347b13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E832A2-9519-4F9D-9256-0CC6DC74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45</Words>
  <Characters>10521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ers</dc:creator>
  <cp:lastModifiedBy>SKelly</cp:lastModifiedBy>
  <cp:revision>2</cp:revision>
  <cp:lastPrinted>2020-02-13T11:25:00Z</cp:lastPrinted>
  <dcterms:created xsi:type="dcterms:W3CDTF">2020-03-31T09:47:00Z</dcterms:created>
  <dcterms:modified xsi:type="dcterms:W3CDTF">2020-03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19F1132B2F2408CA8548C67A8FD7E</vt:lpwstr>
  </property>
</Properties>
</file>